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EC625" w14:textId="441FC082" w:rsidR="008C3C67" w:rsidRDefault="006413B4" w:rsidP="008C3C67">
      <w:pPr>
        <w:pStyle w:val="Heading1numbered"/>
        <w:numPr>
          <w:ilvl w:val="0"/>
          <w:numId w:val="0"/>
        </w:numPr>
        <w:jc w:val="both"/>
        <w:rPr>
          <w:rFonts w:cs="Arial"/>
        </w:rPr>
      </w:pPr>
      <w:bookmarkStart w:id="0" w:name="_Toc51419516"/>
      <w:bookmarkStart w:id="1" w:name="_Toc51428433"/>
      <w:bookmarkStart w:id="2" w:name="_Toc51578696"/>
      <w:bookmarkStart w:id="3" w:name="_Toc49541601"/>
      <w:r>
        <w:rPr>
          <w:noProof/>
        </w:rPr>
        <w:drawing>
          <wp:anchor distT="0" distB="0" distL="114300" distR="114300" simplePos="0" relativeHeight="251661312" behindDoc="0" locked="0" layoutInCell="1" allowOverlap="1" wp14:anchorId="09ECA9AD" wp14:editId="1B1B0DC0">
            <wp:simplePos x="0" y="0"/>
            <wp:positionH relativeFrom="column">
              <wp:posOffset>758190</wp:posOffset>
            </wp:positionH>
            <wp:positionV relativeFrom="page">
              <wp:posOffset>1721154</wp:posOffset>
            </wp:positionV>
            <wp:extent cx="5104130" cy="1256665"/>
            <wp:effectExtent l="0" t="0" r="127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13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  <w:bookmarkEnd w:id="2"/>
    </w:p>
    <w:p w14:paraId="4A54B976" w14:textId="16BBF7D7" w:rsidR="008C3C67" w:rsidRDefault="008C3C67" w:rsidP="008C3C67"/>
    <w:p w14:paraId="6C504885" w14:textId="792B5714" w:rsidR="008C3C67" w:rsidRDefault="006413B4" w:rsidP="008C3C67">
      <w:r>
        <w:rPr>
          <w:noProof/>
        </w:rPr>
        <w:drawing>
          <wp:anchor distT="0" distB="0" distL="114300" distR="114300" simplePos="0" relativeHeight="251660288" behindDoc="1" locked="0" layoutInCell="1" allowOverlap="1" wp14:anchorId="4832004A" wp14:editId="1967D967">
            <wp:simplePos x="0" y="0"/>
            <wp:positionH relativeFrom="margin">
              <wp:posOffset>0</wp:posOffset>
            </wp:positionH>
            <wp:positionV relativeFrom="paragraph">
              <wp:posOffset>547674</wp:posOffset>
            </wp:positionV>
            <wp:extent cx="6703695" cy="4358005"/>
            <wp:effectExtent l="0" t="0" r="1905" b="4445"/>
            <wp:wrapTight wrapText="bothSides">
              <wp:wrapPolygon edited="0">
                <wp:start x="0" y="0"/>
                <wp:lineTo x="0" y="21528"/>
                <wp:lineTo x="21545" y="21528"/>
                <wp:lineTo x="2154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695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A82530" w14:textId="3122FD91" w:rsidR="006F46F8" w:rsidRDefault="006F46F8" w:rsidP="0009575D">
      <w:pPr>
        <w:tabs>
          <w:tab w:val="left" w:pos="4596"/>
        </w:tabs>
        <w:rPr>
          <w:rFonts w:cs="Arial"/>
          <w:b/>
          <w:bCs/>
          <w:color w:val="054E68"/>
          <w:sz w:val="64"/>
          <w:szCs w:val="64"/>
        </w:rPr>
      </w:pPr>
    </w:p>
    <w:p w14:paraId="5FDE3208" w14:textId="791EBC24" w:rsidR="008C3C67" w:rsidRPr="006F46F8" w:rsidRDefault="006F46F8" w:rsidP="0009575D">
      <w:pPr>
        <w:tabs>
          <w:tab w:val="left" w:pos="4596"/>
        </w:tabs>
        <w:rPr>
          <w:rFonts w:cs="Arial"/>
          <w:b/>
          <w:bCs/>
          <w:color w:val="054E68"/>
          <w:sz w:val="64"/>
          <w:szCs w:val="64"/>
        </w:rPr>
      </w:pPr>
      <w:r>
        <w:rPr>
          <w:rFonts w:cs="Arial"/>
          <w:b/>
          <w:bCs/>
          <w:color w:val="054E68"/>
          <w:sz w:val="64"/>
          <w:szCs w:val="64"/>
        </w:rPr>
        <w:t xml:space="preserve">      </w:t>
      </w:r>
      <w:r w:rsidR="00B00726" w:rsidRPr="006F46F8">
        <w:rPr>
          <w:rFonts w:cs="Arial"/>
          <w:b/>
          <w:bCs/>
          <w:color w:val="054E68"/>
          <w:sz w:val="64"/>
          <w:szCs w:val="64"/>
        </w:rPr>
        <w:t>A User Assistance Document</w:t>
      </w:r>
    </w:p>
    <w:p w14:paraId="271704C5" w14:textId="391ECE16" w:rsidR="008C3C67" w:rsidRDefault="008C3C67" w:rsidP="008C3C67"/>
    <w:p w14:paraId="6DD4F7A2" w14:textId="1E2CF34C" w:rsidR="008C3C67" w:rsidRDefault="008C3C67" w:rsidP="008C3C67"/>
    <w:p w14:paraId="3D7E5E63" w14:textId="33F7C326" w:rsidR="008C3C67" w:rsidRDefault="008C3C67" w:rsidP="008C3C67"/>
    <w:p w14:paraId="430651B6" w14:textId="647982D7" w:rsidR="008C3C67" w:rsidRDefault="008C3C67" w:rsidP="008C3C67"/>
    <w:p w14:paraId="249D5623" w14:textId="77777777" w:rsidR="008C3C67" w:rsidRDefault="008C3C67" w:rsidP="008C3C67"/>
    <w:p w14:paraId="2F5D1903" w14:textId="219562E8" w:rsidR="008C3C67" w:rsidRDefault="008C3C67" w:rsidP="008C3C67"/>
    <w:p w14:paraId="07437EEB" w14:textId="77777777" w:rsidR="00ED5531" w:rsidRDefault="00ED5531" w:rsidP="008C3C67">
      <w:pPr>
        <w:pStyle w:val="TOCHeader"/>
        <w:jc w:val="both"/>
        <w:rPr>
          <w:rFonts w:cs="Arial"/>
          <w:color w:val="33454D" w:themeColor="text2"/>
        </w:rPr>
      </w:pPr>
    </w:p>
    <w:p w14:paraId="46E3AA40" w14:textId="4368A7DB" w:rsidR="008C3C67" w:rsidRPr="00C04AF3" w:rsidRDefault="008C3C67" w:rsidP="008C3C67">
      <w:pPr>
        <w:pStyle w:val="TOCHeader"/>
        <w:jc w:val="both"/>
        <w:rPr>
          <w:rFonts w:cs="Arial"/>
        </w:rPr>
      </w:pPr>
      <w:r w:rsidRPr="00090A68">
        <w:rPr>
          <w:rFonts w:cs="Arial"/>
          <w:color w:val="33454D" w:themeColor="text2"/>
        </w:rPr>
        <w:t>Table of Contents</w:t>
      </w:r>
    </w:p>
    <w:p w14:paraId="6DCD2794" w14:textId="1D6F0629" w:rsidR="00F23748" w:rsidRDefault="008C3C67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 \* MERGEFORMAT </w:instrText>
      </w:r>
      <w:r>
        <w:rPr>
          <w:b w:val="0"/>
          <w:bCs w:val="0"/>
        </w:rPr>
        <w:fldChar w:fldCharType="separate"/>
      </w:r>
      <w:hyperlink w:anchor="_Toc51578696" w:history="1">
        <w:r w:rsidR="00F23748">
          <w:rPr>
            <w:webHidden/>
          </w:rPr>
          <w:tab/>
        </w:r>
      </w:hyperlink>
    </w:p>
    <w:p w14:paraId="727457C4" w14:textId="06755369" w:rsidR="00F23748" w:rsidRDefault="000C26C6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51578697" w:history="1">
        <w:r w:rsidR="00F23748" w:rsidRPr="00ED09BD">
          <w:rPr>
            <w:rStyle w:val="Hyperlink"/>
            <w:rFonts w:cs="Arial"/>
          </w:rPr>
          <w:t>1.</w:t>
        </w:r>
        <w:r w:rsidR="00F23748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F23748" w:rsidRPr="00ED09BD">
          <w:rPr>
            <w:rStyle w:val="Hyperlink"/>
            <w:rFonts w:cs="Arial"/>
          </w:rPr>
          <w:t>What is Pac-Man?</w:t>
        </w:r>
        <w:r w:rsidR="00F23748">
          <w:rPr>
            <w:webHidden/>
          </w:rPr>
          <w:tab/>
        </w:r>
        <w:r w:rsidR="00F23748">
          <w:rPr>
            <w:webHidden/>
          </w:rPr>
          <w:fldChar w:fldCharType="begin"/>
        </w:r>
        <w:r w:rsidR="00F23748">
          <w:rPr>
            <w:webHidden/>
          </w:rPr>
          <w:instrText xml:space="preserve"> PAGEREF _Toc51578697 \h </w:instrText>
        </w:r>
        <w:r w:rsidR="00F23748">
          <w:rPr>
            <w:webHidden/>
          </w:rPr>
        </w:r>
        <w:r w:rsidR="00F23748">
          <w:rPr>
            <w:webHidden/>
          </w:rPr>
          <w:fldChar w:fldCharType="separate"/>
        </w:r>
        <w:r w:rsidR="0057734D">
          <w:rPr>
            <w:webHidden/>
          </w:rPr>
          <w:t>3</w:t>
        </w:r>
        <w:r w:rsidR="00F23748">
          <w:rPr>
            <w:webHidden/>
          </w:rPr>
          <w:fldChar w:fldCharType="end"/>
        </w:r>
      </w:hyperlink>
    </w:p>
    <w:p w14:paraId="7457F5E8" w14:textId="42E821E5" w:rsidR="00F23748" w:rsidRDefault="000C26C6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51578698" w:history="1">
        <w:r w:rsidR="00F23748" w:rsidRPr="00ED09BD">
          <w:rPr>
            <w:rStyle w:val="Hyperlink"/>
            <w:rFonts w:cs="Arial"/>
          </w:rPr>
          <w:t>2.</w:t>
        </w:r>
        <w:r w:rsidR="00F23748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F23748" w:rsidRPr="00ED09BD">
          <w:rPr>
            <w:rStyle w:val="Hyperlink"/>
            <w:rFonts w:cs="Arial"/>
          </w:rPr>
          <w:t>Before You Start</w:t>
        </w:r>
        <w:r w:rsidR="00F23748">
          <w:rPr>
            <w:webHidden/>
          </w:rPr>
          <w:tab/>
        </w:r>
        <w:r w:rsidR="00F23748">
          <w:rPr>
            <w:webHidden/>
          </w:rPr>
          <w:fldChar w:fldCharType="begin"/>
        </w:r>
        <w:r w:rsidR="00F23748">
          <w:rPr>
            <w:webHidden/>
          </w:rPr>
          <w:instrText xml:space="preserve"> PAGEREF _Toc51578698 \h </w:instrText>
        </w:r>
        <w:r w:rsidR="00F23748">
          <w:rPr>
            <w:webHidden/>
          </w:rPr>
        </w:r>
        <w:r w:rsidR="00F23748">
          <w:rPr>
            <w:webHidden/>
          </w:rPr>
          <w:fldChar w:fldCharType="separate"/>
        </w:r>
        <w:r w:rsidR="0057734D">
          <w:rPr>
            <w:webHidden/>
          </w:rPr>
          <w:t>3</w:t>
        </w:r>
        <w:r w:rsidR="00F23748">
          <w:rPr>
            <w:webHidden/>
          </w:rPr>
          <w:fldChar w:fldCharType="end"/>
        </w:r>
      </w:hyperlink>
    </w:p>
    <w:p w14:paraId="6D81C149" w14:textId="006B8C87" w:rsidR="00F23748" w:rsidRDefault="000C26C6">
      <w:pPr>
        <w:pStyle w:val="TOC2"/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</w:pPr>
      <w:hyperlink w:anchor="_Toc51578699" w:history="1">
        <w:r w:rsidR="00F23748" w:rsidRPr="00ED09BD">
          <w:rPr>
            <w:rStyle w:val="Hyperlink"/>
            <w:rFonts w:cs="Arial"/>
          </w:rPr>
          <w:t>2.1.</w:t>
        </w:r>
        <w:r w:rsidR="00F23748">
          <w:rPr>
            <w:rFonts w:asciiTheme="minorHAnsi" w:eastAsiaTheme="minorEastAsia" w:hAnsiTheme="minorHAnsi" w:cstheme="minorBidi"/>
            <w:i w:val="0"/>
            <w:iCs w:val="0"/>
            <w:color w:val="auto"/>
            <w:sz w:val="22"/>
            <w:szCs w:val="22"/>
          </w:rPr>
          <w:tab/>
        </w:r>
        <w:r w:rsidR="00F23748" w:rsidRPr="00ED09BD">
          <w:rPr>
            <w:rStyle w:val="Hyperlink"/>
            <w:rFonts w:cs="Arial"/>
          </w:rPr>
          <w:t>How to Use This Document?</w:t>
        </w:r>
        <w:r w:rsidR="00F23748">
          <w:rPr>
            <w:webHidden/>
          </w:rPr>
          <w:tab/>
        </w:r>
        <w:r w:rsidR="00F23748">
          <w:rPr>
            <w:webHidden/>
          </w:rPr>
          <w:fldChar w:fldCharType="begin"/>
        </w:r>
        <w:r w:rsidR="00F23748">
          <w:rPr>
            <w:webHidden/>
          </w:rPr>
          <w:instrText xml:space="preserve"> PAGEREF _Toc51578699 \h </w:instrText>
        </w:r>
        <w:r w:rsidR="00F23748">
          <w:rPr>
            <w:webHidden/>
          </w:rPr>
        </w:r>
        <w:r w:rsidR="00F23748">
          <w:rPr>
            <w:webHidden/>
          </w:rPr>
          <w:fldChar w:fldCharType="separate"/>
        </w:r>
        <w:r w:rsidR="0057734D">
          <w:rPr>
            <w:webHidden/>
          </w:rPr>
          <w:t>3</w:t>
        </w:r>
        <w:r w:rsidR="00F23748">
          <w:rPr>
            <w:webHidden/>
          </w:rPr>
          <w:fldChar w:fldCharType="end"/>
        </w:r>
      </w:hyperlink>
    </w:p>
    <w:p w14:paraId="25E0FF0A" w14:textId="0577E1AE" w:rsidR="00F23748" w:rsidRDefault="000C26C6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51578700" w:history="1">
        <w:r w:rsidR="00F23748" w:rsidRPr="00ED09BD">
          <w:rPr>
            <w:rStyle w:val="Hyperlink"/>
          </w:rPr>
          <w:t>3.</w:t>
        </w:r>
        <w:r w:rsidR="00F23748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F23748" w:rsidRPr="00ED09BD">
          <w:rPr>
            <w:rStyle w:val="Hyperlink"/>
          </w:rPr>
          <w:t>Pac-Man Rules</w:t>
        </w:r>
        <w:r w:rsidR="00F23748">
          <w:rPr>
            <w:webHidden/>
          </w:rPr>
          <w:tab/>
        </w:r>
        <w:r w:rsidR="00F23748">
          <w:rPr>
            <w:webHidden/>
          </w:rPr>
          <w:fldChar w:fldCharType="begin"/>
        </w:r>
        <w:r w:rsidR="00F23748">
          <w:rPr>
            <w:webHidden/>
          </w:rPr>
          <w:instrText xml:space="preserve"> PAGEREF _Toc51578700 \h </w:instrText>
        </w:r>
        <w:r w:rsidR="00F23748">
          <w:rPr>
            <w:webHidden/>
          </w:rPr>
        </w:r>
        <w:r w:rsidR="00F23748">
          <w:rPr>
            <w:webHidden/>
          </w:rPr>
          <w:fldChar w:fldCharType="separate"/>
        </w:r>
        <w:r w:rsidR="0057734D">
          <w:rPr>
            <w:webHidden/>
          </w:rPr>
          <w:t>4</w:t>
        </w:r>
        <w:r w:rsidR="00F23748">
          <w:rPr>
            <w:webHidden/>
          </w:rPr>
          <w:fldChar w:fldCharType="end"/>
        </w:r>
      </w:hyperlink>
    </w:p>
    <w:p w14:paraId="43A4DD4D" w14:textId="629922BB" w:rsidR="00F23748" w:rsidRDefault="000C26C6">
      <w:pPr>
        <w:pStyle w:val="TOC2"/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</w:pPr>
      <w:hyperlink w:anchor="_Toc51578701" w:history="1">
        <w:r w:rsidR="00F23748" w:rsidRPr="00ED09BD">
          <w:rPr>
            <w:rStyle w:val="Hyperlink"/>
            <w:rFonts w:cs="Arial"/>
          </w:rPr>
          <w:t>3.1.</w:t>
        </w:r>
        <w:r w:rsidR="00F23748">
          <w:rPr>
            <w:rFonts w:asciiTheme="minorHAnsi" w:eastAsiaTheme="minorEastAsia" w:hAnsiTheme="minorHAnsi" w:cstheme="minorBidi"/>
            <w:i w:val="0"/>
            <w:iCs w:val="0"/>
            <w:color w:val="auto"/>
            <w:sz w:val="22"/>
            <w:szCs w:val="22"/>
          </w:rPr>
          <w:tab/>
        </w:r>
        <w:r w:rsidR="00F23748" w:rsidRPr="00ED09BD">
          <w:rPr>
            <w:rStyle w:val="Hyperlink"/>
            <w:rFonts w:cs="Arial"/>
          </w:rPr>
          <w:t>The Game Board</w:t>
        </w:r>
        <w:r w:rsidR="00F23748">
          <w:rPr>
            <w:webHidden/>
          </w:rPr>
          <w:tab/>
        </w:r>
        <w:r w:rsidR="00F23748">
          <w:rPr>
            <w:webHidden/>
          </w:rPr>
          <w:fldChar w:fldCharType="begin"/>
        </w:r>
        <w:r w:rsidR="00F23748">
          <w:rPr>
            <w:webHidden/>
          </w:rPr>
          <w:instrText xml:space="preserve"> PAGEREF _Toc51578701 \h </w:instrText>
        </w:r>
        <w:r w:rsidR="00F23748">
          <w:rPr>
            <w:webHidden/>
          </w:rPr>
        </w:r>
        <w:r w:rsidR="00F23748">
          <w:rPr>
            <w:webHidden/>
          </w:rPr>
          <w:fldChar w:fldCharType="separate"/>
        </w:r>
        <w:r w:rsidR="0057734D">
          <w:rPr>
            <w:webHidden/>
          </w:rPr>
          <w:t>4</w:t>
        </w:r>
        <w:r w:rsidR="00F23748">
          <w:rPr>
            <w:webHidden/>
          </w:rPr>
          <w:fldChar w:fldCharType="end"/>
        </w:r>
      </w:hyperlink>
    </w:p>
    <w:p w14:paraId="26CAB56E" w14:textId="64670514" w:rsidR="00F23748" w:rsidRDefault="000C26C6">
      <w:pPr>
        <w:pStyle w:val="TOC2"/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</w:pPr>
      <w:hyperlink w:anchor="_Toc51578702" w:history="1">
        <w:r w:rsidR="00F23748" w:rsidRPr="00ED09BD">
          <w:rPr>
            <w:rStyle w:val="Hyperlink"/>
            <w:rFonts w:cs="Arial"/>
          </w:rPr>
          <w:t>3.2.</w:t>
        </w:r>
        <w:r w:rsidR="00F23748">
          <w:rPr>
            <w:rFonts w:asciiTheme="minorHAnsi" w:eastAsiaTheme="minorEastAsia" w:hAnsiTheme="minorHAnsi" w:cstheme="minorBidi"/>
            <w:i w:val="0"/>
            <w:iCs w:val="0"/>
            <w:color w:val="auto"/>
            <w:sz w:val="22"/>
            <w:szCs w:val="22"/>
          </w:rPr>
          <w:tab/>
        </w:r>
        <w:r w:rsidR="00F23748" w:rsidRPr="00ED09BD">
          <w:rPr>
            <w:rStyle w:val="Hyperlink"/>
            <w:rFonts w:cs="Arial"/>
          </w:rPr>
          <w:t>The Controls</w:t>
        </w:r>
        <w:r w:rsidR="00F23748">
          <w:rPr>
            <w:webHidden/>
          </w:rPr>
          <w:tab/>
        </w:r>
        <w:r w:rsidR="00F23748">
          <w:rPr>
            <w:webHidden/>
          </w:rPr>
          <w:fldChar w:fldCharType="begin"/>
        </w:r>
        <w:r w:rsidR="00F23748">
          <w:rPr>
            <w:webHidden/>
          </w:rPr>
          <w:instrText xml:space="preserve"> PAGEREF _Toc51578702 \h </w:instrText>
        </w:r>
        <w:r w:rsidR="00F23748">
          <w:rPr>
            <w:webHidden/>
          </w:rPr>
        </w:r>
        <w:r w:rsidR="00F23748">
          <w:rPr>
            <w:webHidden/>
          </w:rPr>
          <w:fldChar w:fldCharType="separate"/>
        </w:r>
        <w:r w:rsidR="0057734D">
          <w:rPr>
            <w:webHidden/>
          </w:rPr>
          <w:t>5</w:t>
        </w:r>
        <w:r w:rsidR="00F23748">
          <w:rPr>
            <w:webHidden/>
          </w:rPr>
          <w:fldChar w:fldCharType="end"/>
        </w:r>
      </w:hyperlink>
    </w:p>
    <w:p w14:paraId="19DD22FC" w14:textId="699F53D7" w:rsidR="00F23748" w:rsidRDefault="000C26C6">
      <w:pPr>
        <w:pStyle w:val="TOC2"/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</w:pPr>
      <w:hyperlink w:anchor="_Toc51578705" w:history="1">
        <w:r w:rsidR="00F23748" w:rsidRPr="00ED09BD">
          <w:rPr>
            <w:rStyle w:val="Hyperlink"/>
            <w:rFonts w:cs="Arial"/>
          </w:rPr>
          <w:t>3.3.</w:t>
        </w:r>
        <w:r w:rsidR="00F23748">
          <w:rPr>
            <w:rFonts w:asciiTheme="minorHAnsi" w:eastAsiaTheme="minorEastAsia" w:hAnsiTheme="minorHAnsi" w:cstheme="minorBidi"/>
            <w:i w:val="0"/>
            <w:iCs w:val="0"/>
            <w:color w:val="auto"/>
            <w:sz w:val="22"/>
            <w:szCs w:val="22"/>
          </w:rPr>
          <w:tab/>
        </w:r>
        <w:r w:rsidR="00F23748" w:rsidRPr="00ED09BD">
          <w:rPr>
            <w:rStyle w:val="Hyperlink"/>
            <w:rFonts w:cs="Arial"/>
          </w:rPr>
          <w:t>The Score Points</w:t>
        </w:r>
        <w:r w:rsidR="00F23748">
          <w:rPr>
            <w:webHidden/>
          </w:rPr>
          <w:tab/>
        </w:r>
        <w:r w:rsidR="00F23748">
          <w:rPr>
            <w:webHidden/>
          </w:rPr>
          <w:fldChar w:fldCharType="begin"/>
        </w:r>
        <w:r w:rsidR="00F23748">
          <w:rPr>
            <w:webHidden/>
          </w:rPr>
          <w:instrText xml:space="preserve"> PAGEREF _Toc51578705 \h </w:instrText>
        </w:r>
        <w:r w:rsidR="00F23748">
          <w:rPr>
            <w:webHidden/>
          </w:rPr>
        </w:r>
        <w:r w:rsidR="00F23748">
          <w:rPr>
            <w:webHidden/>
          </w:rPr>
          <w:fldChar w:fldCharType="separate"/>
        </w:r>
        <w:r w:rsidR="0057734D">
          <w:rPr>
            <w:webHidden/>
          </w:rPr>
          <w:t>5</w:t>
        </w:r>
        <w:r w:rsidR="00F23748">
          <w:rPr>
            <w:webHidden/>
          </w:rPr>
          <w:fldChar w:fldCharType="end"/>
        </w:r>
      </w:hyperlink>
    </w:p>
    <w:p w14:paraId="69399FAD" w14:textId="284CD861" w:rsidR="00F23748" w:rsidRDefault="000C26C6">
      <w:pPr>
        <w:pStyle w:val="TOC2"/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</w:pPr>
      <w:hyperlink w:anchor="_Toc51578707" w:history="1">
        <w:r w:rsidR="00F23748" w:rsidRPr="00ED09BD">
          <w:rPr>
            <w:rStyle w:val="Hyperlink"/>
            <w:rFonts w:cs="Arial"/>
          </w:rPr>
          <w:t>3.4.</w:t>
        </w:r>
        <w:r w:rsidR="00F23748">
          <w:rPr>
            <w:rFonts w:asciiTheme="minorHAnsi" w:eastAsiaTheme="minorEastAsia" w:hAnsiTheme="minorHAnsi" w:cstheme="minorBidi"/>
            <w:i w:val="0"/>
            <w:iCs w:val="0"/>
            <w:color w:val="auto"/>
            <w:sz w:val="22"/>
            <w:szCs w:val="22"/>
          </w:rPr>
          <w:tab/>
        </w:r>
        <w:r w:rsidR="00F23748" w:rsidRPr="00ED09BD">
          <w:rPr>
            <w:rStyle w:val="Hyperlink"/>
            <w:rFonts w:cs="Arial"/>
          </w:rPr>
          <w:t>The Ghosts</w:t>
        </w:r>
        <w:r w:rsidR="00F23748">
          <w:rPr>
            <w:webHidden/>
          </w:rPr>
          <w:tab/>
        </w:r>
        <w:r w:rsidR="00F23748">
          <w:rPr>
            <w:webHidden/>
          </w:rPr>
          <w:fldChar w:fldCharType="begin"/>
        </w:r>
        <w:r w:rsidR="00F23748">
          <w:rPr>
            <w:webHidden/>
          </w:rPr>
          <w:instrText xml:space="preserve"> PAGEREF _Toc51578707 \h </w:instrText>
        </w:r>
        <w:r w:rsidR="00F23748">
          <w:rPr>
            <w:webHidden/>
          </w:rPr>
        </w:r>
        <w:r w:rsidR="00F23748">
          <w:rPr>
            <w:webHidden/>
          </w:rPr>
          <w:fldChar w:fldCharType="separate"/>
        </w:r>
        <w:r w:rsidR="0057734D">
          <w:rPr>
            <w:webHidden/>
          </w:rPr>
          <w:t>6</w:t>
        </w:r>
        <w:r w:rsidR="00F23748">
          <w:rPr>
            <w:webHidden/>
          </w:rPr>
          <w:fldChar w:fldCharType="end"/>
        </w:r>
      </w:hyperlink>
    </w:p>
    <w:p w14:paraId="073B88D5" w14:textId="08E4C996" w:rsidR="00F23748" w:rsidRDefault="000C26C6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51578709" w:history="1">
        <w:r w:rsidR="00F23748" w:rsidRPr="00ED09BD">
          <w:rPr>
            <w:rStyle w:val="Hyperlink"/>
            <w:rFonts w:cs="Arial"/>
          </w:rPr>
          <w:t>4.</w:t>
        </w:r>
        <w:r w:rsidR="00F23748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F23748" w:rsidRPr="00ED09BD">
          <w:rPr>
            <w:rStyle w:val="Hyperlink"/>
            <w:rFonts w:cs="Arial"/>
          </w:rPr>
          <w:t>How to Play Pac-Man?</w:t>
        </w:r>
        <w:r w:rsidR="00F23748">
          <w:rPr>
            <w:webHidden/>
          </w:rPr>
          <w:tab/>
        </w:r>
        <w:r w:rsidR="00F23748">
          <w:rPr>
            <w:webHidden/>
          </w:rPr>
          <w:fldChar w:fldCharType="begin"/>
        </w:r>
        <w:r w:rsidR="00F23748">
          <w:rPr>
            <w:webHidden/>
          </w:rPr>
          <w:instrText xml:space="preserve"> PAGEREF _Toc51578709 \h </w:instrText>
        </w:r>
        <w:r w:rsidR="00F23748">
          <w:rPr>
            <w:webHidden/>
          </w:rPr>
        </w:r>
        <w:r w:rsidR="00F23748">
          <w:rPr>
            <w:webHidden/>
          </w:rPr>
          <w:fldChar w:fldCharType="separate"/>
        </w:r>
        <w:r w:rsidR="0057734D">
          <w:rPr>
            <w:webHidden/>
          </w:rPr>
          <w:t>8</w:t>
        </w:r>
        <w:r w:rsidR="00F23748">
          <w:rPr>
            <w:webHidden/>
          </w:rPr>
          <w:fldChar w:fldCharType="end"/>
        </w:r>
      </w:hyperlink>
    </w:p>
    <w:p w14:paraId="11FD055C" w14:textId="084141B4" w:rsidR="00F23748" w:rsidRDefault="000C26C6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51578710" w:history="1">
        <w:r w:rsidR="00F23748" w:rsidRPr="00ED09BD">
          <w:rPr>
            <w:rStyle w:val="Hyperlink"/>
            <w:rFonts w:cs="Arial"/>
          </w:rPr>
          <w:t>5.</w:t>
        </w:r>
        <w:r w:rsidR="00F23748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F23748" w:rsidRPr="00ED09BD">
          <w:rPr>
            <w:rStyle w:val="Hyperlink"/>
            <w:rFonts w:cs="Arial"/>
          </w:rPr>
          <w:t>General Hints</w:t>
        </w:r>
        <w:r w:rsidR="00F23748">
          <w:rPr>
            <w:webHidden/>
          </w:rPr>
          <w:tab/>
        </w:r>
        <w:r w:rsidR="00F23748">
          <w:rPr>
            <w:webHidden/>
          </w:rPr>
          <w:fldChar w:fldCharType="begin"/>
        </w:r>
        <w:r w:rsidR="00F23748">
          <w:rPr>
            <w:webHidden/>
          </w:rPr>
          <w:instrText xml:space="preserve"> PAGEREF _Toc51578710 \h </w:instrText>
        </w:r>
        <w:r w:rsidR="00F23748">
          <w:rPr>
            <w:webHidden/>
          </w:rPr>
        </w:r>
        <w:r w:rsidR="00F23748">
          <w:rPr>
            <w:webHidden/>
          </w:rPr>
          <w:fldChar w:fldCharType="separate"/>
        </w:r>
        <w:r w:rsidR="0057734D">
          <w:rPr>
            <w:webHidden/>
          </w:rPr>
          <w:t>10</w:t>
        </w:r>
        <w:r w:rsidR="00F23748">
          <w:rPr>
            <w:webHidden/>
          </w:rPr>
          <w:fldChar w:fldCharType="end"/>
        </w:r>
      </w:hyperlink>
    </w:p>
    <w:p w14:paraId="32C353D1" w14:textId="04724EA6" w:rsidR="00F23748" w:rsidRDefault="000C26C6">
      <w:pPr>
        <w:pStyle w:val="TOC2"/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</w:rPr>
      </w:pPr>
      <w:hyperlink w:anchor="_Toc51578711" w:history="1">
        <w:r w:rsidR="00F23748" w:rsidRPr="00ED09BD">
          <w:rPr>
            <w:rStyle w:val="Hyperlink"/>
            <w:rFonts w:cs="Arial"/>
          </w:rPr>
          <w:t>5.1.</w:t>
        </w:r>
        <w:r w:rsidR="00F23748">
          <w:rPr>
            <w:rFonts w:asciiTheme="minorHAnsi" w:eastAsiaTheme="minorEastAsia" w:hAnsiTheme="minorHAnsi" w:cstheme="minorBidi"/>
            <w:i w:val="0"/>
            <w:iCs w:val="0"/>
            <w:color w:val="auto"/>
            <w:sz w:val="22"/>
            <w:szCs w:val="22"/>
          </w:rPr>
          <w:tab/>
        </w:r>
        <w:r w:rsidR="00F23748" w:rsidRPr="00ED09BD">
          <w:rPr>
            <w:rStyle w:val="Hyperlink"/>
            <w:rFonts w:cs="Arial"/>
          </w:rPr>
          <w:t>Special Notes</w:t>
        </w:r>
        <w:r w:rsidR="00F23748">
          <w:rPr>
            <w:webHidden/>
          </w:rPr>
          <w:tab/>
        </w:r>
        <w:r w:rsidR="00F23748">
          <w:rPr>
            <w:webHidden/>
          </w:rPr>
          <w:fldChar w:fldCharType="begin"/>
        </w:r>
        <w:r w:rsidR="00F23748">
          <w:rPr>
            <w:webHidden/>
          </w:rPr>
          <w:instrText xml:space="preserve"> PAGEREF _Toc51578711 \h </w:instrText>
        </w:r>
        <w:r w:rsidR="00F23748">
          <w:rPr>
            <w:webHidden/>
          </w:rPr>
        </w:r>
        <w:r w:rsidR="00F23748">
          <w:rPr>
            <w:webHidden/>
          </w:rPr>
          <w:fldChar w:fldCharType="separate"/>
        </w:r>
        <w:r w:rsidR="0057734D">
          <w:rPr>
            <w:webHidden/>
          </w:rPr>
          <w:t>10</w:t>
        </w:r>
        <w:r w:rsidR="00F23748">
          <w:rPr>
            <w:webHidden/>
          </w:rPr>
          <w:fldChar w:fldCharType="end"/>
        </w:r>
      </w:hyperlink>
    </w:p>
    <w:p w14:paraId="0A735803" w14:textId="219ED0CF" w:rsidR="00F23748" w:rsidRDefault="000C26C6">
      <w:pPr>
        <w:pStyle w:val="TOC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51578712" w:history="1">
        <w:r w:rsidR="00F23748" w:rsidRPr="00ED09BD">
          <w:rPr>
            <w:rStyle w:val="Hyperlink"/>
            <w:rFonts w:cs="Arial"/>
          </w:rPr>
          <w:t>6.</w:t>
        </w:r>
        <w:r w:rsidR="00F23748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F23748" w:rsidRPr="00ED09BD">
          <w:rPr>
            <w:rStyle w:val="Hyperlink"/>
            <w:rFonts w:cs="Arial"/>
          </w:rPr>
          <w:t>References</w:t>
        </w:r>
        <w:r w:rsidR="00F23748">
          <w:rPr>
            <w:webHidden/>
          </w:rPr>
          <w:tab/>
        </w:r>
        <w:r w:rsidR="00F23748">
          <w:rPr>
            <w:webHidden/>
          </w:rPr>
          <w:fldChar w:fldCharType="begin"/>
        </w:r>
        <w:r w:rsidR="00F23748">
          <w:rPr>
            <w:webHidden/>
          </w:rPr>
          <w:instrText xml:space="preserve"> PAGEREF _Toc51578712 \h </w:instrText>
        </w:r>
        <w:r w:rsidR="00F23748">
          <w:rPr>
            <w:webHidden/>
          </w:rPr>
        </w:r>
        <w:r w:rsidR="00F23748">
          <w:rPr>
            <w:webHidden/>
          </w:rPr>
          <w:fldChar w:fldCharType="separate"/>
        </w:r>
        <w:r w:rsidR="0057734D">
          <w:rPr>
            <w:webHidden/>
          </w:rPr>
          <w:t>11</w:t>
        </w:r>
        <w:r w:rsidR="00F23748">
          <w:rPr>
            <w:webHidden/>
          </w:rPr>
          <w:fldChar w:fldCharType="end"/>
        </w:r>
      </w:hyperlink>
    </w:p>
    <w:p w14:paraId="5701CC7B" w14:textId="16753C1C" w:rsidR="008C3C67" w:rsidRDefault="008C3C67" w:rsidP="008C3C67">
      <w:r>
        <w:rPr>
          <w:rFonts w:cs="Arial"/>
          <w:b/>
          <w:bCs/>
          <w:noProof/>
          <w:color w:val="33454D" w:themeColor="text2"/>
          <w:szCs w:val="20"/>
        </w:rPr>
        <w:fldChar w:fldCharType="end"/>
      </w:r>
    </w:p>
    <w:p w14:paraId="7210BBE7" w14:textId="0705718D" w:rsidR="008C3C67" w:rsidRDefault="008C3C67" w:rsidP="008C3C67"/>
    <w:p w14:paraId="76E1DF99" w14:textId="524BE552" w:rsidR="008C3C67" w:rsidRDefault="008C3C67" w:rsidP="008C3C67"/>
    <w:p w14:paraId="44A954A1" w14:textId="2F207629" w:rsidR="008C3C67" w:rsidRDefault="008C3C67" w:rsidP="008C3C67"/>
    <w:p w14:paraId="0B61DC4A" w14:textId="444CAABF" w:rsidR="008C3C67" w:rsidRDefault="008C3C67" w:rsidP="008C3C67"/>
    <w:p w14:paraId="4C3F2D24" w14:textId="2EB38A0F" w:rsidR="008C3C67" w:rsidRDefault="008C3C67" w:rsidP="008C3C67"/>
    <w:p w14:paraId="38C41BF8" w14:textId="5671CD9D" w:rsidR="008C3C67" w:rsidRDefault="008C3C67" w:rsidP="008C3C67"/>
    <w:p w14:paraId="66E9D5AD" w14:textId="33B73F4A" w:rsidR="008C3C67" w:rsidRDefault="008C3C67" w:rsidP="008C3C67"/>
    <w:p w14:paraId="1803D3E0" w14:textId="65E3F19E" w:rsidR="008C3C67" w:rsidRDefault="008C3C67" w:rsidP="008C3C67"/>
    <w:p w14:paraId="74B931E8" w14:textId="7FBC869E" w:rsidR="008C3C67" w:rsidRDefault="008C3C67" w:rsidP="008C3C67"/>
    <w:p w14:paraId="7E85469E" w14:textId="59F318E7" w:rsidR="008C3C67" w:rsidRDefault="008C3C67" w:rsidP="008C3C67"/>
    <w:p w14:paraId="5E0F3959" w14:textId="0917E699" w:rsidR="008C3C67" w:rsidRDefault="008C3C67" w:rsidP="008C3C67"/>
    <w:p w14:paraId="74F63832" w14:textId="24D6D458" w:rsidR="008C3C67" w:rsidRDefault="008C3C67" w:rsidP="008C3C67"/>
    <w:p w14:paraId="609D094F" w14:textId="037B17A2" w:rsidR="008C3C67" w:rsidRDefault="008C3C67" w:rsidP="008C3C67"/>
    <w:p w14:paraId="244665F7" w14:textId="3BC26C7A" w:rsidR="008C3C67" w:rsidRDefault="008C3C67" w:rsidP="008C3C67"/>
    <w:p w14:paraId="2CC8638E" w14:textId="1EA01342" w:rsidR="008C3C67" w:rsidRDefault="008C3C67" w:rsidP="008C3C67"/>
    <w:p w14:paraId="0D089560" w14:textId="1D57303C" w:rsidR="008C3C67" w:rsidRDefault="008C3C67" w:rsidP="008C3C67"/>
    <w:p w14:paraId="3D083FEF" w14:textId="08348FC8" w:rsidR="0065182E" w:rsidRPr="00C04AF3" w:rsidRDefault="008D6AD0" w:rsidP="00F010B5">
      <w:pPr>
        <w:pStyle w:val="Heading1numbered"/>
        <w:jc w:val="both"/>
        <w:rPr>
          <w:rFonts w:cs="Arial"/>
        </w:rPr>
      </w:pPr>
      <w:bookmarkStart w:id="4" w:name="_Toc51578697"/>
      <w:bookmarkEnd w:id="3"/>
      <w:r>
        <w:rPr>
          <w:rFonts w:cs="Arial"/>
        </w:rPr>
        <w:lastRenderedPageBreak/>
        <w:t>What is Pac-Man?</w:t>
      </w:r>
      <w:bookmarkEnd w:id="4"/>
    </w:p>
    <w:p w14:paraId="3D083FF0" w14:textId="3131FA9F" w:rsidR="0065182E" w:rsidRDefault="00842B0C" w:rsidP="0057734D">
      <w:pPr>
        <w:spacing w:line="480" w:lineRule="auto"/>
        <w:jc w:val="both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DBDD25" wp14:editId="467C3C02">
            <wp:simplePos x="0" y="0"/>
            <wp:positionH relativeFrom="margin">
              <wp:posOffset>5232400</wp:posOffset>
            </wp:positionH>
            <wp:positionV relativeFrom="paragraph">
              <wp:posOffset>6350</wp:posOffset>
            </wp:positionV>
            <wp:extent cx="1624965" cy="1212850"/>
            <wp:effectExtent l="0" t="0" r="0" b="635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0" w:tgtFrame="_blank" w:history="1">
        <w:r w:rsidR="008D6AD0" w:rsidRPr="008D6AD0">
          <w:rPr>
            <w:rStyle w:val="Hyperlink"/>
            <w:rFonts w:cs="Arial"/>
          </w:rPr>
          <w:t>Pac</w:t>
        </w:r>
        <w:r w:rsidR="008C26CE">
          <w:rPr>
            <w:rStyle w:val="Hyperlink"/>
            <w:rFonts w:cs="Arial"/>
          </w:rPr>
          <w:t>-</w:t>
        </w:r>
        <w:r w:rsidR="009B2AF0">
          <w:rPr>
            <w:rStyle w:val="Hyperlink"/>
            <w:rFonts w:cs="Arial"/>
          </w:rPr>
          <w:t>M</w:t>
        </w:r>
        <w:r w:rsidR="008D6AD0" w:rsidRPr="008D6AD0">
          <w:rPr>
            <w:rStyle w:val="Hyperlink"/>
            <w:rFonts w:cs="Arial"/>
          </w:rPr>
          <w:t>an</w:t>
        </w:r>
      </w:hyperlink>
      <w:r w:rsidR="008D6AD0" w:rsidRPr="008D6AD0">
        <w:rPr>
          <w:rFonts w:cs="Arial"/>
        </w:rPr>
        <w:t xml:space="preserve"> is a </w:t>
      </w:r>
      <w:r w:rsidR="001661A1" w:rsidRPr="001661A1">
        <w:rPr>
          <w:rFonts w:cs="Arial"/>
        </w:rPr>
        <w:t>single-player arcade game </w:t>
      </w:r>
      <w:r w:rsidR="001661A1">
        <w:rPr>
          <w:rFonts w:cs="Arial"/>
        </w:rPr>
        <w:t>developed</w:t>
      </w:r>
      <w:r w:rsidR="001661A1" w:rsidRPr="001661A1">
        <w:rPr>
          <w:rFonts w:cs="Arial"/>
        </w:rPr>
        <w:t xml:space="preserve"> by Namco in 1980.</w:t>
      </w:r>
      <w:r w:rsidR="008D6AD0" w:rsidRPr="008D6AD0">
        <w:rPr>
          <w:rFonts w:cs="Arial"/>
        </w:rPr>
        <w:t xml:space="preserve"> </w:t>
      </w:r>
      <w:r w:rsidR="001661A1">
        <w:rPr>
          <w:rFonts w:cs="Arial"/>
        </w:rPr>
        <w:t>T</w:t>
      </w:r>
      <w:r w:rsidR="008D6AD0" w:rsidRPr="008D6AD0">
        <w:rPr>
          <w:rFonts w:cs="Arial"/>
        </w:rPr>
        <w:t xml:space="preserve">he </w:t>
      </w:r>
      <w:r w:rsidR="001661A1">
        <w:rPr>
          <w:rFonts w:cs="Arial"/>
        </w:rPr>
        <w:t>rule of the</w:t>
      </w:r>
      <w:r w:rsidR="008D6AD0" w:rsidRPr="008D6AD0">
        <w:rPr>
          <w:rFonts w:cs="Arial"/>
        </w:rPr>
        <w:t xml:space="preserve"> game is </w:t>
      </w:r>
      <w:r w:rsidR="001661A1">
        <w:rPr>
          <w:rFonts w:cs="Arial"/>
        </w:rPr>
        <w:t xml:space="preserve">very </w:t>
      </w:r>
      <w:r w:rsidR="008D6AD0" w:rsidRPr="008D6AD0">
        <w:rPr>
          <w:rFonts w:cs="Arial"/>
        </w:rPr>
        <w:t>simple</w:t>
      </w:r>
      <w:r w:rsidR="001661A1">
        <w:rPr>
          <w:rFonts w:cs="Arial"/>
        </w:rPr>
        <w:t xml:space="preserve"> and </w:t>
      </w:r>
      <w:r w:rsidR="008D6AD0" w:rsidRPr="008D6AD0">
        <w:rPr>
          <w:rFonts w:cs="Arial"/>
        </w:rPr>
        <w:t>that</w:t>
      </w:r>
      <w:r w:rsidR="001661A1">
        <w:rPr>
          <w:rFonts w:cs="Arial"/>
        </w:rPr>
        <w:t xml:space="preserve"> is the reason </w:t>
      </w:r>
      <w:r w:rsidR="008976AB">
        <w:rPr>
          <w:rFonts w:cs="Arial"/>
        </w:rPr>
        <w:t>it</w:t>
      </w:r>
      <w:r>
        <w:rPr>
          <w:rFonts w:cs="Arial"/>
        </w:rPr>
        <w:t xml:space="preserve"> </w:t>
      </w:r>
      <w:r w:rsidR="008D6AD0" w:rsidRPr="008D6AD0">
        <w:rPr>
          <w:rFonts w:cs="Arial"/>
        </w:rPr>
        <w:t>is so popular even today</w:t>
      </w:r>
      <w:r w:rsidR="0065182E" w:rsidRPr="00C04AF3">
        <w:rPr>
          <w:rFonts w:cs="Arial"/>
        </w:rPr>
        <w:t>.</w:t>
      </w:r>
    </w:p>
    <w:p w14:paraId="67E024C7" w14:textId="2381B1E7" w:rsidR="00842B0C" w:rsidRPr="00C04AF3" w:rsidRDefault="00842B0C" w:rsidP="0057734D">
      <w:pPr>
        <w:spacing w:line="480" w:lineRule="auto"/>
        <w:jc w:val="both"/>
        <w:rPr>
          <w:rFonts w:cs="Arial"/>
        </w:rPr>
      </w:pPr>
      <w:r w:rsidRPr="00842B0C">
        <w:rPr>
          <w:rFonts w:cs="Arial"/>
        </w:rPr>
        <w:t xml:space="preserve">The </w:t>
      </w:r>
      <w:r>
        <w:rPr>
          <w:rFonts w:cs="Arial"/>
        </w:rPr>
        <w:t xml:space="preserve">main </w:t>
      </w:r>
      <w:r w:rsidRPr="00842B0C">
        <w:rPr>
          <w:rFonts w:cs="Arial"/>
        </w:rPr>
        <w:t xml:space="preserve">idea </w:t>
      </w:r>
      <w:r w:rsidR="008976AB">
        <w:rPr>
          <w:rFonts w:cs="Arial"/>
        </w:rPr>
        <w:t>of the game</w:t>
      </w:r>
      <w:r w:rsidRPr="00842B0C">
        <w:rPr>
          <w:rFonts w:cs="Arial"/>
        </w:rPr>
        <w:t xml:space="preserve"> is that you are the hero</w:t>
      </w:r>
      <w:r>
        <w:rPr>
          <w:rFonts w:cs="Arial"/>
        </w:rPr>
        <w:t xml:space="preserve"> – a yellow circular character </w:t>
      </w:r>
      <w:r w:rsidR="009B2AF0">
        <w:rPr>
          <w:rFonts w:cs="Arial"/>
        </w:rPr>
        <w:t xml:space="preserve">– </w:t>
      </w:r>
      <w:r w:rsidRPr="00842B0C">
        <w:rPr>
          <w:rFonts w:cs="Arial"/>
        </w:rPr>
        <w:t xml:space="preserve">in a maze and you </w:t>
      </w:r>
      <w:r w:rsidR="00DE4DE8" w:rsidRPr="00842B0C">
        <w:rPr>
          <w:rFonts w:cs="Arial"/>
        </w:rPr>
        <w:t>must</w:t>
      </w:r>
      <w:r w:rsidR="00974431">
        <w:rPr>
          <w:rFonts w:cs="Arial"/>
        </w:rPr>
        <w:t xml:space="preserve"> navigate the maze while </w:t>
      </w:r>
      <w:r w:rsidR="00974431" w:rsidRPr="00974431">
        <w:rPr>
          <w:rFonts w:cs="Arial"/>
        </w:rPr>
        <w:t xml:space="preserve">eating </w:t>
      </w:r>
      <w:r w:rsidR="00974431">
        <w:rPr>
          <w:rFonts w:cs="Arial"/>
        </w:rPr>
        <w:t xml:space="preserve">the </w:t>
      </w:r>
      <w:r w:rsidR="002F1781">
        <w:rPr>
          <w:rFonts w:cs="Arial"/>
        </w:rPr>
        <w:t>dots</w:t>
      </w:r>
      <w:r w:rsidR="00974431" w:rsidRPr="00974431">
        <w:rPr>
          <w:rFonts w:cs="Arial"/>
        </w:rPr>
        <w:t xml:space="preserve"> and fruit</w:t>
      </w:r>
      <w:r w:rsidR="00974431">
        <w:rPr>
          <w:rFonts w:cs="Arial"/>
        </w:rPr>
        <w:t>s</w:t>
      </w:r>
      <w:r w:rsidR="00974431" w:rsidRPr="00974431">
        <w:rPr>
          <w:rFonts w:cs="Arial"/>
        </w:rPr>
        <w:t xml:space="preserve">, </w:t>
      </w:r>
      <w:r w:rsidR="009B2AF0" w:rsidRPr="009B2AF0">
        <w:rPr>
          <w:rFonts w:cs="Arial"/>
        </w:rPr>
        <w:t xml:space="preserve">at the same time you have to avoid </w:t>
      </w:r>
      <w:r w:rsidR="00974431">
        <w:rPr>
          <w:rFonts w:cs="Arial"/>
        </w:rPr>
        <w:t>the</w:t>
      </w:r>
      <w:r w:rsidR="00974431" w:rsidRPr="00974431">
        <w:rPr>
          <w:rFonts w:cs="Arial"/>
        </w:rPr>
        <w:t xml:space="preserve"> </w:t>
      </w:r>
      <w:r w:rsidR="00C41A0B">
        <w:rPr>
          <w:rFonts w:cs="Arial"/>
        </w:rPr>
        <w:t xml:space="preserve">ghosts </w:t>
      </w:r>
      <w:r w:rsidR="00C41A0B" w:rsidRPr="00974431">
        <w:rPr>
          <w:rFonts w:cs="Arial"/>
        </w:rPr>
        <w:t>and</w:t>
      </w:r>
      <w:r w:rsidR="00974431" w:rsidRPr="00974431">
        <w:rPr>
          <w:rFonts w:cs="Arial"/>
        </w:rPr>
        <w:t xml:space="preserve"> occasionally eat </w:t>
      </w:r>
      <w:r w:rsidR="00DE4DE8" w:rsidRPr="00974431">
        <w:rPr>
          <w:rFonts w:cs="Arial"/>
        </w:rPr>
        <w:t>them</w:t>
      </w:r>
      <w:r w:rsidR="00DE4DE8">
        <w:rPr>
          <w:rFonts w:cs="Arial"/>
        </w:rPr>
        <w:t>.</w:t>
      </w:r>
      <w:r w:rsidRPr="00842B0C">
        <w:rPr>
          <w:rFonts w:cs="Arial"/>
        </w:rPr>
        <w:t xml:space="preserve"> You must do that as quickly as you can, otherwise you will lose the game.</w:t>
      </w:r>
    </w:p>
    <w:p w14:paraId="3D083FF1" w14:textId="419F78EB" w:rsidR="0065182E" w:rsidRPr="00C04AF3" w:rsidRDefault="007D1EDB" w:rsidP="0057734D">
      <w:pPr>
        <w:pStyle w:val="Heading1numbered"/>
        <w:spacing w:line="480" w:lineRule="auto"/>
        <w:jc w:val="both"/>
        <w:rPr>
          <w:rFonts w:cs="Arial"/>
        </w:rPr>
      </w:pPr>
      <w:bookmarkStart w:id="5" w:name="_Toc49541602"/>
      <w:bookmarkStart w:id="6" w:name="_Toc51578698"/>
      <w:r>
        <w:rPr>
          <w:rFonts w:cs="Arial"/>
        </w:rPr>
        <w:t>B</w:t>
      </w:r>
      <w:r w:rsidR="0065182E" w:rsidRPr="00C04AF3">
        <w:rPr>
          <w:rFonts w:cs="Arial"/>
        </w:rPr>
        <w:t>e</w:t>
      </w:r>
      <w:bookmarkEnd w:id="5"/>
      <w:r>
        <w:rPr>
          <w:rFonts w:cs="Arial"/>
        </w:rPr>
        <w:t>fore You Start</w:t>
      </w:r>
      <w:bookmarkEnd w:id="6"/>
    </w:p>
    <w:p w14:paraId="3D083FF3" w14:textId="4098DF4C" w:rsidR="009D79AA" w:rsidRPr="00FB7AC6" w:rsidRDefault="007D1EDB" w:rsidP="0057734D">
      <w:pPr>
        <w:pStyle w:val="TOCHeader"/>
        <w:spacing w:line="480" w:lineRule="auto"/>
        <w:jc w:val="both"/>
        <w:rPr>
          <w:rFonts w:cs="Arial"/>
          <w:b w:val="0"/>
          <w:sz w:val="20"/>
          <w:szCs w:val="20"/>
        </w:rPr>
      </w:pPr>
      <w:r w:rsidRPr="00FB7AC6">
        <w:rPr>
          <w:rFonts w:cs="Arial"/>
          <w:b w:val="0"/>
          <w:sz w:val="20"/>
          <w:szCs w:val="20"/>
        </w:rPr>
        <w:t>This document is for all</w:t>
      </w:r>
      <w:r w:rsidR="007D1BD8" w:rsidRPr="00FB7AC6">
        <w:rPr>
          <w:rFonts w:cs="Arial"/>
          <w:b w:val="0"/>
          <w:sz w:val="20"/>
          <w:szCs w:val="20"/>
        </w:rPr>
        <w:t xml:space="preserve"> users</w:t>
      </w:r>
      <w:r w:rsidRPr="00FB7AC6">
        <w:rPr>
          <w:rFonts w:cs="Arial"/>
          <w:b w:val="0"/>
          <w:sz w:val="20"/>
          <w:szCs w:val="20"/>
        </w:rPr>
        <w:t xml:space="preserve"> who play Pac-Man game, and especially for those who want to improve their gaming skills.</w:t>
      </w:r>
    </w:p>
    <w:p w14:paraId="0ABDA085" w14:textId="06F5B36B" w:rsidR="007D1EDB" w:rsidRPr="00FB7AC6" w:rsidRDefault="007D1EDB" w:rsidP="0057734D">
      <w:pPr>
        <w:pStyle w:val="TOCHeader"/>
        <w:spacing w:line="480" w:lineRule="auto"/>
        <w:jc w:val="both"/>
        <w:rPr>
          <w:rFonts w:cs="Arial"/>
          <w:b w:val="0"/>
          <w:sz w:val="20"/>
          <w:szCs w:val="20"/>
        </w:rPr>
      </w:pPr>
      <w:r w:rsidRPr="00FB7AC6">
        <w:rPr>
          <w:rFonts w:cs="Arial"/>
          <w:b w:val="0"/>
          <w:sz w:val="20"/>
          <w:szCs w:val="20"/>
        </w:rPr>
        <w:t xml:space="preserve">The document applies to the original Pac-Man game and the most </w:t>
      </w:r>
      <w:r w:rsidR="00DE4DE8" w:rsidRPr="00FB7AC6">
        <w:rPr>
          <w:rFonts w:cs="Arial"/>
          <w:b w:val="0"/>
          <w:sz w:val="20"/>
          <w:szCs w:val="20"/>
        </w:rPr>
        <w:t>available</w:t>
      </w:r>
      <w:r w:rsidRPr="00FB7AC6">
        <w:rPr>
          <w:rFonts w:cs="Arial"/>
          <w:b w:val="0"/>
          <w:sz w:val="20"/>
          <w:szCs w:val="20"/>
        </w:rPr>
        <w:t xml:space="preserve"> modified version</w:t>
      </w:r>
      <w:r w:rsidR="00605607" w:rsidRPr="00FB7AC6">
        <w:rPr>
          <w:rFonts w:cs="Arial"/>
          <w:b w:val="0"/>
          <w:sz w:val="20"/>
          <w:szCs w:val="20"/>
        </w:rPr>
        <w:t>s</w:t>
      </w:r>
      <w:r w:rsidRPr="00FB7AC6">
        <w:rPr>
          <w:rFonts w:cs="Arial"/>
          <w:b w:val="0"/>
          <w:sz w:val="20"/>
          <w:szCs w:val="20"/>
        </w:rPr>
        <w:t xml:space="preserve"> of it</w:t>
      </w:r>
      <w:r w:rsidR="00605607" w:rsidRPr="00FB7AC6">
        <w:rPr>
          <w:rFonts w:cs="Arial"/>
          <w:b w:val="0"/>
          <w:sz w:val="20"/>
          <w:szCs w:val="20"/>
        </w:rPr>
        <w:t>.</w:t>
      </w:r>
      <w:r w:rsidR="007A7697" w:rsidRPr="00FB7AC6">
        <w:rPr>
          <w:rFonts w:cs="Arial"/>
          <w:b w:val="0"/>
          <w:sz w:val="20"/>
          <w:szCs w:val="20"/>
        </w:rPr>
        <w:t xml:space="preserve"> This document is based on </w:t>
      </w:r>
      <w:hyperlink r:id="rId21" w:history="1">
        <w:r w:rsidR="007A7697" w:rsidRPr="00FB7AC6">
          <w:rPr>
            <w:rStyle w:val="Hyperlink"/>
            <w:rFonts w:cs="Arial"/>
            <w:b w:val="0"/>
            <w:sz w:val="20"/>
            <w:szCs w:val="20"/>
          </w:rPr>
          <w:t>Pac-Man</w:t>
        </w:r>
      </w:hyperlink>
      <w:r w:rsidR="007A7697" w:rsidRPr="00FB7AC6">
        <w:rPr>
          <w:rFonts w:cs="Arial"/>
          <w:b w:val="0"/>
          <w:sz w:val="20"/>
          <w:szCs w:val="20"/>
        </w:rPr>
        <w:t xml:space="preserve"> website however you can refer this document for Pac-Man games hosted on other platforms as well</w:t>
      </w:r>
      <w:r w:rsidR="00260C3C" w:rsidRPr="00FB7AC6">
        <w:rPr>
          <w:rFonts w:cs="Arial"/>
          <w:b w:val="0"/>
          <w:sz w:val="20"/>
          <w:szCs w:val="20"/>
        </w:rPr>
        <w:t>.</w:t>
      </w:r>
    </w:p>
    <w:p w14:paraId="4B63D19C" w14:textId="75660916" w:rsidR="00605607" w:rsidRPr="00FB7AC6" w:rsidRDefault="00605607" w:rsidP="0057734D">
      <w:pPr>
        <w:pStyle w:val="TOCHeader"/>
        <w:spacing w:line="480" w:lineRule="auto"/>
        <w:jc w:val="both"/>
        <w:rPr>
          <w:rFonts w:cs="Arial"/>
          <w:b w:val="0"/>
          <w:sz w:val="20"/>
          <w:szCs w:val="20"/>
        </w:rPr>
      </w:pPr>
      <w:r w:rsidRPr="00FB7AC6">
        <w:rPr>
          <w:rFonts w:cs="Arial"/>
          <w:b w:val="0"/>
          <w:sz w:val="20"/>
          <w:szCs w:val="20"/>
        </w:rPr>
        <w:t xml:space="preserve">The main purpose of this document is to teach </w:t>
      </w:r>
      <w:r w:rsidR="007D1BD8" w:rsidRPr="00FB7AC6">
        <w:rPr>
          <w:rFonts w:cs="Arial"/>
          <w:b w:val="0"/>
          <w:sz w:val="20"/>
          <w:szCs w:val="20"/>
        </w:rPr>
        <w:t>users</w:t>
      </w:r>
      <w:r w:rsidRPr="00FB7AC6">
        <w:rPr>
          <w:rFonts w:cs="Arial"/>
          <w:b w:val="0"/>
          <w:sz w:val="20"/>
          <w:szCs w:val="20"/>
        </w:rPr>
        <w:t xml:space="preserve"> the general concepts</w:t>
      </w:r>
      <w:bookmarkStart w:id="7" w:name="_GoBack"/>
      <w:bookmarkEnd w:id="7"/>
      <w:r w:rsidRPr="00FB7AC6">
        <w:rPr>
          <w:rFonts w:cs="Arial"/>
          <w:b w:val="0"/>
          <w:sz w:val="20"/>
          <w:szCs w:val="20"/>
        </w:rPr>
        <w:t xml:space="preserve">, specific guidelines, and </w:t>
      </w:r>
      <w:r w:rsidR="00DE4DE8" w:rsidRPr="00FB7AC6">
        <w:rPr>
          <w:rFonts w:cs="Arial"/>
          <w:b w:val="0"/>
          <w:sz w:val="20"/>
          <w:szCs w:val="20"/>
        </w:rPr>
        <w:t>how</w:t>
      </w:r>
      <w:r w:rsidRPr="00FB7AC6">
        <w:rPr>
          <w:rFonts w:cs="Arial"/>
          <w:b w:val="0"/>
          <w:sz w:val="20"/>
          <w:szCs w:val="20"/>
        </w:rPr>
        <w:t xml:space="preserve"> to play the Pac-Man game.</w:t>
      </w:r>
    </w:p>
    <w:p w14:paraId="23B4FF89" w14:textId="4269ACFD" w:rsidR="00605607" w:rsidRPr="00C04AF3" w:rsidRDefault="007D1BD8" w:rsidP="0057734D">
      <w:pPr>
        <w:pStyle w:val="Heading2numbered"/>
        <w:spacing w:line="480" w:lineRule="auto"/>
        <w:rPr>
          <w:rFonts w:cs="Arial"/>
        </w:rPr>
      </w:pPr>
      <w:bookmarkStart w:id="8" w:name="_Toc51578699"/>
      <w:r w:rsidRPr="007D1BD8">
        <w:rPr>
          <w:rFonts w:cs="Arial"/>
        </w:rPr>
        <w:t xml:space="preserve">How </w:t>
      </w:r>
      <w:r w:rsidR="00DE4DE8" w:rsidRPr="007D1BD8">
        <w:rPr>
          <w:rFonts w:cs="Arial"/>
        </w:rPr>
        <w:t>to</w:t>
      </w:r>
      <w:r w:rsidRPr="007D1BD8">
        <w:rPr>
          <w:rFonts w:cs="Arial"/>
        </w:rPr>
        <w:t xml:space="preserve"> Use This </w:t>
      </w:r>
      <w:r w:rsidR="00DE4DE8">
        <w:rPr>
          <w:rFonts w:cs="Arial"/>
        </w:rPr>
        <w:t>Document?</w:t>
      </w:r>
      <w:bookmarkEnd w:id="8"/>
      <w:r w:rsidRPr="00C04AF3">
        <w:rPr>
          <w:rFonts w:cs="Arial"/>
        </w:rPr>
        <w:t xml:space="preserve"> </w:t>
      </w:r>
    </w:p>
    <w:p w14:paraId="1CD33B7C" w14:textId="763675EB" w:rsidR="001E2012" w:rsidRPr="00FB7AC6" w:rsidRDefault="007D1BD8" w:rsidP="0057734D">
      <w:pPr>
        <w:pStyle w:val="TOCHeader"/>
        <w:spacing w:line="480" w:lineRule="auto"/>
        <w:jc w:val="both"/>
        <w:rPr>
          <w:rFonts w:cs="Arial"/>
          <w:b w:val="0"/>
          <w:sz w:val="20"/>
          <w:szCs w:val="20"/>
        </w:rPr>
      </w:pPr>
      <w:r w:rsidRPr="00FB7AC6">
        <w:rPr>
          <w:rFonts w:cs="Arial"/>
          <w:b w:val="0"/>
          <w:sz w:val="20"/>
          <w:szCs w:val="20"/>
        </w:rPr>
        <w:t xml:space="preserve">Users of different experience levels should </w:t>
      </w:r>
      <w:r w:rsidR="009B2AF0" w:rsidRPr="00FB7AC6">
        <w:rPr>
          <w:rFonts w:cs="Arial"/>
          <w:b w:val="0"/>
          <w:sz w:val="20"/>
          <w:szCs w:val="20"/>
        </w:rPr>
        <w:t xml:space="preserve">use this document </w:t>
      </w:r>
      <w:r w:rsidRPr="00FB7AC6">
        <w:rPr>
          <w:rFonts w:cs="Arial"/>
          <w:b w:val="0"/>
          <w:sz w:val="20"/>
          <w:szCs w:val="20"/>
        </w:rPr>
        <w:t>at their own pace.</w:t>
      </w:r>
    </w:p>
    <w:p w14:paraId="032DEA1A" w14:textId="1BA42FBD" w:rsidR="007D1BD8" w:rsidRPr="00FB7AC6" w:rsidRDefault="007D1BD8" w:rsidP="0057734D">
      <w:pPr>
        <w:pStyle w:val="TOCHeader"/>
        <w:numPr>
          <w:ilvl w:val="0"/>
          <w:numId w:val="14"/>
        </w:numPr>
        <w:spacing w:line="480" w:lineRule="auto"/>
        <w:jc w:val="both"/>
        <w:rPr>
          <w:rFonts w:cs="Arial"/>
          <w:b w:val="0"/>
          <w:sz w:val="20"/>
          <w:szCs w:val="20"/>
        </w:rPr>
      </w:pPr>
      <w:r w:rsidRPr="00FB7AC6">
        <w:rPr>
          <w:rFonts w:cs="Arial"/>
          <w:b w:val="0"/>
          <w:sz w:val="20"/>
          <w:szCs w:val="20"/>
        </w:rPr>
        <w:t xml:space="preserve">If you are a beginner at the game, </w:t>
      </w:r>
      <w:r w:rsidR="001E2012" w:rsidRPr="00FB7AC6">
        <w:rPr>
          <w:rFonts w:cs="Arial"/>
          <w:b w:val="0"/>
          <w:sz w:val="20"/>
          <w:szCs w:val="20"/>
        </w:rPr>
        <w:t>follow the document’s sections</w:t>
      </w:r>
      <w:r w:rsidRPr="00FB7AC6">
        <w:rPr>
          <w:rFonts w:cs="Arial"/>
          <w:b w:val="0"/>
          <w:sz w:val="20"/>
          <w:szCs w:val="20"/>
        </w:rPr>
        <w:t xml:space="preserve"> </w:t>
      </w:r>
      <w:r w:rsidR="001E2012" w:rsidRPr="00FB7AC6">
        <w:rPr>
          <w:rFonts w:cs="Arial"/>
          <w:b w:val="0"/>
          <w:sz w:val="20"/>
          <w:szCs w:val="20"/>
        </w:rPr>
        <w:t>in order</w:t>
      </w:r>
      <w:r w:rsidRPr="00FB7AC6">
        <w:rPr>
          <w:rFonts w:cs="Arial"/>
          <w:b w:val="0"/>
          <w:sz w:val="20"/>
          <w:szCs w:val="20"/>
        </w:rPr>
        <w:t xml:space="preserve"> and read the </w:t>
      </w:r>
      <w:r w:rsidR="009B2AF0" w:rsidRPr="00FB7AC6">
        <w:rPr>
          <w:rFonts w:cs="Arial"/>
          <w:b w:val="0"/>
          <w:sz w:val="20"/>
          <w:szCs w:val="20"/>
        </w:rPr>
        <w:t xml:space="preserve">full </w:t>
      </w:r>
      <w:r w:rsidRPr="00FB7AC6">
        <w:rPr>
          <w:rFonts w:cs="Arial"/>
          <w:b w:val="0"/>
          <w:sz w:val="20"/>
          <w:szCs w:val="20"/>
        </w:rPr>
        <w:t>document.</w:t>
      </w:r>
    </w:p>
    <w:p w14:paraId="4ADE15E6" w14:textId="3AB06E1E" w:rsidR="001E2012" w:rsidRPr="00FB7AC6" w:rsidRDefault="001E2012" w:rsidP="0057734D">
      <w:pPr>
        <w:pStyle w:val="TOCHeader"/>
        <w:numPr>
          <w:ilvl w:val="0"/>
          <w:numId w:val="14"/>
        </w:numPr>
        <w:spacing w:line="480" w:lineRule="auto"/>
        <w:jc w:val="both"/>
        <w:rPr>
          <w:rFonts w:cs="Arial"/>
          <w:b w:val="0"/>
          <w:sz w:val="20"/>
          <w:szCs w:val="20"/>
        </w:rPr>
      </w:pPr>
      <w:r w:rsidRPr="00FB7AC6">
        <w:rPr>
          <w:rFonts w:cs="Arial"/>
          <w:b w:val="0"/>
          <w:sz w:val="20"/>
          <w:szCs w:val="20"/>
        </w:rPr>
        <w:t xml:space="preserve">If you consider you have intermediate skills at the game, you may skim over </w:t>
      </w:r>
      <w:hyperlink w:anchor="Pac_Man_Rules" w:history="1">
        <w:r w:rsidRPr="00FB7AC6">
          <w:rPr>
            <w:rStyle w:val="Hyperlink"/>
            <w:rFonts w:cs="Arial"/>
            <w:b w:val="0"/>
            <w:sz w:val="20"/>
            <w:szCs w:val="20"/>
            <w:u w:val="none"/>
          </w:rPr>
          <w:t>Section 3, Pac-Man Rules</w:t>
        </w:r>
      </w:hyperlink>
      <w:r w:rsidRPr="00FB7AC6">
        <w:rPr>
          <w:rFonts w:cs="Arial"/>
          <w:b w:val="0"/>
          <w:color w:val="auto"/>
          <w:sz w:val="20"/>
          <w:szCs w:val="20"/>
        </w:rPr>
        <w:t>.</w:t>
      </w:r>
    </w:p>
    <w:p w14:paraId="768B0208" w14:textId="2862442D" w:rsidR="001E2012" w:rsidRPr="00FB7AC6" w:rsidRDefault="001E2012" w:rsidP="0057734D">
      <w:pPr>
        <w:pStyle w:val="TOCHeader"/>
        <w:numPr>
          <w:ilvl w:val="0"/>
          <w:numId w:val="14"/>
        </w:numPr>
        <w:spacing w:line="480" w:lineRule="auto"/>
        <w:jc w:val="both"/>
        <w:rPr>
          <w:rFonts w:cs="Arial"/>
          <w:b w:val="0"/>
          <w:sz w:val="20"/>
          <w:szCs w:val="20"/>
        </w:rPr>
      </w:pPr>
      <w:r w:rsidRPr="00FB7AC6">
        <w:rPr>
          <w:rFonts w:cs="Arial"/>
          <w:b w:val="0"/>
          <w:sz w:val="20"/>
          <w:szCs w:val="20"/>
        </w:rPr>
        <w:t xml:space="preserve">If you are an advanced </w:t>
      </w:r>
      <w:r w:rsidR="00F334FD" w:rsidRPr="00FB7AC6">
        <w:rPr>
          <w:rFonts w:cs="Arial"/>
          <w:b w:val="0"/>
          <w:sz w:val="20"/>
          <w:szCs w:val="20"/>
        </w:rPr>
        <w:t>user</w:t>
      </w:r>
      <w:r w:rsidRPr="00FB7AC6">
        <w:rPr>
          <w:rFonts w:cs="Arial"/>
          <w:b w:val="0"/>
          <w:sz w:val="20"/>
          <w:szCs w:val="20"/>
        </w:rPr>
        <w:t>, you may skip</w:t>
      </w:r>
      <w:r w:rsidR="00AD6696" w:rsidRPr="00FB7AC6">
        <w:rPr>
          <w:rFonts w:cs="Arial"/>
          <w:b w:val="0"/>
          <w:color w:val="FF0000"/>
          <w:sz w:val="20"/>
          <w:szCs w:val="20"/>
        </w:rPr>
        <w:t xml:space="preserve"> </w:t>
      </w:r>
      <w:hyperlink w:anchor="Pac_Man_Rules" w:history="1">
        <w:r w:rsidR="00AD6696" w:rsidRPr="00FB7AC6">
          <w:rPr>
            <w:rStyle w:val="Hyperlink"/>
            <w:rFonts w:cs="Arial"/>
            <w:b w:val="0"/>
            <w:sz w:val="20"/>
            <w:szCs w:val="20"/>
            <w:u w:val="none"/>
          </w:rPr>
          <w:t>Section 3, Pac-Man Rules</w:t>
        </w:r>
      </w:hyperlink>
      <w:r w:rsidRPr="00FB7AC6">
        <w:rPr>
          <w:rFonts w:cs="Arial"/>
          <w:b w:val="0"/>
          <w:color w:val="FF0000"/>
          <w:sz w:val="20"/>
          <w:szCs w:val="20"/>
        </w:rPr>
        <w:t xml:space="preserve"> </w:t>
      </w:r>
      <w:r w:rsidR="00AD6696" w:rsidRPr="00FB7AC6">
        <w:rPr>
          <w:rFonts w:cs="Arial"/>
          <w:b w:val="0"/>
          <w:color w:val="auto"/>
          <w:sz w:val="20"/>
          <w:szCs w:val="20"/>
        </w:rPr>
        <w:t xml:space="preserve">completely </w:t>
      </w:r>
      <w:r w:rsidRPr="00FB7AC6">
        <w:rPr>
          <w:rFonts w:cs="Arial"/>
          <w:b w:val="0"/>
          <w:sz w:val="20"/>
          <w:szCs w:val="20"/>
        </w:rPr>
        <w:t xml:space="preserve">and directly start from </w:t>
      </w:r>
      <w:hyperlink w:anchor="HowtoPacMan" w:history="1">
        <w:r w:rsidRPr="00FB7AC6">
          <w:rPr>
            <w:rStyle w:val="Hyperlink"/>
            <w:rFonts w:cs="Arial"/>
            <w:b w:val="0"/>
            <w:sz w:val="20"/>
            <w:szCs w:val="20"/>
            <w:u w:val="none"/>
          </w:rPr>
          <w:t>Section 4</w:t>
        </w:r>
        <w:r w:rsidR="00AD6696" w:rsidRPr="00FB7AC6">
          <w:rPr>
            <w:rStyle w:val="Hyperlink"/>
            <w:rFonts w:cs="Arial"/>
            <w:b w:val="0"/>
            <w:sz w:val="20"/>
            <w:szCs w:val="20"/>
            <w:u w:val="none"/>
          </w:rPr>
          <w:t>, How to Play Pac-Man?</w:t>
        </w:r>
      </w:hyperlink>
      <w:r w:rsidRPr="00FB7AC6">
        <w:rPr>
          <w:rFonts w:cs="Arial"/>
          <w:b w:val="0"/>
          <w:sz w:val="20"/>
          <w:szCs w:val="20"/>
        </w:rPr>
        <w:t>.</w:t>
      </w:r>
    </w:p>
    <w:p w14:paraId="3D084006" w14:textId="2E7EBF82" w:rsidR="002B4123" w:rsidRPr="00C04AF3" w:rsidRDefault="00C8777D" w:rsidP="0057734D">
      <w:pPr>
        <w:pStyle w:val="TOCHeader"/>
        <w:spacing w:line="480" w:lineRule="auto"/>
        <w:jc w:val="both"/>
        <w:rPr>
          <w:rFonts w:cs="Arial"/>
        </w:rPr>
      </w:pPr>
      <w:r w:rsidRPr="00FB7AC6">
        <w:rPr>
          <w:rFonts w:cs="Arial"/>
          <w:b w:val="0"/>
          <w:sz w:val="20"/>
          <w:szCs w:val="20"/>
        </w:rPr>
        <w:t xml:space="preserve">All users should read </w:t>
      </w:r>
      <w:hyperlink w:anchor="GeneralHints" w:history="1">
        <w:r w:rsidRPr="00FB7AC6">
          <w:rPr>
            <w:rStyle w:val="Hyperlink"/>
            <w:rFonts w:cs="Arial"/>
            <w:b w:val="0"/>
            <w:sz w:val="20"/>
            <w:szCs w:val="20"/>
            <w:u w:val="none"/>
          </w:rPr>
          <w:t>Section 5, General Hints</w:t>
        </w:r>
      </w:hyperlink>
      <w:r w:rsidRPr="00FB7AC6">
        <w:rPr>
          <w:rFonts w:cs="Arial"/>
          <w:b w:val="0"/>
          <w:sz w:val="20"/>
          <w:szCs w:val="20"/>
        </w:rPr>
        <w:t xml:space="preserve"> to get better score in the game.</w:t>
      </w:r>
      <w:r w:rsidR="002B4123" w:rsidRPr="00C04AF3">
        <w:rPr>
          <w:rFonts w:cs="Arial"/>
        </w:rPr>
        <w:br w:type="page"/>
      </w:r>
    </w:p>
    <w:p w14:paraId="3D084007" w14:textId="40144AC6" w:rsidR="0065182E" w:rsidRDefault="00F334FD" w:rsidP="00F334FD">
      <w:pPr>
        <w:pStyle w:val="Heading1numbered"/>
      </w:pPr>
      <w:bookmarkStart w:id="9" w:name="_Toc51578700"/>
      <w:bookmarkStart w:id="10" w:name="Pac_Man_Rules"/>
      <w:r w:rsidRPr="00F334FD">
        <w:lastRenderedPageBreak/>
        <w:t>Pac-Man Rules</w:t>
      </w:r>
      <w:bookmarkEnd w:id="9"/>
    </w:p>
    <w:bookmarkEnd w:id="10"/>
    <w:p w14:paraId="79F3E2A9" w14:textId="4AF6EDCF" w:rsidR="00F334FD" w:rsidRPr="00FB7AC6" w:rsidRDefault="00DE4DE8" w:rsidP="00CC5CD0">
      <w:pPr>
        <w:spacing w:line="360" w:lineRule="auto"/>
        <w:rPr>
          <w:szCs w:val="20"/>
        </w:rPr>
      </w:pPr>
      <w:r w:rsidRPr="00FB7AC6">
        <w:rPr>
          <w:szCs w:val="20"/>
        </w:rPr>
        <w:t>Currently there are many versions of the Pac-Man game available. As mentioned in the previous section, the most familiar version is the original one. This document discusses the original game.</w:t>
      </w:r>
    </w:p>
    <w:p w14:paraId="21E22B41" w14:textId="3011AA8A" w:rsidR="00DE4DE8" w:rsidRPr="00FB7AC6" w:rsidRDefault="00DE4DE8" w:rsidP="00CC5CD0">
      <w:pPr>
        <w:spacing w:line="360" w:lineRule="auto"/>
        <w:rPr>
          <w:szCs w:val="20"/>
        </w:rPr>
      </w:pPr>
      <w:r w:rsidRPr="00FB7AC6">
        <w:rPr>
          <w:szCs w:val="20"/>
        </w:rPr>
        <w:t>You can identify the original game as follow:</w:t>
      </w:r>
    </w:p>
    <w:p w14:paraId="30C84A7F" w14:textId="270B37D7" w:rsidR="00DE4DE8" w:rsidRPr="00FB7AC6" w:rsidRDefault="00DE4DE8" w:rsidP="00CC5CD0">
      <w:pPr>
        <w:pStyle w:val="ListParagraph"/>
        <w:numPr>
          <w:ilvl w:val="0"/>
          <w:numId w:val="15"/>
        </w:numPr>
        <w:spacing w:line="360" w:lineRule="auto"/>
        <w:rPr>
          <w:szCs w:val="20"/>
        </w:rPr>
      </w:pPr>
      <w:r w:rsidRPr="00FB7AC6">
        <w:rPr>
          <w:szCs w:val="20"/>
        </w:rPr>
        <w:t xml:space="preserve">Refer to </w:t>
      </w:r>
      <w:hyperlink w:anchor="Figure1" w:history="1">
        <w:r w:rsidRPr="00FB7AC6">
          <w:rPr>
            <w:rStyle w:val="Hyperlink"/>
            <w:szCs w:val="20"/>
            <w:u w:val="none"/>
          </w:rPr>
          <w:t>Figure 1</w:t>
        </w:r>
      </w:hyperlink>
      <w:r w:rsidRPr="00FB7AC6">
        <w:rPr>
          <w:szCs w:val="20"/>
        </w:rPr>
        <w:t xml:space="preserve"> - a representation of the game board</w:t>
      </w:r>
      <w:r w:rsidR="00B963DD" w:rsidRPr="00FB7AC6">
        <w:rPr>
          <w:szCs w:val="20"/>
        </w:rPr>
        <w:t>/scree</w:t>
      </w:r>
      <w:r w:rsidR="00FF3DE0" w:rsidRPr="00FB7AC6">
        <w:rPr>
          <w:szCs w:val="20"/>
        </w:rPr>
        <w:t>n</w:t>
      </w:r>
    </w:p>
    <w:p w14:paraId="5623BC64" w14:textId="43A0FAA4" w:rsidR="00DE4DE8" w:rsidRPr="00FB7AC6" w:rsidRDefault="00DE4DE8" w:rsidP="00CC5CD0">
      <w:pPr>
        <w:pStyle w:val="ListParagraph"/>
        <w:numPr>
          <w:ilvl w:val="0"/>
          <w:numId w:val="15"/>
        </w:numPr>
        <w:spacing w:line="360" w:lineRule="auto"/>
        <w:rPr>
          <w:szCs w:val="20"/>
        </w:rPr>
      </w:pPr>
      <w:r w:rsidRPr="00FB7AC6">
        <w:rPr>
          <w:szCs w:val="20"/>
        </w:rPr>
        <w:t xml:space="preserve">Notice the </w:t>
      </w:r>
      <w:r w:rsidR="00087286" w:rsidRPr="00FB7AC6">
        <w:rPr>
          <w:szCs w:val="20"/>
        </w:rPr>
        <w:t>point</w:t>
      </w:r>
      <w:r w:rsidRPr="00FB7AC6">
        <w:rPr>
          <w:szCs w:val="20"/>
        </w:rPr>
        <w:t xml:space="preserve"> C on the figure</w:t>
      </w:r>
    </w:p>
    <w:p w14:paraId="40E436E0" w14:textId="0B17C73F" w:rsidR="00DE4DE8" w:rsidRPr="00FB7AC6" w:rsidRDefault="00DE4DE8" w:rsidP="00CC5CD0">
      <w:pPr>
        <w:pStyle w:val="ListParagraph"/>
        <w:numPr>
          <w:ilvl w:val="0"/>
          <w:numId w:val="15"/>
        </w:numPr>
        <w:spacing w:line="360" w:lineRule="auto"/>
        <w:rPr>
          <w:szCs w:val="20"/>
        </w:rPr>
      </w:pPr>
      <w:r w:rsidRPr="00FB7AC6">
        <w:rPr>
          <w:szCs w:val="20"/>
        </w:rPr>
        <w:t>Now, start the game on your computer or mobile</w:t>
      </w:r>
      <w:r w:rsidR="004652E7" w:rsidRPr="00FB7AC6">
        <w:rPr>
          <w:szCs w:val="20"/>
        </w:rPr>
        <w:t xml:space="preserve"> device</w:t>
      </w:r>
      <w:r w:rsidR="000D2E7A" w:rsidRPr="00FB7AC6">
        <w:rPr>
          <w:szCs w:val="20"/>
        </w:rPr>
        <w:t xml:space="preserve"> and move Pac-Man to point C</w:t>
      </w:r>
    </w:p>
    <w:p w14:paraId="12AB6FC0" w14:textId="631F94CA" w:rsidR="00DE4DE8" w:rsidRPr="00FB7AC6" w:rsidRDefault="00DE4DE8" w:rsidP="00CC5CD0">
      <w:pPr>
        <w:pStyle w:val="ListParagraph"/>
        <w:numPr>
          <w:ilvl w:val="0"/>
          <w:numId w:val="15"/>
        </w:numPr>
        <w:spacing w:line="360" w:lineRule="auto"/>
        <w:rPr>
          <w:szCs w:val="20"/>
        </w:rPr>
      </w:pPr>
      <w:r w:rsidRPr="00FB7AC6">
        <w:rPr>
          <w:szCs w:val="20"/>
        </w:rPr>
        <w:t xml:space="preserve">If Pac-Man is captured by </w:t>
      </w:r>
      <w:r w:rsidR="004652E7" w:rsidRPr="00FB7AC6">
        <w:rPr>
          <w:szCs w:val="20"/>
        </w:rPr>
        <w:t xml:space="preserve">any </w:t>
      </w:r>
      <w:r w:rsidR="00DB21A0" w:rsidRPr="00FB7AC6">
        <w:rPr>
          <w:szCs w:val="20"/>
        </w:rPr>
        <w:t>ghost</w:t>
      </w:r>
      <w:r w:rsidRPr="00FB7AC6">
        <w:rPr>
          <w:szCs w:val="20"/>
        </w:rPr>
        <w:t xml:space="preserve"> at or around </w:t>
      </w:r>
      <w:r w:rsidR="008F5A19" w:rsidRPr="00FB7AC6">
        <w:rPr>
          <w:szCs w:val="20"/>
        </w:rPr>
        <w:t>point</w:t>
      </w:r>
      <w:r w:rsidRPr="00FB7AC6">
        <w:rPr>
          <w:szCs w:val="20"/>
        </w:rPr>
        <w:t xml:space="preserve"> C after some time, it is the original Pac-Man game.</w:t>
      </w:r>
    </w:p>
    <w:p w14:paraId="0F2DBAB6" w14:textId="3CAADC39" w:rsidR="009B2AF0" w:rsidRPr="00FB7AC6" w:rsidRDefault="009B2AF0" w:rsidP="009B2AF0">
      <w:pPr>
        <w:spacing w:line="360" w:lineRule="auto"/>
        <w:ind w:left="360"/>
        <w:rPr>
          <w:szCs w:val="20"/>
        </w:rPr>
      </w:pPr>
      <w:r w:rsidRPr="00FB7AC6">
        <w:rPr>
          <w:szCs w:val="20"/>
          <w:u w:val="single"/>
        </w:rPr>
        <w:t>Note</w:t>
      </w:r>
      <w:r w:rsidRPr="00FB7AC6">
        <w:rPr>
          <w:szCs w:val="20"/>
        </w:rPr>
        <w:t>: In the modified versions of the game, the characters or the game board may change however the rules of the game are same.</w:t>
      </w:r>
    </w:p>
    <w:p w14:paraId="3D084008" w14:textId="5C997F2F" w:rsidR="00D70EA8" w:rsidRDefault="00DE4DE8" w:rsidP="00F010B5">
      <w:pPr>
        <w:pStyle w:val="Heading2numbered"/>
        <w:rPr>
          <w:rFonts w:cs="Arial"/>
        </w:rPr>
      </w:pPr>
      <w:bookmarkStart w:id="11" w:name="_Toc51578701"/>
      <w:r w:rsidRPr="00DE4DE8">
        <w:rPr>
          <w:rFonts w:cs="Arial"/>
        </w:rPr>
        <w:t>The Game Board</w:t>
      </w:r>
      <w:bookmarkEnd w:id="11"/>
      <w:r w:rsidR="00D70EA8" w:rsidRPr="00C04AF3">
        <w:rPr>
          <w:rFonts w:cs="Arial"/>
        </w:rPr>
        <w:t xml:space="preserve"> </w:t>
      </w:r>
    </w:p>
    <w:p w14:paraId="07B12537" w14:textId="31ED5B1D" w:rsidR="00DE4DE8" w:rsidRDefault="00DE4DE8" w:rsidP="00DE4DE8"/>
    <w:p w14:paraId="79CD40D9" w14:textId="6584C516" w:rsidR="00DE4DE8" w:rsidRDefault="00DE4DE8" w:rsidP="00DE4DE8">
      <w:pPr>
        <w:jc w:val="center"/>
      </w:pPr>
      <w:r>
        <w:rPr>
          <w:noProof/>
        </w:rPr>
        <w:drawing>
          <wp:inline distT="0" distB="0" distL="0" distR="0" wp14:anchorId="455543C7" wp14:editId="56ED3018">
            <wp:extent cx="3856382" cy="399859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5006" cy="401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B7CE" w14:textId="2C384BBC" w:rsidR="00DE4DE8" w:rsidRPr="00DE4DE8" w:rsidRDefault="00DE4DE8" w:rsidP="00DE4DE8">
      <w:pPr>
        <w:jc w:val="center"/>
        <w:rPr>
          <w:b/>
          <w:bCs/>
        </w:rPr>
      </w:pPr>
      <w:bookmarkStart w:id="12" w:name="Figure1"/>
      <w:r w:rsidRPr="00DE4DE8">
        <w:rPr>
          <w:b/>
          <w:bCs/>
        </w:rPr>
        <w:t xml:space="preserve">Figure 1: </w:t>
      </w:r>
      <w:r w:rsidRPr="00DE4DE8">
        <w:rPr>
          <w:b/>
          <w:bCs/>
          <w:szCs w:val="20"/>
        </w:rPr>
        <w:t>The Game Board</w:t>
      </w:r>
    </w:p>
    <w:p w14:paraId="7B98D962" w14:textId="7E826980" w:rsidR="00DE4DE8" w:rsidRDefault="00DE4DE8" w:rsidP="00CC5CD0">
      <w:pPr>
        <w:spacing w:line="360" w:lineRule="auto"/>
      </w:pPr>
      <w:bookmarkStart w:id="13" w:name="_Toc49541605"/>
      <w:bookmarkEnd w:id="12"/>
      <w:r w:rsidRPr="00DE4DE8">
        <w:t>Refer the game board or screen shown in Figure 1</w:t>
      </w:r>
      <w:r w:rsidR="00B963DD">
        <w:t xml:space="preserve">. The </w:t>
      </w:r>
      <w:r w:rsidR="004652E7" w:rsidRPr="004652E7">
        <w:t xml:space="preserve">figure </w:t>
      </w:r>
      <w:r w:rsidR="00B963DD">
        <w:t>shows all the important lines from the</w:t>
      </w:r>
      <w:r w:rsidR="00CC5CD0">
        <w:t xml:space="preserve"> </w:t>
      </w:r>
      <w:r w:rsidR="00B963DD">
        <w:t xml:space="preserve">actual game. You should recognize all the lines and structure. Some texts and </w:t>
      </w:r>
      <w:r w:rsidR="004652E7" w:rsidRPr="004652E7">
        <w:t xml:space="preserve">characters </w:t>
      </w:r>
      <w:r w:rsidR="00B963DD">
        <w:t>are removed for simplicity.</w:t>
      </w:r>
    </w:p>
    <w:p w14:paraId="2B6E83D2" w14:textId="19451896" w:rsidR="00B963DD" w:rsidRDefault="00B963DD" w:rsidP="00CC5CD0">
      <w:pPr>
        <w:spacing w:line="360" w:lineRule="auto"/>
      </w:pPr>
      <w:r>
        <w:lastRenderedPageBreak/>
        <w:t xml:space="preserve">The thick lines show the perimeter of the board or screen. Pac-Man must travel within the </w:t>
      </w:r>
      <w:r w:rsidR="00C41A0B">
        <w:t>perimeter and</w:t>
      </w:r>
      <w:r>
        <w:t xml:space="preserve"> cannot </w:t>
      </w:r>
      <w:r w:rsidR="004652E7" w:rsidRPr="004652E7">
        <w:t xml:space="preserve">go </w:t>
      </w:r>
      <w:r>
        <w:t xml:space="preserve">any other area. At any </w:t>
      </w:r>
      <w:r w:rsidR="00C41A0B">
        <w:t>time,</w:t>
      </w:r>
      <w:r>
        <w:t xml:space="preserve"> you can move Pac-Man only in a straight north, south, east, or west direction. </w:t>
      </w:r>
    </w:p>
    <w:p w14:paraId="28C81BB8" w14:textId="354F9115" w:rsidR="00B963DD" w:rsidRDefault="00B963DD" w:rsidP="00CC5CD0">
      <w:pPr>
        <w:spacing w:line="360" w:lineRule="auto"/>
      </w:pPr>
      <w:r>
        <w:t xml:space="preserve">Pac-Man </w:t>
      </w:r>
      <w:r w:rsidR="004652E7" w:rsidRPr="004652E7">
        <w:t xml:space="preserve">starts </w:t>
      </w:r>
      <w:r>
        <w:t xml:space="preserve">each game at the starting point, S. </w:t>
      </w:r>
      <w:r w:rsidRPr="00B963DD">
        <w:t>The only point of dis</w:t>
      </w:r>
      <w:r>
        <w:t>-</w:t>
      </w:r>
      <w:r w:rsidRPr="00B963DD">
        <w:t>continuous movement is the tunnel, T.</w:t>
      </w:r>
      <w:r>
        <w:t xml:space="preserve"> If the Pac-Man or a </w:t>
      </w:r>
      <w:r w:rsidR="00DB21A0">
        <w:t>ghost</w:t>
      </w:r>
      <w:r>
        <w:t xml:space="preserve"> enters the tunnel, </w:t>
      </w:r>
      <w:r w:rsidR="00CC5CD0">
        <w:t>t</w:t>
      </w:r>
      <w:r>
        <w:t>he</w:t>
      </w:r>
      <w:r w:rsidR="00CC5CD0">
        <w:t>y</w:t>
      </w:r>
      <w:r>
        <w:t xml:space="preserve"> will re</w:t>
      </w:r>
      <w:r w:rsidR="00CC5CD0">
        <w:t>-</w:t>
      </w:r>
      <w:r>
        <w:t xml:space="preserve">enter the board from the tunnel entrance on the opposite side of the board, </w:t>
      </w:r>
      <w:r w:rsidR="00CC5CD0">
        <w:t>that is the effect of a maze</w:t>
      </w:r>
      <w:r>
        <w:t>.</w:t>
      </w:r>
      <w:r w:rsidR="00CC5CD0">
        <w:t xml:space="preserve"> Pac-Man will stop moving if you try to move </w:t>
      </w:r>
      <w:r w:rsidR="004652E7" w:rsidRPr="004652E7">
        <w:t xml:space="preserve">it </w:t>
      </w:r>
      <w:r w:rsidR="00CC5CD0">
        <w:t>head-on into any of the walls or boundaries.</w:t>
      </w:r>
    </w:p>
    <w:p w14:paraId="5968F039" w14:textId="487DA460" w:rsidR="00DE4DE8" w:rsidRPr="00DE4DE8" w:rsidRDefault="0074576D" w:rsidP="00CC5CD0">
      <w:pPr>
        <w:spacing w:line="36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89B1525" wp14:editId="7EC49FF2">
            <wp:simplePos x="0" y="0"/>
            <wp:positionH relativeFrom="margin">
              <wp:posOffset>5210019</wp:posOffset>
            </wp:positionH>
            <wp:positionV relativeFrom="paragraph">
              <wp:posOffset>11910</wp:posOffset>
            </wp:positionV>
            <wp:extent cx="1818640" cy="445135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CD0">
        <w:t>At the start you get three Pac-Man lives.</w:t>
      </w:r>
      <w:r w:rsidR="00CC5CD0" w:rsidRPr="00CC5CD0">
        <w:rPr>
          <w:noProof/>
        </w:rPr>
        <w:t xml:space="preserve"> If your score more th</w:t>
      </w:r>
      <w:r w:rsidR="00CC5CD0">
        <w:rPr>
          <w:noProof/>
        </w:rPr>
        <w:t>a</w:t>
      </w:r>
      <w:r w:rsidR="00CC5CD0" w:rsidRPr="00CC5CD0">
        <w:rPr>
          <w:noProof/>
        </w:rPr>
        <w:t xml:space="preserve">n 10,000 points you </w:t>
      </w:r>
      <w:r w:rsidR="00CA7E6F">
        <w:rPr>
          <w:noProof/>
        </w:rPr>
        <w:t>will get one more life</w:t>
      </w:r>
      <w:r w:rsidR="00CC5CD0" w:rsidRPr="00CC5CD0">
        <w:rPr>
          <w:noProof/>
        </w:rPr>
        <w:t>.</w:t>
      </w:r>
      <w:r w:rsidR="00CA7E6F">
        <w:rPr>
          <w:noProof/>
        </w:rPr>
        <w:t xml:space="preserve"> </w:t>
      </w:r>
    </w:p>
    <w:p w14:paraId="3D08400C" w14:textId="6B7165FE" w:rsidR="0065182E" w:rsidRPr="00C04AF3" w:rsidRDefault="00CA7E6F" w:rsidP="00F010B5">
      <w:pPr>
        <w:pStyle w:val="Heading2numbered"/>
        <w:jc w:val="both"/>
        <w:rPr>
          <w:rFonts w:cs="Arial"/>
        </w:rPr>
      </w:pPr>
      <w:bookmarkStart w:id="14" w:name="_Toc51578702"/>
      <w:bookmarkEnd w:id="13"/>
      <w:r>
        <w:rPr>
          <w:rFonts w:cs="Arial"/>
        </w:rPr>
        <w:t>The Controls</w:t>
      </w:r>
      <w:bookmarkEnd w:id="14"/>
      <w:r w:rsidR="0065182E" w:rsidRPr="00C04AF3">
        <w:rPr>
          <w:rFonts w:cs="Arial"/>
        </w:rPr>
        <w:t xml:space="preserve"> </w:t>
      </w:r>
    </w:p>
    <w:p w14:paraId="3D084010" w14:textId="73CCB460" w:rsidR="0065182E" w:rsidRPr="00C04AF3" w:rsidRDefault="00260C3C" w:rsidP="00F010B5">
      <w:pPr>
        <w:pStyle w:val="Heading3numbered"/>
        <w:jc w:val="both"/>
        <w:rPr>
          <w:rFonts w:cs="Arial"/>
        </w:rPr>
      </w:pPr>
      <w:bookmarkStart w:id="15" w:name="_Toc51419523"/>
      <w:bookmarkStart w:id="16" w:name="_Toc51428440"/>
      <w:bookmarkStart w:id="17" w:name="_Toc51578703"/>
      <w:r>
        <w:rPr>
          <w:rFonts w:cs="Arial"/>
        </w:rPr>
        <w:t xml:space="preserve">When you </w:t>
      </w:r>
      <w:r w:rsidR="00CA7E6F">
        <w:rPr>
          <w:rFonts w:cs="Arial"/>
        </w:rPr>
        <w:t>play on a computer</w:t>
      </w:r>
      <w:bookmarkEnd w:id="15"/>
      <w:bookmarkEnd w:id="16"/>
      <w:bookmarkEnd w:id="17"/>
    </w:p>
    <w:p w14:paraId="3D084011" w14:textId="3A07F4C2" w:rsidR="0065182E" w:rsidRDefault="004E114E" w:rsidP="006E15C9">
      <w:pPr>
        <w:spacing w:line="360" w:lineRule="auto"/>
        <w:jc w:val="both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5E140A3" wp14:editId="54E0EE7E">
            <wp:simplePos x="0" y="0"/>
            <wp:positionH relativeFrom="column">
              <wp:posOffset>5179695</wp:posOffset>
            </wp:positionH>
            <wp:positionV relativeFrom="paragraph">
              <wp:posOffset>89535</wp:posOffset>
            </wp:positionV>
            <wp:extent cx="1827530" cy="635635"/>
            <wp:effectExtent l="0" t="0" r="127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3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C3C">
        <w:rPr>
          <w:rFonts w:cs="Arial"/>
        </w:rPr>
        <w:t>You can use the arrow keys or Joystick to control Pac-Man</w:t>
      </w:r>
    </w:p>
    <w:p w14:paraId="0B7D04AE" w14:textId="71D2DFB8" w:rsidR="004E114E" w:rsidRPr="004E114E" w:rsidRDefault="00260C3C" w:rsidP="006E15C9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Arial"/>
          <w:u w:val="single"/>
        </w:rPr>
      </w:pPr>
      <w:r w:rsidRPr="004E114E">
        <w:rPr>
          <w:rFonts w:cs="Arial"/>
          <w:u w:val="single"/>
        </w:rPr>
        <w:t>With Arrow Keys</w:t>
      </w:r>
      <w:r w:rsidRPr="004E114E">
        <w:rPr>
          <w:rFonts w:cs="Arial"/>
        </w:rPr>
        <w:t>:</w:t>
      </w:r>
      <w:r w:rsidR="004E114E" w:rsidRPr="004E114E">
        <w:rPr>
          <w:rFonts w:cs="Arial"/>
        </w:rPr>
        <w:t xml:space="preserve"> </w:t>
      </w:r>
      <w:r w:rsidRPr="00260C3C">
        <w:t>Use the 4</w:t>
      </w:r>
      <w:r>
        <w:t xml:space="preserve"> arrow keys</w:t>
      </w:r>
      <w:r w:rsidR="004E114E">
        <w:t xml:space="preserve"> to</w:t>
      </w:r>
      <w:r w:rsidRPr="00260C3C">
        <w:t xml:space="preserve"> direct Pac-Man through the maze. </w:t>
      </w:r>
      <w:r w:rsidR="004E114E">
        <w:t>Press the left, right, up, and down arrow keys to move Pac-man in left, right, up, and down directions respectively.</w:t>
      </w:r>
    </w:p>
    <w:p w14:paraId="0794D9EA" w14:textId="3EC12198" w:rsidR="004E114E" w:rsidRPr="004E114E" w:rsidRDefault="004E114E" w:rsidP="006E15C9">
      <w:pPr>
        <w:pStyle w:val="ListParagraph"/>
        <w:spacing w:line="360" w:lineRule="auto"/>
        <w:jc w:val="both"/>
        <w:rPr>
          <w:rFonts w:cs="Arial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D2BEAFA" wp14:editId="514F068B">
            <wp:simplePos x="0" y="0"/>
            <wp:positionH relativeFrom="margin">
              <wp:posOffset>5179364</wp:posOffset>
            </wp:positionH>
            <wp:positionV relativeFrom="paragraph">
              <wp:posOffset>106045</wp:posOffset>
            </wp:positionV>
            <wp:extent cx="1844040" cy="516255"/>
            <wp:effectExtent l="0" t="0" r="381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33C706" w14:textId="4982ECBE" w:rsidR="004E114E" w:rsidRPr="00260C3C" w:rsidRDefault="004E114E" w:rsidP="006E15C9">
      <w:pPr>
        <w:pStyle w:val="ListParagraph"/>
        <w:numPr>
          <w:ilvl w:val="0"/>
          <w:numId w:val="16"/>
        </w:numPr>
        <w:spacing w:line="360" w:lineRule="auto"/>
        <w:jc w:val="both"/>
        <w:rPr>
          <w:rFonts w:cs="Arial"/>
          <w:u w:val="single"/>
        </w:rPr>
      </w:pPr>
      <w:r w:rsidRPr="00260C3C">
        <w:rPr>
          <w:u w:val="single"/>
        </w:rPr>
        <w:t>With Joystick</w:t>
      </w:r>
      <w:r w:rsidRPr="00260C3C">
        <w:t>: Use the 4-way joystick to direct Pac-Man through the maze. To move Pac-Man, hold the Joystick in a direction that you want to move.</w:t>
      </w:r>
    </w:p>
    <w:p w14:paraId="570AC9EE" w14:textId="39EF4887" w:rsidR="006E15C9" w:rsidRPr="00C04AF3" w:rsidRDefault="006827D0" w:rsidP="006E15C9">
      <w:pPr>
        <w:pStyle w:val="Heading3numbered"/>
        <w:jc w:val="both"/>
        <w:rPr>
          <w:rFonts w:cs="Arial"/>
        </w:rPr>
      </w:pPr>
      <w:bookmarkStart w:id="18" w:name="_Toc51419524"/>
      <w:bookmarkStart w:id="19" w:name="_Toc51428441"/>
      <w:bookmarkStart w:id="20" w:name="_Toc51578704"/>
      <w:r>
        <w:rPr>
          <w:noProof/>
        </w:rPr>
        <w:drawing>
          <wp:anchor distT="0" distB="0" distL="114300" distR="114300" simplePos="0" relativeHeight="251666432" behindDoc="0" locked="0" layoutInCell="1" allowOverlap="1" wp14:anchorId="067EDA09" wp14:editId="52A716A0">
            <wp:simplePos x="0" y="0"/>
            <wp:positionH relativeFrom="column">
              <wp:posOffset>5219644</wp:posOffset>
            </wp:positionH>
            <wp:positionV relativeFrom="paragraph">
              <wp:posOffset>89535</wp:posOffset>
            </wp:positionV>
            <wp:extent cx="1168400" cy="866140"/>
            <wp:effectExtent l="0" t="0" r="0" b="0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5C9">
        <w:rPr>
          <w:rFonts w:cs="Arial"/>
        </w:rPr>
        <w:t>When you play on a mobile device</w:t>
      </w:r>
      <w:bookmarkEnd w:id="18"/>
      <w:bookmarkEnd w:id="19"/>
      <w:bookmarkEnd w:id="20"/>
    </w:p>
    <w:p w14:paraId="3D084019" w14:textId="1A8C00CD" w:rsidR="0065182E" w:rsidRDefault="006E15C9" w:rsidP="00F010B5">
      <w:pPr>
        <w:jc w:val="both"/>
        <w:rPr>
          <w:rFonts w:cs="Arial"/>
        </w:rPr>
      </w:pPr>
      <w:r>
        <w:rPr>
          <w:rFonts w:cs="Arial"/>
        </w:rPr>
        <w:t xml:space="preserve">Swipe </w:t>
      </w:r>
      <w:r>
        <w:t xml:space="preserve">in left, right, up, and down </w:t>
      </w:r>
      <w:r>
        <w:rPr>
          <w:rFonts w:cs="Arial"/>
        </w:rPr>
        <w:t xml:space="preserve">direction </w:t>
      </w:r>
      <w:r w:rsidR="002D3E7C">
        <w:rPr>
          <w:rFonts w:cs="Arial"/>
        </w:rPr>
        <w:t xml:space="preserve">that </w:t>
      </w:r>
      <w:r>
        <w:rPr>
          <w:rFonts w:cs="Arial"/>
        </w:rPr>
        <w:t>you want Pac-Man to move in the maze.</w:t>
      </w:r>
    </w:p>
    <w:p w14:paraId="4C296242" w14:textId="78CF0B3E" w:rsidR="006E15C9" w:rsidRPr="00C04AF3" w:rsidRDefault="006E15C9" w:rsidP="00F010B5">
      <w:pPr>
        <w:jc w:val="both"/>
        <w:rPr>
          <w:rFonts w:cs="Arial"/>
        </w:rPr>
      </w:pPr>
    </w:p>
    <w:p w14:paraId="008F0D89" w14:textId="77777777" w:rsidR="006E15C9" w:rsidRDefault="006E15C9" w:rsidP="006E15C9">
      <w:pPr>
        <w:pStyle w:val="Bulleted1"/>
        <w:numPr>
          <w:ilvl w:val="0"/>
          <w:numId w:val="0"/>
        </w:numPr>
      </w:pPr>
    </w:p>
    <w:p w14:paraId="45972C59" w14:textId="77777777" w:rsidR="006827D0" w:rsidRDefault="006827D0" w:rsidP="006E15C9">
      <w:pPr>
        <w:pStyle w:val="Bulleted1"/>
        <w:numPr>
          <w:ilvl w:val="0"/>
          <w:numId w:val="0"/>
        </w:numPr>
      </w:pPr>
    </w:p>
    <w:p w14:paraId="2F9F06E8" w14:textId="53CDD67A" w:rsidR="002D3E7C" w:rsidRDefault="00845938" w:rsidP="006E15C9">
      <w:pPr>
        <w:pStyle w:val="Bulleted1"/>
        <w:numPr>
          <w:ilvl w:val="0"/>
          <w:numId w:val="0"/>
        </w:numPr>
      </w:pPr>
      <w:r w:rsidRPr="00845938">
        <w:rPr>
          <w:u w:val="single"/>
        </w:rPr>
        <w:t>Note</w:t>
      </w:r>
      <w:r w:rsidRPr="004652E7">
        <w:t>:</w:t>
      </w:r>
      <w:r>
        <w:t xml:space="preserve"> </w:t>
      </w:r>
      <w:r w:rsidR="006E15C9">
        <w:t xml:space="preserve">You can always control the direction of Pac-Man however </w:t>
      </w:r>
      <w:r w:rsidR="00C41A0B" w:rsidRPr="006E15C9">
        <w:t>its</w:t>
      </w:r>
      <w:r w:rsidR="006E15C9" w:rsidRPr="006E15C9">
        <w:t xml:space="preserve"> speed is automatic and out of your control.</w:t>
      </w:r>
    </w:p>
    <w:p w14:paraId="19DE9D06" w14:textId="6418E1B9" w:rsidR="002D3E7C" w:rsidRDefault="002D3E7C" w:rsidP="002D3E7C">
      <w:pPr>
        <w:pStyle w:val="Heading2numbered"/>
        <w:jc w:val="both"/>
        <w:rPr>
          <w:rFonts w:cs="Arial"/>
        </w:rPr>
      </w:pPr>
      <w:bookmarkStart w:id="21" w:name="_Toc51578705"/>
      <w:r>
        <w:rPr>
          <w:rFonts w:cs="Arial"/>
        </w:rPr>
        <w:t>The Score Points</w:t>
      </w:r>
      <w:bookmarkEnd w:id="21"/>
    </w:p>
    <w:p w14:paraId="29986B8C" w14:textId="1DE932DF" w:rsidR="002F1781" w:rsidRDefault="002F1781" w:rsidP="002F1781">
      <w:pPr>
        <w:spacing w:line="360" w:lineRule="auto"/>
      </w:pPr>
      <w:r>
        <w:t xml:space="preserve">As the Pac-Man travels the paths in the maze, it consumes the </w:t>
      </w:r>
      <w:r>
        <w:rPr>
          <w:i/>
          <w:iCs/>
        </w:rPr>
        <w:t>d</w:t>
      </w:r>
      <w:r w:rsidRPr="002F1781">
        <w:rPr>
          <w:i/>
          <w:iCs/>
        </w:rPr>
        <w:t>ots</w:t>
      </w:r>
      <w:r>
        <w:t xml:space="preserve"> and </w:t>
      </w:r>
      <w:r>
        <w:rPr>
          <w:i/>
          <w:iCs/>
        </w:rPr>
        <w:t>e</w:t>
      </w:r>
      <w:r w:rsidRPr="002F1781">
        <w:rPr>
          <w:i/>
          <w:iCs/>
        </w:rPr>
        <w:t>nergizers</w:t>
      </w:r>
      <w:r>
        <w:t xml:space="preserve"> in the path. </w:t>
      </w:r>
      <w:r w:rsidRPr="002F1781">
        <w:rPr>
          <w:i/>
          <w:iCs/>
        </w:rPr>
        <w:t>Dot</w:t>
      </w:r>
      <w:r>
        <w:t xml:space="preserve"> refers to one of the 240 constant (non-flashing) dots on the board, and an </w:t>
      </w:r>
      <w:r w:rsidRPr="002F1781">
        <w:rPr>
          <w:i/>
          <w:iCs/>
        </w:rPr>
        <w:t>energizer</w:t>
      </w:r>
      <w:r>
        <w:t xml:space="preserve"> is one of the 4 flashing dots. A single dot is worth 10 points and an energizer is worth 50 points,</w:t>
      </w:r>
      <w:r w:rsidR="000D2E7A">
        <w:t xml:space="preserve"> for details</w:t>
      </w:r>
      <w:r>
        <w:t xml:space="preserve"> refer to </w:t>
      </w:r>
      <w:hyperlink w:anchor="Figure2" w:history="1">
        <w:r w:rsidRPr="00A14066">
          <w:rPr>
            <w:rStyle w:val="Hyperlink"/>
            <w:u w:val="none"/>
          </w:rPr>
          <w:t>Figure 2</w:t>
        </w:r>
      </w:hyperlink>
      <w:r>
        <w:t>.</w:t>
      </w:r>
    </w:p>
    <w:p w14:paraId="57965289" w14:textId="63F23D12" w:rsidR="002F1781" w:rsidRDefault="002F1781" w:rsidP="002F1781">
      <w:pPr>
        <w:spacing w:line="360" w:lineRule="auto"/>
      </w:pPr>
      <w:r>
        <w:t xml:space="preserve">After you consume an energizer on one of the early game boards, there is a </w:t>
      </w:r>
      <w:r w:rsidR="004652E7" w:rsidRPr="004652E7">
        <w:t xml:space="preserve">short </w:t>
      </w:r>
      <w:r>
        <w:t xml:space="preserve">period of time when the </w:t>
      </w:r>
      <w:r w:rsidR="00DB21A0">
        <w:t>ghost</w:t>
      </w:r>
      <w:r>
        <w:t>s turn blue and flash. They are vulnerable during this time.</w:t>
      </w:r>
    </w:p>
    <w:p w14:paraId="67129F11" w14:textId="506D48EF" w:rsidR="00D9787A" w:rsidRDefault="00D9787A" w:rsidP="002F1781">
      <w:pPr>
        <w:spacing w:line="360" w:lineRule="auto"/>
      </w:pPr>
    </w:p>
    <w:p w14:paraId="0B93D909" w14:textId="08E79B1C" w:rsidR="00D9787A" w:rsidRDefault="00D9787A" w:rsidP="002F1781">
      <w:pPr>
        <w:spacing w:line="360" w:lineRule="auto"/>
      </w:pPr>
    </w:p>
    <w:p w14:paraId="38363240" w14:textId="77777777" w:rsidR="00112883" w:rsidRDefault="00112883" w:rsidP="002F1781">
      <w:pPr>
        <w:spacing w:line="360" w:lineRule="auto"/>
      </w:pPr>
    </w:p>
    <w:p w14:paraId="00519CCB" w14:textId="18403DAE" w:rsidR="002F1781" w:rsidRDefault="002F1781" w:rsidP="002F1781">
      <w:pPr>
        <w:spacing w:line="360" w:lineRule="auto"/>
      </w:pPr>
      <w:r>
        <w:lastRenderedPageBreak/>
        <w:t xml:space="preserve">If you consume any one of them during this period, they return helplessly to the </w:t>
      </w:r>
      <w:r w:rsidR="00DB21A0">
        <w:rPr>
          <w:i/>
          <w:iCs/>
        </w:rPr>
        <w:t>ghost</w:t>
      </w:r>
      <w:r w:rsidRPr="002F1781">
        <w:rPr>
          <w:i/>
          <w:iCs/>
        </w:rPr>
        <w:t xml:space="preserve"> pen</w:t>
      </w:r>
      <w:r>
        <w:t xml:space="preserve"> – </w:t>
      </w:r>
      <w:r w:rsidR="000D1578">
        <w:t>the large square at</w:t>
      </w:r>
      <w:r>
        <w:t xml:space="preserve"> the center of the board</w:t>
      </w:r>
      <w:r w:rsidR="00112883">
        <w:t xml:space="preserve"> – </w:t>
      </w:r>
      <w:r>
        <w:t>and you get the points as follow:</w:t>
      </w:r>
    </w:p>
    <w:p w14:paraId="55F8D842" w14:textId="6DF4BBF7" w:rsidR="002F1781" w:rsidRDefault="002F1781" w:rsidP="00087286">
      <w:pPr>
        <w:pStyle w:val="ListParagraph"/>
        <w:numPr>
          <w:ilvl w:val="0"/>
          <w:numId w:val="17"/>
        </w:numPr>
        <w:spacing w:line="360" w:lineRule="auto"/>
      </w:pPr>
      <w:r>
        <w:t xml:space="preserve">200 points for the first </w:t>
      </w:r>
      <w:r w:rsidR="00DB21A0">
        <w:t>ghost</w:t>
      </w:r>
      <w:r>
        <w:t xml:space="preserve"> consumed</w:t>
      </w:r>
    </w:p>
    <w:p w14:paraId="30C8206B" w14:textId="6EFB440D" w:rsidR="00087286" w:rsidRDefault="00087286" w:rsidP="00087286">
      <w:pPr>
        <w:pStyle w:val="ListParagraph"/>
        <w:numPr>
          <w:ilvl w:val="0"/>
          <w:numId w:val="17"/>
        </w:numPr>
        <w:spacing w:line="360" w:lineRule="auto"/>
      </w:pPr>
      <w:r>
        <w:t xml:space="preserve">400 points for the second </w:t>
      </w:r>
      <w:r w:rsidR="00DB21A0">
        <w:t>ghost</w:t>
      </w:r>
      <w:r>
        <w:t xml:space="preserve"> consumed</w:t>
      </w:r>
    </w:p>
    <w:p w14:paraId="1A60FE3D" w14:textId="06D8D181" w:rsidR="00087286" w:rsidRDefault="00087286" w:rsidP="00087286">
      <w:pPr>
        <w:pStyle w:val="ListParagraph"/>
        <w:numPr>
          <w:ilvl w:val="0"/>
          <w:numId w:val="17"/>
        </w:numPr>
        <w:spacing w:line="360" w:lineRule="auto"/>
      </w:pPr>
      <w:r>
        <w:t xml:space="preserve">800 points for the third </w:t>
      </w:r>
      <w:r w:rsidR="00DB21A0">
        <w:t>ghost</w:t>
      </w:r>
      <w:r>
        <w:t xml:space="preserve"> consumed</w:t>
      </w:r>
    </w:p>
    <w:p w14:paraId="2D91E39E" w14:textId="165694B9" w:rsidR="00087286" w:rsidRDefault="00087286" w:rsidP="00087286">
      <w:pPr>
        <w:pStyle w:val="ListParagraph"/>
        <w:numPr>
          <w:ilvl w:val="0"/>
          <w:numId w:val="17"/>
        </w:numPr>
        <w:spacing w:line="360" w:lineRule="auto"/>
      </w:pPr>
      <w:r>
        <w:t xml:space="preserve">1,600 points for the fourth </w:t>
      </w:r>
      <w:r w:rsidR="00DB21A0">
        <w:t>ghost</w:t>
      </w:r>
      <w:r>
        <w:t xml:space="preserve"> consumed</w:t>
      </w:r>
    </w:p>
    <w:p w14:paraId="05B6605E" w14:textId="109F6AAB" w:rsidR="002F1781" w:rsidRDefault="002F1781" w:rsidP="002F1781">
      <w:pPr>
        <w:spacing w:line="360" w:lineRule="auto"/>
      </w:pPr>
      <w:r>
        <w:t xml:space="preserve"> </w:t>
      </w:r>
      <w:r w:rsidR="00087286" w:rsidRPr="00087286">
        <w:rPr>
          <w:u w:val="single"/>
        </w:rPr>
        <w:t>Note</w:t>
      </w:r>
      <w:r w:rsidR="00087286">
        <w:t xml:space="preserve">: </w:t>
      </w:r>
      <w:r w:rsidR="00087286">
        <w:rPr>
          <w:szCs w:val="20"/>
        </w:rPr>
        <w:t xml:space="preserve">As the game progresses, the </w:t>
      </w:r>
      <w:r w:rsidR="00087286">
        <w:t>vulnerable period</w:t>
      </w:r>
      <w:r w:rsidR="00112883">
        <w:t xml:space="preserve"> </w:t>
      </w:r>
      <w:r w:rsidR="00112883" w:rsidRPr="00112883">
        <w:t>of the ghosts</w:t>
      </w:r>
      <w:r w:rsidR="00087286">
        <w:t xml:space="preserve"> gets shorter.</w:t>
      </w:r>
    </w:p>
    <w:p w14:paraId="51D7E43A" w14:textId="1D990C82" w:rsidR="00087286" w:rsidRDefault="00087286" w:rsidP="002F1781">
      <w:pPr>
        <w:spacing w:line="360" w:lineRule="auto"/>
      </w:pPr>
      <w:r>
        <w:t>O</w:t>
      </w:r>
      <w:r w:rsidRPr="00087286">
        <w:t xml:space="preserve">ften you will see different bonus symbols appear at point B in </w:t>
      </w:r>
      <w:hyperlink w:anchor="Figure1" w:history="1">
        <w:r w:rsidR="00A14066" w:rsidRPr="000D2E7A">
          <w:rPr>
            <w:rStyle w:val="Hyperlink"/>
            <w:u w:val="none"/>
          </w:rPr>
          <w:t>Figure 1</w:t>
        </w:r>
      </w:hyperlink>
      <w:r w:rsidRPr="00087286">
        <w:t xml:space="preserve">. If you consume </w:t>
      </w:r>
      <w:r w:rsidR="008F5A19">
        <w:t>a</w:t>
      </w:r>
      <w:r w:rsidRPr="00087286">
        <w:t xml:space="preserve"> bonus symbol during its </w:t>
      </w:r>
      <w:r w:rsidR="008F5A19">
        <w:t>short</w:t>
      </w:r>
      <w:r w:rsidRPr="00087286">
        <w:t xml:space="preserve"> presence, you get additional points as shown in </w:t>
      </w:r>
      <w:r w:rsidR="00845938">
        <w:t>Table 1</w:t>
      </w:r>
      <w:r w:rsidR="008F5A19">
        <w:t>.</w:t>
      </w:r>
    </w:p>
    <w:tbl>
      <w:tblPr>
        <w:tblStyle w:val="TableGrid"/>
        <w:tblW w:w="7662" w:type="dxa"/>
        <w:jc w:val="center"/>
        <w:tblLook w:val="04A0" w:firstRow="1" w:lastRow="0" w:firstColumn="1" w:lastColumn="0" w:noHBand="0" w:noVBand="1"/>
      </w:tblPr>
      <w:tblGrid>
        <w:gridCol w:w="2554"/>
        <w:gridCol w:w="2554"/>
        <w:gridCol w:w="2554"/>
      </w:tblGrid>
      <w:tr w:rsidR="008F5A19" w14:paraId="697D173D" w14:textId="77777777" w:rsidTr="00845938">
        <w:trPr>
          <w:trHeight w:val="227"/>
          <w:jc w:val="center"/>
        </w:trPr>
        <w:tc>
          <w:tcPr>
            <w:tcW w:w="2554" w:type="dxa"/>
          </w:tcPr>
          <w:p w14:paraId="71A5FEA6" w14:textId="6E8BACE5" w:rsidR="008F5A19" w:rsidRPr="008F5A19" w:rsidRDefault="008F5A19" w:rsidP="002F1781">
            <w:pPr>
              <w:spacing w:line="360" w:lineRule="auto"/>
              <w:rPr>
                <w:b/>
                <w:bCs/>
              </w:rPr>
            </w:pPr>
            <w:r w:rsidRPr="008F5A19">
              <w:rPr>
                <w:b/>
                <w:bCs/>
                <w:szCs w:val="20"/>
              </w:rPr>
              <w:t>Board #</w:t>
            </w:r>
          </w:p>
        </w:tc>
        <w:tc>
          <w:tcPr>
            <w:tcW w:w="2554" w:type="dxa"/>
          </w:tcPr>
          <w:p w14:paraId="08271308" w14:textId="1F3DA8EE" w:rsidR="008F5A19" w:rsidRDefault="008F5A19" w:rsidP="002F1781">
            <w:pPr>
              <w:spacing w:line="360" w:lineRule="auto"/>
            </w:pPr>
            <w:r w:rsidRPr="008F5A19">
              <w:rPr>
                <w:b/>
                <w:bCs/>
                <w:szCs w:val="20"/>
              </w:rPr>
              <w:t>Points</w:t>
            </w:r>
          </w:p>
        </w:tc>
        <w:tc>
          <w:tcPr>
            <w:tcW w:w="2554" w:type="dxa"/>
          </w:tcPr>
          <w:p w14:paraId="5E11BC99" w14:textId="791097D8" w:rsidR="008F5A19" w:rsidRDefault="008F5A19" w:rsidP="002F1781">
            <w:pPr>
              <w:spacing w:line="360" w:lineRule="auto"/>
            </w:pPr>
            <w:r w:rsidRPr="008F5A19">
              <w:rPr>
                <w:b/>
                <w:bCs/>
                <w:szCs w:val="20"/>
              </w:rPr>
              <w:t>Bonus Symbol</w:t>
            </w:r>
          </w:p>
        </w:tc>
      </w:tr>
      <w:tr w:rsidR="008F5A19" w14:paraId="27CC85B1" w14:textId="77777777" w:rsidTr="004652E7">
        <w:trPr>
          <w:trHeight w:val="575"/>
          <w:jc w:val="center"/>
        </w:trPr>
        <w:tc>
          <w:tcPr>
            <w:tcW w:w="2554" w:type="dxa"/>
          </w:tcPr>
          <w:p w14:paraId="7EF1814F" w14:textId="4314B044" w:rsidR="008F5A19" w:rsidRDefault="008F5A19" w:rsidP="002F1781">
            <w:pPr>
              <w:spacing w:line="360" w:lineRule="auto"/>
            </w:pPr>
            <w:r>
              <w:t>1</w:t>
            </w:r>
          </w:p>
        </w:tc>
        <w:tc>
          <w:tcPr>
            <w:tcW w:w="2554" w:type="dxa"/>
          </w:tcPr>
          <w:p w14:paraId="11FAA119" w14:textId="06DBF916" w:rsidR="008F5A19" w:rsidRDefault="008F5A19" w:rsidP="002F1781">
            <w:pPr>
              <w:spacing w:line="360" w:lineRule="auto"/>
            </w:pPr>
            <w:r>
              <w:t>100</w:t>
            </w:r>
          </w:p>
        </w:tc>
        <w:tc>
          <w:tcPr>
            <w:tcW w:w="2554" w:type="dxa"/>
          </w:tcPr>
          <w:p w14:paraId="5702F70D" w14:textId="167DB5D3" w:rsidR="008F5A19" w:rsidRDefault="008F5A19" w:rsidP="002F1781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9C9C1B7" wp14:editId="00E25B05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</wp:posOffset>
                  </wp:positionV>
                  <wp:extent cx="313690" cy="273050"/>
                  <wp:effectExtent l="0" t="0" r="0" b="0"/>
                  <wp:wrapSquare wrapText="bothSides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herries</w:t>
            </w:r>
          </w:p>
        </w:tc>
      </w:tr>
      <w:tr w:rsidR="008F5A19" w14:paraId="10961ECC" w14:textId="77777777" w:rsidTr="004652E7">
        <w:trPr>
          <w:trHeight w:val="521"/>
          <w:jc w:val="center"/>
        </w:trPr>
        <w:tc>
          <w:tcPr>
            <w:tcW w:w="2554" w:type="dxa"/>
          </w:tcPr>
          <w:p w14:paraId="47BE9F37" w14:textId="0BBAFB38" w:rsidR="008F5A19" w:rsidRDefault="008F5A19" w:rsidP="008F5A19">
            <w:pPr>
              <w:spacing w:line="360" w:lineRule="auto"/>
            </w:pPr>
            <w:r>
              <w:t>2</w:t>
            </w:r>
          </w:p>
        </w:tc>
        <w:tc>
          <w:tcPr>
            <w:tcW w:w="2554" w:type="dxa"/>
          </w:tcPr>
          <w:p w14:paraId="76EEEBFA" w14:textId="3E12B1B8" w:rsidR="008F5A19" w:rsidRDefault="008F5A19" w:rsidP="008F5A19">
            <w:pPr>
              <w:spacing w:line="360" w:lineRule="auto"/>
            </w:pPr>
            <w:r>
              <w:t>300</w:t>
            </w:r>
          </w:p>
        </w:tc>
        <w:tc>
          <w:tcPr>
            <w:tcW w:w="2554" w:type="dxa"/>
          </w:tcPr>
          <w:p w14:paraId="46DFBE58" w14:textId="16389C74" w:rsidR="008F5A19" w:rsidRDefault="004652E7" w:rsidP="008F5A19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3A948FE3" wp14:editId="3231DC40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5715</wp:posOffset>
                  </wp:positionV>
                  <wp:extent cx="292100" cy="269875"/>
                  <wp:effectExtent l="0" t="0" r="0" b="0"/>
                  <wp:wrapSquare wrapText="bothSides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00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5A19">
              <w:rPr>
                <w:szCs w:val="20"/>
              </w:rPr>
              <w:t>Strawberry</w:t>
            </w:r>
          </w:p>
        </w:tc>
      </w:tr>
      <w:tr w:rsidR="008F5A19" w14:paraId="023BC17F" w14:textId="77777777" w:rsidTr="004652E7">
        <w:trPr>
          <w:trHeight w:val="449"/>
          <w:jc w:val="center"/>
        </w:trPr>
        <w:tc>
          <w:tcPr>
            <w:tcW w:w="2554" w:type="dxa"/>
          </w:tcPr>
          <w:p w14:paraId="6A283001" w14:textId="49505980" w:rsidR="008F5A19" w:rsidRDefault="008F5A19" w:rsidP="008F5A19">
            <w:pPr>
              <w:spacing w:line="360" w:lineRule="auto"/>
            </w:pPr>
            <w:r>
              <w:t>3, 4</w:t>
            </w:r>
          </w:p>
        </w:tc>
        <w:tc>
          <w:tcPr>
            <w:tcW w:w="2554" w:type="dxa"/>
          </w:tcPr>
          <w:p w14:paraId="22C68389" w14:textId="4616769C" w:rsidR="008F5A19" w:rsidRDefault="008F5A19" w:rsidP="008F5A19">
            <w:pPr>
              <w:spacing w:line="360" w:lineRule="auto"/>
            </w:pPr>
            <w:r>
              <w:t>500</w:t>
            </w:r>
          </w:p>
        </w:tc>
        <w:tc>
          <w:tcPr>
            <w:tcW w:w="2554" w:type="dxa"/>
          </w:tcPr>
          <w:p w14:paraId="34B0EB33" w14:textId="0FBD7E10" w:rsidR="008F5A19" w:rsidRDefault="004652E7" w:rsidP="008F5A19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690A4D6" wp14:editId="61DDE863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905</wp:posOffset>
                  </wp:positionV>
                  <wp:extent cx="262255" cy="254635"/>
                  <wp:effectExtent l="0" t="0" r="4445" b="0"/>
                  <wp:wrapSquare wrapText="bothSides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55" cy="25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5A19">
              <w:rPr>
                <w:szCs w:val="20"/>
              </w:rPr>
              <w:t>Peach</w:t>
            </w:r>
          </w:p>
        </w:tc>
      </w:tr>
      <w:tr w:rsidR="008F5A19" w14:paraId="15BE5D79" w14:textId="77777777" w:rsidTr="004652E7">
        <w:trPr>
          <w:trHeight w:val="431"/>
          <w:jc w:val="center"/>
        </w:trPr>
        <w:tc>
          <w:tcPr>
            <w:tcW w:w="2554" w:type="dxa"/>
          </w:tcPr>
          <w:p w14:paraId="497AE0EE" w14:textId="5C9EB219" w:rsidR="008F5A19" w:rsidRDefault="008F5A19" w:rsidP="008F5A19">
            <w:pPr>
              <w:spacing w:line="360" w:lineRule="auto"/>
            </w:pPr>
            <w:r>
              <w:t>5, 6</w:t>
            </w:r>
          </w:p>
        </w:tc>
        <w:tc>
          <w:tcPr>
            <w:tcW w:w="2554" w:type="dxa"/>
          </w:tcPr>
          <w:p w14:paraId="0A13E25C" w14:textId="7CC50AD7" w:rsidR="008F5A19" w:rsidRDefault="008F5A19" w:rsidP="008F5A19">
            <w:pPr>
              <w:spacing w:line="360" w:lineRule="auto"/>
            </w:pPr>
            <w:r>
              <w:t>700</w:t>
            </w:r>
          </w:p>
        </w:tc>
        <w:tc>
          <w:tcPr>
            <w:tcW w:w="2554" w:type="dxa"/>
          </w:tcPr>
          <w:p w14:paraId="37DF8A03" w14:textId="4F5BF978" w:rsidR="008F5A19" w:rsidRDefault="004652E7" w:rsidP="008F5A19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7E420D7F" wp14:editId="23DC23F3">
                  <wp:simplePos x="0" y="0"/>
                  <wp:positionH relativeFrom="column">
                    <wp:posOffset>24460</wp:posOffset>
                  </wp:positionH>
                  <wp:positionV relativeFrom="paragraph">
                    <wp:posOffset>1905</wp:posOffset>
                  </wp:positionV>
                  <wp:extent cx="233680" cy="226695"/>
                  <wp:effectExtent l="0" t="0" r="0" b="1905"/>
                  <wp:wrapSquare wrapText="bothSides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80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Cs w:val="20"/>
              </w:rPr>
              <w:t xml:space="preserve"> </w:t>
            </w:r>
            <w:r w:rsidR="008F5A19">
              <w:rPr>
                <w:szCs w:val="20"/>
              </w:rPr>
              <w:t>Apple</w:t>
            </w:r>
          </w:p>
        </w:tc>
      </w:tr>
      <w:tr w:rsidR="008F5A19" w14:paraId="5A51FC01" w14:textId="77777777" w:rsidTr="004652E7">
        <w:trPr>
          <w:trHeight w:val="449"/>
          <w:jc w:val="center"/>
        </w:trPr>
        <w:tc>
          <w:tcPr>
            <w:tcW w:w="2554" w:type="dxa"/>
          </w:tcPr>
          <w:p w14:paraId="02B7EFB4" w14:textId="1CC4F99B" w:rsidR="008F5A19" w:rsidRDefault="008F5A19" w:rsidP="008F5A19">
            <w:pPr>
              <w:spacing w:line="360" w:lineRule="auto"/>
            </w:pPr>
            <w:r>
              <w:t>7, 8</w:t>
            </w:r>
          </w:p>
        </w:tc>
        <w:tc>
          <w:tcPr>
            <w:tcW w:w="2554" w:type="dxa"/>
          </w:tcPr>
          <w:p w14:paraId="65737872" w14:textId="1DD8E2A6" w:rsidR="008F5A19" w:rsidRDefault="008F5A19" w:rsidP="008F5A19">
            <w:pPr>
              <w:spacing w:line="360" w:lineRule="auto"/>
            </w:pPr>
            <w:r>
              <w:t>1000</w:t>
            </w:r>
          </w:p>
        </w:tc>
        <w:tc>
          <w:tcPr>
            <w:tcW w:w="2554" w:type="dxa"/>
          </w:tcPr>
          <w:p w14:paraId="19E0A621" w14:textId="57F76EEC" w:rsidR="008F5A19" w:rsidRDefault="004652E7" w:rsidP="008F5A19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218A4C09" wp14:editId="27B33AB6">
                  <wp:simplePos x="0" y="0"/>
                  <wp:positionH relativeFrom="column">
                    <wp:posOffset>17475</wp:posOffset>
                  </wp:positionH>
                  <wp:positionV relativeFrom="paragraph">
                    <wp:posOffset>0</wp:posOffset>
                  </wp:positionV>
                  <wp:extent cx="262890" cy="247015"/>
                  <wp:effectExtent l="0" t="0" r="3810" b="635"/>
                  <wp:wrapSquare wrapText="bothSides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" cy="247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5A19">
              <w:rPr>
                <w:szCs w:val="20"/>
              </w:rPr>
              <w:t>Pineapple</w:t>
            </w:r>
          </w:p>
        </w:tc>
      </w:tr>
      <w:tr w:rsidR="008F5A19" w14:paraId="1C30DBEB" w14:textId="77777777" w:rsidTr="004652E7">
        <w:trPr>
          <w:trHeight w:val="440"/>
          <w:jc w:val="center"/>
        </w:trPr>
        <w:tc>
          <w:tcPr>
            <w:tcW w:w="2554" w:type="dxa"/>
          </w:tcPr>
          <w:p w14:paraId="163D9F29" w14:textId="02A44988" w:rsidR="008F5A19" w:rsidRDefault="008F5A19" w:rsidP="008F5A19">
            <w:pPr>
              <w:spacing w:line="360" w:lineRule="auto"/>
            </w:pPr>
            <w:r>
              <w:t>9, 10</w:t>
            </w:r>
          </w:p>
        </w:tc>
        <w:tc>
          <w:tcPr>
            <w:tcW w:w="2554" w:type="dxa"/>
          </w:tcPr>
          <w:p w14:paraId="550FB7D8" w14:textId="270D85D1" w:rsidR="008F5A19" w:rsidRDefault="008F5A19" w:rsidP="008F5A19">
            <w:pPr>
              <w:spacing w:line="360" w:lineRule="auto"/>
            </w:pPr>
            <w:r>
              <w:t>2000</w:t>
            </w:r>
          </w:p>
        </w:tc>
        <w:tc>
          <w:tcPr>
            <w:tcW w:w="2554" w:type="dxa"/>
          </w:tcPr>
          <w:p w14:paraId="570CAC0A" w14:textId="368328B5" w:rsidR="008F5A19" w:rsidRDefault="004652E7" w:rsidP="008F5A19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28FA2378" wp14:editId="4F66798A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1270</wp:posOffset>
                  </wp:positionV>
                  <wp:extent cx="248285" cy="248285"/>
                  <wp:effectExtent l="0" t="0" r="0" b="0"/>
                  <wp:wrapSquare wrapText="bothSides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13F4">
              <w:rPr>
                <w:szCs w:val="20"/>
              </w:rPr>
              <w:t>Galaxian Man</w:t>
            </w:r>
          </w:p>
        </w:tc>
      </w:tr>
      <w:tr w:rsidR="008F5A19" w14:paraId="40406E36" w14:textId="77777777" w:rsidTr="004652E7">
        <w:trPr>
          <w:trHeight w:val="530"/>
          <w:jc w:val="center"/>
        </w:trPr>
        <w:tc>
          <w:tcPr>
            <w:tcW w:w="2554" w:type="dxa"/>
          </w:tcPr>
          <w:p w14:paraId="609F7BA6" w14:textId="4DFC3164" w:rsidR="008F5A19" w:rsidRDefault="008F5A19" w:rsidP="008F5A19">
            <w:pPr>
              <w:spacing w:line="360" w:lineRule="auto"/>
            </w:pPr>
            <w:r>
              <w:t>11, 12</w:t>
            </w:r>
          </w:p>
        </w:tc>
        <w:tc>
          <w:tcPr>
            <w:tcW w:w="2554" w:type="dxa"/>
          </w:tcPr>
          <w:p w14:paraId="61577548" w14:textId="61FA70A9" w:rsidR="008F5A19" w:rsidRDefault="008F5A19" w:rsidP="008F5A19">
            <w:pPr>
              <w:spacing w:line="360" w:lineRule="auto"/>
            </w:pPr>
            <w:r>
              <w:t>3000</w:t>
            </w:r>
          </w:p>
        </w:tc>
        <w:tc>
          <w:tcPr>
            <w:tcW w:w="2554" w:type="dxa"/>
          </w:tcPr>
          <w:p w14:paraId="733B2D29" w14:textId="741566B0" w:rsidR="008F5A19" w:rsidRDefault="00ED13F4" w:rsidP="008F5A19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D52AEE9" wp14:editId="682C3732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635</wp:posOffset>
                  </wp:positionV>
                  <wp:extent cx="255270" cy="248920"/>
                  <wp:effectExtent l="0" t="0" r="0" b="0"/>
                  <wp:wrapSquare wrapText="bothSides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Cs w:val="20"/>
              </w:rPr>
              <w:t>Bell</w:t>
            </w:r>
          </w:p>
        </w:tc>
      </w:tr>
      <w:tr w:rsidR="008F5A19" w14:paraId="7D24E308" w14:textId="77777777" w:rsidTr="004652E7">
        <w:trPr>
          <w:trHeight w:val="521"/>
          <w:jc w:val="center"/>
        </w:trPr>
        <w:tc>
          <w:tcPr>
            <w:tcW w:w="2554" w:type="dxa"/>
          </w:tcPr>
          <w:p w14:paraId="6C319437" w14:textId="2DD6FBD2" w:rsidR="008F5A19" w:rsidRDefault="008F5A19" w:rsidP="008F5A19">
            <w:pPr>
              <w:spacing w:line="360" w:lineRule="auto"/>
            </w:pPr>
            <w:r>
              <w:t>13 on</w:t>
            </w:r>
          </w:p>
        </w:tc>
        <w:tc>
          <w:tcPr>
            <w:tcW w:w="2554" w:type="dxa"/>
          </w:tcPr>
          <w:p w14:paraId="450FF5AB" w14:textId="7CB4BBA2" w:rsidR="008F5A19" w:rsidRDefault="008F5A19" w:rsidP="008F5A19">
            <w:pPr>
              <w:spacing w:line="360" w:lineRule="auto"/>
            </w:pPr>
            <w:r>
              <w:t>5000</w:t>
            </w:r>
          </w:p>
        </w:tc>
        <w:tc>
          <w:tcPr>
            <w:tcW w:w="2554" w:type="dxa"/>
          </w:tcPr>
          <w:p w14:paraId="10508C59" w14:textId="7411551C" w:rsidR="008F5A19" w:rsidRDefault="008F5A19" w:rsidP="008F5A19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3E9EAF69" wp14:editId="57A55DE8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635</wp:posOffset>
                  </wp:positionV>
                  <wp:extent cx="247650" cy="264795"/>
                  <wp:effectExtent l="0" t="0" r="0" b="1905"/>
                  <wp:wrapSquare wrapText="bothSides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13F4">
              <w:t>Key</w:t>
            </w:r>
          </w:p>
        </w:tc>
      </w:tr>
    </w:tbl>
    <w:p w14:paraId="6A76676F" w14:textId="401747CC" w:rsidR="00B46072" w:rsidRDefault="00B46072" w:rsidP="00B46072">
      <w:pPr>
        <w:spacing w:line="360" w:lineRule="auto"/>
        <w:ind w:left="3600" w:firstLine="720"/>
        <w:rPr>
          <w:b/>
          <w:bCs/>
        </w:rPr>
      </w:pPr>
      <w:r>
        <w:rPr>
          <w:b/>
          <w:bCs/>
        </w:rPr>
        <w:br/>
        <w:t xml:space="preserve">           </w:t>
      </w:r>
      <w:r w:rsidR="00845938" w:rsidRPr="00845938">
        <w:rPr>
          <w:b/>
          <w:bCs/>
        </w:rPr>
        <w:t>Table 1: Bonus Points</w:t>
      </w:r>
    </w:p>
    <w:p w14:paraId="024B213B" w14:textId="7AE90207" w:rsidR="00B46072" w:rsidRDefault="00B46072" w:rsidP="00B46072">
      <w:pPr>
        <w:pStyle w:val="Heading3numbered"/>
        <w:jc w:val="both"/>
        <w:rPr>
          <w:rFonts w:cs="Arial"/>
        </w:rPr>
      </w:pPr>
      <w:bookmarkStart w:id="22" w:name="_Toc51419526"/>
      <w:bookmarkStart w:id="23" w:name="_Toc51428443"/>
      <w:bookmarkStart w:id="24" w:name="_Toc51578706"/>
      <w:r>
        <w:rPr>
          <w:rFonts w:cs="Arial"/>
        </w:rPr>
        <w:t>The Perfect Score</w:t>
      </w:r>
      <w:bookmarkEnd w:id="22"/>
      <w:bookmarkEnd w:id="23"/>
      <w:bookmarkEnd w:id="24"/>
    </w:p>
    <w:p w14:paraId="57FFB848" w14:textId="335B3928" w:rsidR="00B46072" w:rsidRPr="00FB7AC6" w:rsidRDefault="00B46072" w:rsidP="00B46072">
      <w:pPr>
        <w:spacing w:line="360" w:lineRule="auto"/>
        <w:rPr>
          <w:szCs w:val="20"/>
        </w:rPr>
      </w:pPr>
      <w:r w:rsidRPr="00FB7AC6">
        <w:rPr>
          <w:szCs w:val="20"/>
        </w:rPr>
        <w:t xml:space="preserve">The perfect game score is 3,333,360 points, </w:t>
      </w:r>
      <w:r w:rsidR="00112883" w:rsidRPr="00FB7AC6">
        <w:rPr>
          <w:szCs w:val="20"/>
        </w:rPr>
        <w:t xml:space="preserve">to get that </w:t>
      </w:r>
      <w:r w:rsidRPr="00FB7AC6">
        <w:rPr>
          <w:szCs w:val="20"/>
        </w:rPr>
        <w:t xml:space="preserve">you must consume all bonus fruits, all the </w:t>
      </w:r>
      <w:r w:rsidR="00DB21A0" w:rsidRPr="00FB7AC6">
        <w:rPr>
          <w:szCs w:val="20"/>
        </w:rPr>
        <w:t>ghost</w:t>
      </w:r>
      <w:r w:rsidRPr="00FB7AC6">
        <w:rPr>
          <w:szCs w:val="20"/>
        </w:rPr>
        <w:t xml:space="preserve">s with all energizers, and pass all 255 rounds. </w:t>
      </w:r>
      <w:r w:rsidRPr="00FB7AC6">
        <w:rPr>
          <w:rFonts w:cs="Arial"/>
          <w:color w:val="2E2A29"/>
          <w:szCs w:val="20"/>
          <w:shd w:val="clear" w:color="auto" w:fill="FFFFFF"/>
        </w:rPr>
        <w:t>This can be extremely hard but as you practice you will improve you game skills.</w:t>
      </w:r>
    </w:p>
    <w:p w14:paraId="6FCFFD4F" w14:textId="38C2953B" w:rsidR="00845938" w:rsidRDefault="002D3E7C" w:rsidP="00845938">
      <w:pPr>
        <w:pStyle w:val="Heading2numbered"/>
        <w:jc w:val="both"/>
        <w:rPr>
          <w:rFonts w:cs="Arial"/>
        </w:rPr>
      </w:pPr>
      <w:r w:rsidRPr="00C04AF3">
        <w:rPr>
          <w:rFonts w:cs="Arial"/>
        </w:rPr>
        <w:t xml:space="preserve"> </w:t>
      </w:r>
      <w:bookmarkStart w:id="25" w:name="_Toc51578707"/>
      <w:r w:rsidR="00845938">
        <w:rPr>
          <w:rFonts w:cs="Arial"/>
        </w:rPr>
        <w:t xml:space="preserve">The </w:t>
      </w:r>
      <w:r w:rsidR="00DB21A0">
        <w:rPr>
          <w:rFonts w:cs="Arial"/>
        </w:rPr>
        <w:t>Ghost</w:t>
      </w:r>
      <w:r w:rsidR="00845938" w:rsidRPr="00845938">
        <w:rPr>
          <w:rFonts w:cs="Arial"/>
        </w:rPr>
        <w:t>s</w:t>
      </w:r>
      <w:bookmarkEnd w:id="25"/>
    </w:p>
    <w:p w14:paraId="1AD6A825" w14:textId="779421F5" w:rsidR="00845938" w:rsidRDefault="000D1578" w:rsidP="006D23A9">
      <w:pPr>
        <w:spacing w:line="360" w:lineRule="auto"/>
      </w:pPr>
      <w:r w:rsidRPr="000D1578">
        <w:t xml:space="preserve">Four </w:t>
      </w:r>
      <w:r w:rsidR="00DB21A0">
        <w:t>ghost</w:t>
      </w:r>
      <w:r w:rsidRPr="000D1578">
        <w:t xml:space="preserve">s start each board in the </w:t>
      </w:r>
      <w:r w:rsidR="00DB21A0">
        <w:rPr>
          <w:i/>
          <w:iCs/>
        </w:rPr>
        <w:t>ghost</w:t>
      </w:r>
      <w:r w:rsidRPr="000D1578">
        <w:rPr>
          <w:i/>
          <w:iCs/>
        </w:rPr>
        <w:t xml:space="preserve"> pen</w:t>
      </w:r>
      <w:r w:rsidRPr="000D1578">
        <w:t xml:space="preserve">. The </w:t>
      </w:r>
      <w:r w:rsidR="00DB21A0">
        <w:t>ghost</w:t>
      </w:r>
      <w:r w:rsidRPr="000D1578">
        <w:t>s pursue and try to consume the Pac-Man.</w:t>
      </w:r>
      <w:r>
        <w:t xml:space="preserve"> If they catch Pac-</w:t>
      </w:r>
      <w:r w:rsidR="00112883">
        <w:t>M</w:t>
      </w:r>
      <w:r>
        <w:t xml:space="preserve">an you </w:t>
      </w:r>
      <w:r w:rsidR="00C41A0B">
        <w:t>lose</w:t>
      </w:r>
      <w:r>
        <w:t xml:space="preserve"> one life and the game </w:t>
      </w:r>
      <w:r w:rsidR="00112883" w:rsidRPr="00112883">
        <w:t>starts again</w:t>
      </w:r>
      <w:r>
        <w:t>.</w:t>
      </w:r>
      <w:r w:rsidR="00406140">
        <w:t xml:space="preserve"> If Pac-Man loses all its life lives the game is over.</w:t>
      </w:r>
    </w:p>
    <w:p w14:paraId="156FAAE1" w14:textId="6804EE72" w:rsidR="006D23A9" w:rsidRDefault="006D23A9" w:rsidP="006D23A9">
      <w:pPr>
        <w:spacing w:line="360" w:lineRule="auto"/>
      </w:pPr>
      <w:r>
        <w:t xml:space="preserve">The </w:t>
      </w:r>
      <w:r w:rsidR="00DB21A0">
        <w:t>ghost</w:t>
      </w:r>
      <w:r>
        <w:t xml:space="preserve">s are pink, red, orange, and blue in color, for details refer to </w:t>
      </w:r>
      <w:hyperlink w:anchor="Figure2" w:history="1">
        <w:r w:rsidR="00A14066" w:rsidRPr="00A14066">
          <w:rPr>
            <w:rStyle w:val="Hyperlink"/>
            <w:u w:val="none"/>
          </w:rPr>
          <w:t>Figure 2</w:t>
        </w:r>
      </w:hyperlink>
      <w:r>
        <w:t xml:space="preserve">. </w:t>
      </w:r>
    </w:p>
    <w:p w14:paraId="1D9E69DE" w14:textId="3EA922A1" w:rsidR="006D23A9" w:rsidRPr="00845938" w:rsidRDefault="006D23A9" w:rsidP="006D23A9">
      <w:pPr>
        <w:spacing w:line="360" w:lineRule="auto"/>
      </w:pPr>
      <w:r>
        <w:t xml:space="preserve">All of them differ in their characteristics. The differences are summarized in the </w:t>
      </w:r>
      <w:hyperlink w:anchor="Table2" w:history="1">
        <w:r w:rsidRPr="005A2C51">
          <w:rPr>
            <w:rStyle w:val="Hyperlink"/>
            <w:u w:val="none"/>
          </w:rPr>
          <w:t>Table 2</w:t>
        </w:r>
      </w:hyperlink>
      <w:r>
        <w:t>.</w:t>
      </w:r>
    </w:p>
    <w:p w14:paraId="6705AED6" w14:textId="24CD6C27" w:rsidR="002D3E7C" w:rsidRPr="00C04AF3" w:rsidRDefault="00845938" w:rsidP="006D23A9">
      <w:pPr>
        <w:pStyle w:val="Heading2numbered"/>
        <w:numPr>
          <w:ilvl w:val="0"/>
          <w:numId w:val="0"/>
        </w:numPr>
        <w:jc w:val="center"/>
        <w:rPr>
          <w:rFonts w:cs="Arial"/>
        </w:rPr>
      </w:pPr>
      <w:bookmarkStart w:id="26" w:name="_Toc51419528"/>
      <w:bookmarkStart w:id="27" w:name="_Toc51428445"/>
      <w:bookmarkStart w:id="28" w:name="_Toc51578708"/>
      <w:r>
        <w:rPr>
          <w:noProof/>
        </w:rPr>
        <w:lastRenderedPageBreak/>
        <w:drawing>
          <wp:inline distT="0" distB="0" distL="0" distR="0" wp14:anchorId="77BAE35D" wp14:editId="2E652D7B">
            <wp:extent cx="3443844" cy="3027680"/>
            <wp:effectExtent l="0" t="0" r="4445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73825" cy="305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  <w:bookmarkEnd w:id="27"/>
      <w:bookmarkEnd w:id="28"/>
    </w:p>
    <w:p w14:paraId="4FBF6D8B" w14:textId="2F4A41DE" w:rsidR="006D23A9" w:rsidRPr="00DE4DE8" w:rsidRDefault="006D23A9" w:rsidP="006D23A9">
      <w:pPr>
        <w:jc w:val="center"/>
        <w:rPr>
          <w:b/>
          <w:bCs/>
        </w:rPr>
      </w:pPr>
      <w:bookmarkStart w:id="29" w:name="Figure2"/>
      <w:r w:rsidRPr="00DE4DE8">
        <w:rPr>
          <w:b/>
          <w:bCs/>
        </w:rPr>
        <w:t xml:space="preserve">Figure </w:t>
      </w:r>
      <w:r>
        <w:rPr>
          <w:b/>
          <w:bCs/>
        </w:rPr>
        <w:t>2</w:t>
      </w:r>
      <w:r w:rsidRPr="00DE4DE8">
        <w:rPr>
          <w:b/>
          <w:bCs/>
        </w:rPr>
        <w:t xml:space="preserve">: </w:t>
      </w:r>
      <w:r w:rsidR="00DB21A0">
        <w:rPr>
          <w:b/>
          <w:bCs/>
          <w:szCs w:val="20"/>
        </w:rPr>
        <w:t>Ghost</w:t>
      </w:r>
      <w:r>
        <w:rPr>
          <w:b/>
          <w:bCs/>
          <w:szCs w:val="20"/>
        </w:rPr>
        <w:t>s and Points</w:t>
      </w:r>
    </w:p>
    <w:bookmarkEnd w:id="29"/>
    <w:p w14:paraId="5667CBE3" w14:textId="77777777" w:rsidR="002D3E7C" w:rsidRPr="00C04AF3" w:rsidRDefault="002D3E7C" w:rsidP="006E15C9">
      <w:pPr>
        <w:pStyle w:val="Bulleted1"/>
        <w:numPr>
          <w:ilvl w:val="0"/>
          <w:numId w:val="0"/>
        </w:num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80"/>
        <w:gridCol w:w="1441"/>
        <w:gridCol w:w="2158"/>
        <w:gridCol w:w="2158"/>
        <w:gridCol w:w="2073"/>
      </w:tblGrid>
      <w:tr w:rsidR="006D23A9" w14:paraId="3E68AE48" w14:textId="77777777" w:rsidTr="00B46072">
        <w:tc>
          <w:tcPr>
            <w:tcW w:w="2880" w:type="dxa"/>
          </w:tcPr>
          <w:p w14:paraId="0610ECF4" w14:textId="2D200BA1" w:rsidR="006D23A9" w:rsidRPr="00B46072" w:rsidRDefault="006D23A9" w:rsidP="005B4637">
            <w:pPr>
              <w:pStyle w:val="Bulleted1"/>
              <w:numPr>
                <w:ilvl w:val="0"/>
                <w:numId w:val="0"/>
              </w:numPr>
              <w:spacing w:line="360" w:lineRule="auto"/>
              <w:jc w:val="both"/>
              <w:rPr>
                <w:b/>
                <w:bCs/>
                <w:szCs w:val="20"/>
              </w:rPr>
            </w:pPr>
            <w:r w:rsidRPr="00B46072">
              <w:rPr>
                <w:b/>
                <w:bCs/>
                <w:szCs w:val="20"/>
              </w:rPr>
              <w:t>Color</w:t>
            </w:r>
          </w:p>
        </w:tc>
        <w:tc>
          <w:tcPr>
            <w:tcW w:w="1441" w:type="dxa"/>
          </w:tcPr>
          <w:p w14:paraId="525F0536" w14:textId="79D14131" w:rsidR="006D23A9" w:rsidRPr="00112883" w:rsidRDefault="006D23A9" w:rsidP="005B4637">
            <w:pPr>
              <w:pStyle w:val="Bulleted1"/>
              <w:numPr>
                <w:ilvl w:val="0"/>
                <w:numId w:val="0"/>
              </w:numPr>
              <w:spacing w:line="360" w:lineRule="auto"/>
              <w:jc w:val="both"/>
              <w:rPr>
                <w:rFonts w:cs="Arial"/>
                <w:b/>
                <w:bCs/>
                <w:color w:val="FFCC00"/>
                <w:szCs w:val="20"/>
              </w:rPr>
            </w:pPr>
            <w:r w:rsidRPr="00112883">
              <w:rPr>
                <w:b/>
                <w:bCs/>
                <w:color w:val="FFCC00"/>
                <w:szCs w:val="20"/>
              </w:rPr>
              <w:t>Orange</w:t>
            </w:r>
          </w:p>
        </w:tc>
        <w:tc>
          <w:tcPr>
            <w:tcW w:w="2158" w:type="dxa"/>
          </w:tcPr>
          <w:p w14:paraId="2257C7C7" w14:textId="68047185" w:rsidR="006D23A9" w:rsidRPr="00112883" w:rsidRDefault="006D23A9" w:rsidP="005B4637">
            <w:pPr>
              <w:pStyle w:val="Bulleted1"/>
              <w:numPr>
                <w:ilvl w:val="0"/>
                <w:numId w:val="0"/>
              </w:numPr>
              <w:spacing w:line="360" w:lineRule="auto"/>
              <w:jc w:val="both"/>
              <w:rPr>
                <w:b/>
                <w:bCs/>
                <w:color w:val="00FFFF"/>
                <w:szCs w:val="20"/>
              </w:rPr>
            </w:pPr>
            <w:r w:rsidRPr="00112883">
              <w:rPr>
                <w:b/>
                <w:bCs/>
                <w:color w:val="00FFFF"/>
                <w:szCs w:val="20"/>
              </w:rPr>
              <w:t>Light Blue</w:t>
            </w:r>
          </w:p>
        </w:tc>
        <w:tc>
          <w:tcPr>
            <w:tcW w:w="2158" w:type="dxa"/>
          </w:tcPr>
          <w:p w14:paraId="1C97EAFF" w14:textId="1902A1B4" w:rsidR="006D23A9" w:rsidRPr="00112883" w:rsidRDefault="006D23A9" w:rsidP="005B4637">
            <w:pPr>
              <w:pStyle w:val="Bulleted1"/>
              <w:numPr>
                <w:ilvl w:val="0"/>
                <w:numId w:val="0"/>
              </w:numPr>
              <w:spacing w:line="360" w:lineRule="auto"/>
              <w:jc w:val="both"/>
              <w:rPr>
                <w:b/>
                <w:bCs/>
                <w:color w:val="FFCCFF"/>
                <w:szCs w:val="20"/>
              </w:rPr>
            </w:pPr>
            <w:r w:rsidRPr="00112883">
              <w:rPr>
                <w:b/>
                <w:bCs/>
                <w:color w:val="FFCCFF"/>
                <w:szCs w:val="20"/>
              </w:rPr>
              <w:t>Pink</w:t>
            </w:r>
          </w:p>
        </w:tc>
        <w:tc>
          <w:tcPr>
            <w:tcW w:w="2073" w:type="dxa"/>
          </w:tcPr>
          <w:p w14:paraId="0B1EF9FA" w14:textId="4C6A3DA6" w:rsidR="006D23A9" w:rsidRPr="00112883" w:rsidRDefault="005B4637" w:rsidP="005B4637">
            <w:pPr>
              <w:pStyle w:val="Bulleted1"/>
              <w:numPr>
                <w:ilvl w:val="0"/>
                <w:numId w:val="0"/>
              </w:numPr>
              <w:spacing w:line="360" w:lineRule="auto"/>
              <w:jc w:val="both"/>
              <w:rPr>
                <w:b/>
                <w:bCs/>
                <w:szCs w:val="20"/>
              </w:rPr>
            </w:pPr>
            <w:r w:rsidRPr="00112883">
              <w:rPr>
                <w:b/>
                <w:bCs/>
                <w:color w:val="FF0000"/>
                <w:szCs w:val="20"/>
              </w:rPr>
              <w:t>Red</w:t>
            </w:r>
          </w:p>
        </w:tc>
      </w:tr>
      <w:tr w:rsidR="006D23A9" w14:paraId="402A758F" w14:textId="77777777" w:rsidTr="00B46072">
        <w:tc>
          <w:tcPr>
            <w:tcW w:w="2880" w:type="dxa"/>
          </w:tcPr>
          <w:p w14:paraId="50F2DE6A" w14:textId="545ED4C7" w:rsidR="006D23A9" w:rsidRPr="00B46072" w:rsidRDefault="006D23A9" w:rsidP="005B4637">
            <w:pPr>
              <w:pStyle w:val="Bulleted1"/>
              <w:numPr>
                <w:ilvl w:val="0"/>
                <w:numId w:val="0"/>
              </w:numPr>
              <w:spacing w:line="360" w:lineRule="auto"/>
              <w:jc w:val="both"/>
              <w:rPr>
                <w:b/>
                <w:bCs/>
                <w:szCs w:val="20"/>
              </w:rPr>
            </w:pPr>
            <w:r w:rsidRPr="00B46072">
              <w:rPr>
                <w:b/>
                <w:bCs/>
                <w:szCs w:val="20"/>
              </w:rPr>
              <w:t>Name</w:t>
            </w:r>
          </w:p>
        </w:tc>
        <w:tc>
          <w:tcPr>
            <w:tcW w:w="1441" w:type="dxa"/>
          </w:tcPr>
          <w:p w14:paraId="104B75AE" w14:textId="33BB8B3D" w:rsidR="006D23A9" w:rsidRPr="00B46072" w:rsidRDefault="006D23A9" w:rsidP="005B4637">
            <w:pPr>
              <w:pStyle w:val="Bulleted1"/>
              <w:numPr>
                <w:ilvl w:val="0"/>
                <w:numId w:val="0"/>
              </w:numPr>
              <w:spacing w:line="360" w:lineRule="auto"/>
              <w:jc w:val="both"/>
              <w:rPr>
                <w:rFonts w:cs="Arial"/>
                <w:szCs w:val="20"/>
              </w:rPr>
            </w:pPr>
            <w:r w:rsidRPr="00B46072">
              <w:rPr>
                <w:szCs w:val="20"/>
              </w:rPr>
              <w:t>Pokey</w:t>
            </w:r>
          </w:p>
        </w:tc>
        <w:tc>
          <w:tcPr>
            <w:tcW w:w="2158" w:type="dxa"/>
          </w:tcPr>
          <w:p w14:paraId="39EE60A3" w14:textId="12212E54" w:rsidR="006D23A9" w:rsidRPr="00B46072" w:rsidRDefault="006D23A9" w:rsidP="005B4637">
            <w:pPr>
              <w:pStyle w:val="Bulleted1"/>
              <w:numPr>
                <w:ilvl w:val="0"/>
                <w:numId w:val="0"/>
              </w:numPr>
              <w:spacing w:line="360" w:lineRule="auto"/>
              <w:jc w:val="both"/>
              <w:rPr>
                <w:szCs w:val="20"/>
              </w:rPr>
            </w:pPr>
            <w:r w:rsidRPr="00B46072">
              <w:rPr>
                <w:szCs w:val="20"/>
              </w:rPr>
              <w:t>Bashful</w:t>
            </w:r>
          </w:p>
        </w:tc>
        <w:tc>
          <w:tcPr>
            <w:tcW w:w="2158" w:type="dxa"/>
          </w:tcPr>
          <w:p w14:paraId="08FE318C" w14:textId="7A7EE94B" w:rsidR="006D23A9" w:rsidRPr="00B46072" w:rsidRDefault="006D23A9" w:rsidP="005B4637">
            <w:pPr>
              <w:pStyle w:val="Bulleted1"/>
              <w:numPr>
                <w:ilvl w:val="0"/>
                <w:numId w:val="0"/>
              </w:numPr>
              <w:spacing w:line="360" w:lineRule="auto"/>
              <w:jc w:val="both"/>
              <w:rPr>
                <w:szCs w:val="20"/>
              </w:rPr>
            </w:pPr>
            <w:r w:rsidRPr="00B46072">
              <w:rPr>
                <w:szCs w:val="20"/>
              </w:rPr>
              <w:t>Speedy</w:t>
            </w:r>
          </w:p>
        </w:tc>
        <w:tc>
          <w:tcPr>
            <w:tcW w:w="2073" w:type="dxa"/>
          </w:tcPr>
          <w:p w14:paraId="1ABF83A8" w14:textId="7B8BFAE6" w:rsidR="006D23A9" w:rsidRPr="00B46072" w:rsidRDefault="005B4637" w:rsidP="005B4637">
            <w:pPr>
              <w:pStyle w:val="Bulleted1"/>
              <w:numPr>
                <w:ilvl w:val="0"/>
                <w:numId w:val="0"/>
              </w:numPr>
              <w:spacing w:line="360" w:lineRule="auto"/>
              <w:jc w:val="both"/>
              <w:rPr>
                <w:szCs w:val="20"/>
              </w:rPr>
            </w:pPr>
            <w:r w:rsidRPr="00B46072">
              <w:rPr>
                <w:szCs w:val="20"/>
              </w:rPr>
              <w:t>Shadow</w:t>
            </w:r>
          </w:p>
        </w:tc>
      </w:tr>
      <w:tr w:rsidR="006D23A9" w14:paraId="1F80CFED" w14:textId="77777777" w:rsidTr="00B46072">
        <w:tc>
          <w:tcPr>
            <w:tcW w:w="2880" w:type="dxa"/>
          </w:tcPr>
          <w:p w14:paraId="37ECCB43" w14:textId="37F08817" w:rsidR="006D23A9" w:rsidRPr="00B46072" w:rsidRDefault="006D23A9" w:rsidP="005B4637">
            <w:pPr>
              <w:pStyle w:val="Bulleted1"/>
              <w:numPr>
                <w:ilvl w:val="0"/>
                <w:numId w:val="0"/>
              </w:numPr>
              <w:spacing w:line="360" w:lineRule="auto"/>
              <w:jc w:val="both"/>
              <w:rPr>
                <w:b/>
                <w:bCs/>
                <w:szCs w:val="20"/>
              </w:rPr>
            </w:pPr>
            <w:r w:rsidRPr="00B46072">
              <w:rPr>
                <w:b/>
                <w:bCs/>
                <w:szCs w:val="20"/>
              </w:rPr>
              <w:t>Nickname</w:t>
            </w:r>
          </w:p>
        </w:tc>
        <w:tc>
          <w:tcPr>
            <w:tcW w:w="1441" w:type="dxa"/>
          </w:tcPr>
          <w:p w14:paraId="123E9ACA" w14:textId="288EB1DD" w:rsidR="006D23A9" w:rsidRPr="00B46072" w:rsidRDefault="006D23A9" w:rsidP="005B4637">
            <w:pPr>
              <w:pStyle w:val="Bulleted1"/>
              <w:numPr>
                <w:ilvl w:val="0"/>
                <w:numId w:val="0"/>
              </w:numPr>
              <w:spacing w:line="360" w:lineRule="auto"/>
              <w:jc w:val="both"/>
              <w:rPr>
                <w:rFonts w:cs="Arial"/>
                <w:szCs w:val="20"/>
              </w:rPr>
            </w:pPr>
            <w:r w:rsidRPr="00B46072">
              <w:rPr>
                <w:szCs w:val="20"/>
              </w:rPr>
              <w:t>Clyde</w:t>
            </w:r>
          </w:p>
        </w:tc>
        <w:tc>
          <w:tcPr>
            <w:tcW w:w="2158" w:type="dxa"/>
          </w:tcPr>
          <w:p w14:paraId="06C4FBDF" w14:textId="7183A856" w:rsidR="006D23A9" w:rsidRPr="00B46072" w:rsidRDefault="006D23A9" w:rsidP="005B4637">
            <w:pPr>
              <w:pStyle w:val="Bulleted1"/>
              <w:numPr>
                <w:ilvl w:val="0"/>
                <w:numId w:val="0"/>
              </w:numPr>
              <w:spacing w:line="360" w:lineRule="auto"/>
              <w:jc w:val="both"/>
              <w:rPr>
                <w:szCs w:val="20"/>
              </w:rPr>
            </w:pPr>
            <w:r w:rsidRPr="00B46072">
              <w:rPr>
                <w:szCs w:val="20"/>
              </w:rPr>
              <w:t>Inky</w:t>
            </w:r>
          </w:p>
        </w:tc>
        <w:tc>
          <w:tcPr>
            <w:tcW w:w="2158" w:type="dxa"/>
          </w:tcPr>
          <w:p w14:paraId="4DFF4E3C" w14:textId="4D3FCC26" w:rsidR="006D23A9" w:rsidRPr="00B46072" w:rsidRDefault="006D23A9" w:rsidP="005B4637">
            <w:pPr>
              <w:pStyle w:val="Bulleted1"/>
              <w:numPr>
                <w:ilvl w:val="0"/>
                <w:numId w:val="0"/>
              </w:numPr>
              <w:spacing w:line="360" w:lineRule="auto"/>
              <w:jc w:val="both"/>
              <w:rPr>
                <w:szCs w:val="20"/>
              </w:rPr>
            </w:pPr>
            <w:r w:rsidRPr="00B46072">
              <w:rPr>
                <w:szCs w:val="20"/>
              </w:rPr>
              <w:t>Pinky</w:t>
            </w:r>
          </w:p>
        </w:tc>
        <w:tc>
          <w:tcPr>
            <w:tcW w:w="2073" w:type="dxa"/>
          </w:tcPr>
          <w:p w14:paraId="566944CA" w14:textId="402150DB" w:rsidR="006D23A9" w:rsidRPr="00B46072" w:rsidRDefault="005B4637" w:rsidP="005B4637">
            <w:pPr>
              <w:pStyle w:val="Bulleted1"/>
              <w:numPr>
                <w:ilvl w:val="0"/>
                <w:numId w:val="0"/>
              </w:numPr>
              <w:spacing w:line="360" w:lineRule="auto"/>
              <w:jc w:val="both"/>
              <w:rPr>
                <w:szCs w:val="20"/>
              </w:rPr>
            </w:pPr>
            <w:r w:rsidRPr="00B46072">
              <w:rPr>
                <w:szCs w:val="20"/>
              </w:rPr>
              <w:t>Blinky</w:t>
            </w:r>
          </w:p>
        </w:tc>
      </w:tr>
      <w:tr w:rsidR="006D23A9" w14:paraId="6C11F203" w14:textId="77777777" w:rsidTr="00B46072">
        <w:tc>
          <w:tcPr>
            <w:tcW w:w="2880" w:type="dxa"/>
          </w:tcPr>
          <w:p w14:paraId="2BB58912" w14:textId="51A9A08E" w:rsidR="006D23A9" w:rsidRPr="00B46072" w:rsidRDefault="006D23A9" w:rsidP="005B4637">
            <w:pPr>
              <w:pStyle w:val="Bulleted1"/>
              <w:numPr>
                <w:ilvl w:val="0"/>
                <w:numId w:val="0"/>
              </w:numPr>
              <w:spacing w:line="360" w:lineRule="auto"/>
              <w:jc w:val="both"/>
              <w:rPr>
                <w:b/>
                <w:bCs/>
                <w:szCs w:val="20"/>
              </w:rPr>
            </w:pPr>
            <w:r w:rsidRPr="00B46072">
              <w:rPr>
                <w:b/>
                <w:bCs/>
                <w:szCs w:val="20"/>
              </w:rPr>
              <w:t>Dangerousness</w:t>
            </w:r>
          </w:p>
        </w:tc>
        <w:tc>
          <w:tcPr>
            <w:tcW w:w="1441" w:type="dxa"/>
          </w:tcPr>
          <w:p w14:paraId="6E584670" w14:textId="60AB5E6C" w:rsidR="006D23A9" w:rsidRPr="00B46072" w:rsidRDefault="006D23A9" w:rsidP="005B4637">
            <w:pPr>
              <w:pStyle w:val="Bulleted1"/>
              <w:numPr>
                <w:ilvl w:val="0"/>
                <w:numId w:val="0"/>
              </w:numPr>
              <w:spacing w:line="360" w:lineRule="auto"/>
              <w:jc w:val="both"/>
              <w:rPr>
                <w:rFonts w:cs="Arial"/>
                <w:szCs w:val="20"/>
              </w:rPr>
            </w:pPr>
            <w:r w:rsidRPr="00B46072">
              <w:rPr>
                <w:szCs w:val="20"/>
              </w:rPr>
              <w:t>Least</w:t>
            </w:r>
          </w:p>
        </w:tc>
        <w:tc>
          <w:tcPr>
            <w:tcW w:w="2158" w:type="dxa"/>
          </w:tcPr>
          <w:p w14:paraId="4B931ACB" w14:textId="5388C2B3" w:rsidR="006D23A9" w:rsidRPr="00B46072" w:rsidRDefault="006D23A9" w:rsidP="005B4637">
            <w:pPr>
              <w:pStyle w:val="Bulleted1"/>
              <w:numPr>
                <w:ilvl w:val="0"/>
                <w:numId w:val="0"/>
              </w:numPr>
              <w:spacing w:line="360" w:lineRule="auto"/>
              <w:jc w:val="both"/>
              <w:rPr>
                <w:szCs w:val="20"/>
              </w:rPr>
            </w:pPr>
            <w:r w:rsidRPr="00B46072">
              <w:rPr>
                <w:szCs w:val="20"/>
              </w:rPr>
              <w:t>Medium</w:t>
            </w:r>
          </w:p>
        </w:tc>
        <w:tc>
          <w:tcPr>
            <w:tcW w:w="2158" w:type="dxa"/>
          </w:tcPr>
          <w:p w14:paraId="6577AAFF" w14:textId="7EFDDB16" w:rsidR="006D23A9" w:rsidRPr="00B46072" w:rsidRDefault="005B4637" w:rsidP="005B4637">
            <w:pPr>
              <w:pStyle w:val="Bulleted1"/>
              <w:numPr>
                <w:ilvl w:val="0"/>
                <w:numId w:val="0"/>
              </w:numPr>
              <w:spacing w:line="360" w:lineRule="auto"/>
              <w:jc w:val="both"/>
              <w:rPr>
                <w:szCs w:val="20"/>
              </w:rPr>
            </w:pPr>
            <w:r w:rsidRPr="00B46072">
              <w:rPr>
                <w:szCs w:val="20"/>
              </w:rPr>
              <w:t>Very</w:t>
            </w:r>
          </w:p>
        </w:tc>
        <w:tc>
          <w:tcPr>
            <w:tcW w:w="2073" w:type="dxa"/>
          </w:tcPr>
          <w:p w14:paraId="3AE7DCE4" w14:textId="34D62374" w:rsidR="006D23A9" w:rsidRPr="00B46072" w:rsidRDefault="005B4637" w:rsidP="005B4637">
            <w:pPr>
              <w:pStyle w:val="Bulleted1"/>
              <w:numPr>
                <w:ilvl w:val="0"/>
                <w:numId w:val="0"/>
              </w:numPr>
              <w:spacing w:line="360" w:lineRule="auto"/>
              <w:jc w:val="both"/>
              <w:rPr>
                <w:szCs w:val="20"/>
              </w:rPr>
            </w:pPr>
            <w:r w:rsidRPr="00B46072">
              <w:rPr>
                <w:szCs w:val="20"/>
              </w:rPr>
              <w:t>Most</w:t>
            </w:r>
          </w:p>
        </w:tc>
      </w:tr>
      <w:tr w:rsidR="007E24C1" w14:paraId="5FDC9882" w14:textId="77777777" w:rsidTr="00B46072">
        <w:trPr>
          <w:trHeight w:val="494"/>
        </w:trPr>
        <w:tc>
          <w:tcPr>
            <w:tcW w:w="2880" w:type="dxa"/>
          </w:tcPr>
          <w:p w14:paraId="56BFF937" w14:textId="5AC8F0A8" w:rsidR="007E24C1" w:rsidRPr="00B46072" w:rsidRDefault="007E24C1" w:rsidP="005B4637">
            <w:pPr>
              <w:pStyle w:val="Bulleted1"/>
              <w:numPr>
                <w:ilvl w:val="0"/>
                <w:numId w:val="0"/>
              </w:numPr>
              <w:spacing w:line="360" w:lineRule="auto"/>
              <w:jc w:val="both"/>
              <w:rPr>
                <w:b/>
                <w:bCs/>
                <w:szCs w:val="20"/>
              </w:rPr>
            </w:pPr>
            <w:r w:rsidRPr="00B46072">
              <w:rPr>
                <w:b/>
                <w:bCs/>
                <w:szCs w:val="20"/>
              </w:rPr>
              <w:t>How often it captures the Pac-Man given opportunity</w:t>
            </w:r>
          </w:p>
        </w:tc>
        <w:tc>
          <w:tcPr>
            <w:tcW w:w="1441" w:type="dxa"/>
          </w:tcPr>
          <w:p w14:paraId="1DC8A134" w14:textId="62BF2CEA" w:rsidR="007E24C1" w:rsidRPr="00B46072" w:rsidRDefault="007E24C1" w:rsidP="005B4637">
            <w:pPr>
              <w:pStyle w:val="Bulleted1"/>
              <w:numPr>
                <w:ilvl w:val="0"/>
                <w:numId w:val="0"/>
              </w:numPr>
              <w:spacing w:line="360" w:lineRule="auto"/>
              <w:jc w:val="both"/>
              <w:rPr>
                <w:szCs w:val="20"/>
              </w:rPr>
            </w:pPr>
            <w:r w:rsidRPr="00B46072">
              <w:rPr>
                <w:szCs w:val="20"/>
              </w:rPr>
              <w:t>20% of the time</w:t>
            </w:r>
          </w:p>
        </w:tc>
        <w:tc>
          <w:tcPr>
            <w:tcW w:w="2158" w:type="dxa"/>
          </w:tcPr>
          <w:p w14:paraId="34DD02C9" w14:textId="70DC14DB" w:rsidR="007E24C1" w:rsidRPr="00B46072" w:rsidRDefault="007E24C1" w:rsidP="005B4637">
            <w:pPr>
              <w:pStyle w:val="Bulleted1"/>
              <w:numPr>
                <w:ilvl w:val="0"/>
                <w:numId w:val="0"/>
              </w:numPr>
              <w:spacing w:line="360" w:lineRule="auto"/>
              <w:jc w:val="both"/>
              <w:rPr>
                <w:szCs w:val="20"/>
              </w:rPr>
            </w:pPr>
            <w:r w:rsidRPr="00B46072">
              <w:rPr>
                <w:szCs w:val="20"/>
              </w:rPr>
              <w:t>50% of the time</w:t>
            </w:r>
          </w:p>
        </w:tc>
        <w:tc>
          <w:tcPr>
            <w:tcW w:w="2158" w:type="dxa"/>
          </w:tcPr>
          <w:p w14:paraId="1DC0AA05" w14:textId="10CD850B" w:rsidR="007E24C1" w:rsidRPr="00B46072" w:rsidRDefault="007E24C1" w:rsidP="005B4637">
            <w:pPr>
              <w:pStyle w:val="Bulleted1"/>
              <w:numPr>
                <w:ilvl w:val="0"/>
                <w:numId w:val="0"/>
              </w:numPr>
              <w:spacing w:line="360" w:lineRule="auto"/>
              <w:jc w:val="both"/>
              <w:rPr>
                <w:szCs w:val="20"/>
              </w:rPr>
            </w:pPr>
            <w:r w:rsidRPr="00B46072">
              <w:rPr>
                <w:szCs w:val="20"/>
              </w:rPr>
              <w:t>70% of the time</w:t>
            </w:r>
          </w:p>
        </w:tc>
        <w:tc>
          <w:tcPr>
            <w:tcW w:w="2073" w:type="dxa"/>
          </w:tcPr>
          <w:p w14:paraId="034742DC" w14:textId="40CDC489" w:rsidR="007E24C1" w:rsidRPr="00B46072" w:rsidRDefault="007E24C1" w:rsidP="005B4637">
            <w:pPr>
              <w:pStyle w:val="Bulleted1"/>
              <w:numPr>
                <w:ilvl w:val="0"/>
                <w:numId w:val="0"/>
              </w:numPr>
              <w:spacing w:line="360" w:lineRule="auto"/>
              <w:jc w:val="both"/>
              <w:rPr>
                <w:szCs w:val="20"/>
              </w:rPr>
            </w:pPr>
            <w:r w:rsidRPr="00B46072">
              <w:rPr>
                <w:szCs w:val="20"/>
              </w:rPr>
              <w:t>90% of the time</w:t>
            </w:r>
          </w:p>
        </w:tc>
      </w:tr>
    </w:tbl>
    <w:p w14:paraId="4D75A06B" w14:textId="42A1DE7C" w:rsidR="005B4637" w:rsidRPr="00DE4DE8" w:rsidRDefault="00B46072" w:rsidP="005B4637">
      <w:pPr>
        <w:spacing w:line="360" w:lineRule="auto"/>
        <w:jc w:val="center"/>
        <w:rPr>
          <w:b/>
          <w:bCs/>
        </w:rPr>
      </w:pPr>
      <w:bookmarkStart w:id="30" w:name="Table2"/>
      <w:r>
        <w:rPr>
          <w:b/>
          <w:bCs/>
        </w:rPr>
        <w:br/>
      </w:r>
      <w:r w:rsidR="005B4637">
        <w:rPr>
          <w:b/>
          <w:bCs/>
        </w:rPr>
        <w:t>Table</w:t>
      </w:r>
      <w:r w:rsidR="005B4637" w:rsidRPr="00DE4DE8">
        <w:rPr>
          <w:b/>
          <w:bCs/>
        </w:rPr>
        <w:t xml:space="preserve"> </w:t>
      </w:r>
      <w:r w:rsidR="005B4637">
        <w:rPr>
          <w:b/>
          <w:bCs/>
        </w:rPr>
        <w:t>2</w:t>
      </w:r>
      <w:r w:rsidR="005B4637" w:rsidRPr="00DE4DE8">
        <w:rPr>
          <w:b/>
          <w:bCs/>
        </w:rPr>
        <w:t xml:space="preserve">: </w:t>
      </w:r>
      <w:r w:rsidR="00DB21A0">
        <w:rPr>
          <w:b/>
          <w:bCs/>
          <w:szCs w:val="20"/>
        </w:rPr>
        <w:t>Ghost</w:t>
      </w:r>
      <w:r w:rsidR="005B4637">
        <w:rPr>
          <w:b/>
          <w:bCs/>
          <w:szCs w:val="20"/>
        </w:rPr>
        <w:t xml:space="preserve"> </w:t>
      </w:r>
      <w:r w:rsidR="005B4637" w:rsidRPr="005B4637">
        <w:rPr>
          <w:b/>
          <w:bCs/>
          <w:szCs w:val="20"/>
        </w:rPr>
        <w:t>Characteristics</w:t>
      </w:r>
    </w:p>
    <w:bookmarkEnd w:id="30"/>
    <w:p w14:paraId="6CFD64CE" w14:textId="20977B2F" w:rsidR="005B4637" w:rsidRPr="007E24C1" w:rsidRDefault="007E24C1" w:rsidP="00D9787A">
      <w:pPr>
        <w:spacing w:line="360" w:lineRule="auto"/>
      </w:pPr>
      <w:r w:rsidRPr="007E24C1">
        <w:t xml:space="preserve">Each </w:t>
      </w:r>
      <w:r w:rsidR="00DB21A0">
        <w:t>ghost</w:t>
      </w:r>
      <w:r w:rsidRPr="007E24C1">
        <w:t xml:space="preserve">’s eyes face in the direction of </w:t>
      </w:r>
      <w:r w:rsidR="00406140">
        <w:t>its</w:t>
      </w:r>
      <w:r w:rsidRPr="007E24C1">
        <w:t xml:space="preserve"> current travel. As a </w:t>
      </w:r>
      <w:r w:rsidR="00DB21A0">
        <w:t>ghost</w:t>
      </w:r>
      <w:r w:rsidRPr="007E24C1">
        <w:t xml:space="preserve"> </w:t>
      </w:r>
      <w:r w:rsidR="00D9787A">
        <w:t>sees</w:t>
      </w:r>
      <w:r w:rsidRPr="007E24C1">
        <w:t xml:space="preserve"> the Pac-Man, it takes action to catch the Pac-Man.</w:t>
      </w:r>
      <w:r w:rsidR="005B4637" w:rsidRPr="007E24C1">
        <w:t xml:space="preserve"> </w:t>
      </w:r>
      <w:r w:rsidRPr="007E24C1">
        <w:t xml:space="preserve">The </w:t>
      </w:r>
      <w:r w:rsidR="00DB21A0">
        <w:t>ghost</w:t>
      </w:r>
      <w:r w:rsidRPr="007E24C1">
        <w:t>s</w:t>
      </w:r>
      <w:r w:rsidR="00D9787A">
        <w:t xml:space="preserve"> generally</w:t>
      </w:r>
      <w:r w:rsidRPr="007E24C1">
        <w:t xml:space="preserve"> don’t take U</w:t>
      </w:r>
      <w:r>
        <w:t>-</w:t>
      </w:r>
      <w:r w:rsidRPr="007E24C1">
        <w:t>turns unless the Pac-Man consumes an energizer</w:t>
      </w:r>
      <w:r w:rsidR="005B4637" w:rsidRPr="007E24C1">
        <w:t xml:space="preserve"> </w:t>
      </w:r>
      <w:r w:rsidR="00D9787A">
        <w:t xml:space="preserve">or </w:t>
      </w:r>
      <w:r w:rsidR="00D9787A" w:rsidRPr="00D9787A">
        <w:t>it’s time for their periodic runs</w:t>
      </w:r>
      <w:r w:rsidR="00D9787A">
        <w:t>.</w:t>
      </w:r>
    </w:p>
    <w:p w14:paraId="58649D48" w14:textId="0EA1A241" w:rsidR="00D9787A" w:rsidRPr="00D9787A" w:rsidRDefault="00D9787A" w:rsidP="00D9787A">
      <w:pPr>
        <w:pStyle w:val="Bulleted1"/>
        <w:numPr>
          <w:ilvl w:val="0"/>
          <w:numId w:val="0"/>
        </w:numPr>
        <w:spacing w:line="360" w:lineRule="auto"/>
        <w:jc w:val="both"/>
        <w:rPr>
          <w:rFonts w:cs="Arial"/>
        </w:rPr>
      </w:pPr>
      <w:r w:rsidRPr="00D9787A">
        <w:rPr>
          <w:rFonts w:cs="Arial"/>
        </w:rPr>
        <w:t xml:space="preserve">The speed of the </w:t>
      </w:r>
      <w:r w:rsidR="00DB21A0">
        <w:rPr>
          <w:rFonts w:cs="Arial"/>
        </w:rPr>
        <w:t>ghost</w:t>
      </w:r>
      <w:r w:rsidRPr="00D9787A">
        <w:rPr>
          <w:rFonts w:cs="Arial"/>
        </w:rPr>
        <w:t>s is essentially constant. Though there are two major exceptions</w:t>
      </w:r>
      <w:r>
        <w:rPr>
          <w:rFonts w:cs="Arial"/>
        </w:rPr>
        <w:t>:</w:t>
      </w:r>
    </w:p>
    <w:p w14:paraId="26F2CAD2" w14:textId="63AC0495" w:rsidR="00D9787A" w:rsidRPr="00D9787A" w:rsidRDefault="00D9787A" w:rsidP="00D9787A">
      <w:pPr>
        <w:pStyle w:val="Bulleted1"/>
        <w:spacing w:line="360" w:lineRule="auto"/>
      </w:pPr>
      <w:r w:rsidRPr="00D9787A">
        <w:rPr>
          <w:rFonts w:cs="Arial"/>
        </w:rPr>
        <w:t>During a trip through the tunnel</w:t>
      </w:r>
      <w:r w:rsidR="00A14066">
        <w:rPr>
          <w:rFonts w:cs="Arial"/>
        </w:rPr>
        <w:t xml:space="preserve"> T (refer to </w:t>
      </w:r>
      <w:hyperlink w:anchor="Figure1" w:history="1">
        <w:r w:rsidR="00A14066" w:rsidRPr="000D2E7A">
          <w:rPr>
            <w:rStyle w:val="Hyperlink"/>
            <w:u w:val="none"/>
          </w:rPr>
          <w:t>Figure 1</w:t>
        </w:r>
      </w:hyperlink>
      <w:r w:rsidR="00A14066">
        <w:rPr>
          <w:color w:val="auto"/>
        </w:rPr>
        <w:t>)</w:t>
      </w:r>
      <w:r w:rsidRPr="00D9787A">
        <w:rPr>
          <w:rFonts w:cs="Arial"/>
        </w:rPr>
        <w:t xml:space="preserve">, </w:t>
      </w:r>
      <w:r>
        <w:rPr>
          <w:rFonts w:cs="Arial"/>
        </w:rPr>
        <w:t xml:space="preserve">the speed of the </w:t>
      </w:r>
      <w:r w:rsidR="00DB21A0">
        <w:rPr>
          <w:rFonts w:cs="Arial"/>
        </w:rPr>
        <w:t>ghost</w:t>
      </w:r>
      <w:r w:rsidRPr="00D9787A">
        <w:rPr>
          <w:rFonts w:cs="Arial"/>
        </w:rPr>
        <w:t xml:space="preserve">s </w:t>
      </w:r>
      <w:r w:rsidR="00C41A0B">
        <w:rPr>
          <w:rFonts w:cs="Arial"/>
        </w:rPr>
        <w:t>decreases</w:t>
      </w:r>
    </w:p>
    <w:p w14:paraId="50853FFA" w14:textId="108F2F21" w:rsidR="00D9787A" w:rsidRPr="00D9787A" w:rsidRDefault="00D9787A" w:rsidP="00D9787A">
      <w:pPr>
        <w:pStyle w:val="Bulleted1"/>
        <w:spacing w:line="360" w:lineRule="auto"/>
      </w:pPr>
      <w:r w:rsidRPr="00D9787A">
        <w:rPr>
          <w:rFonts w:cs="Arial"/>
        </w:rPr>
        <w:t xml:space="preserve">When you are near the end of a board, the </w:t>
      </w:r>
      <w:r>
        <w:rPr>
          <w:rFonts w:cs="Arial"/>
        </w:rPr>
        <w:t xml:space="preserve">speed of the </w:t>
      </w:r>
      <w:r w:rsidR="00DB21A0">
        <w:rPr>
          <w:rFonts w:cs="Arial"/>
        </w:rPr>
        <w:t>ghost</w:t>
      </w:r>
      <w:r w:rsidRPr="00D9787A">
        <w:rPr>
          <w:rFonts w:cs="Arial"/>
        </w:rPr>
        <w:t xml:space="preserve">s </w:t>
      </w:r>
      <w:r w:rsidR="00C41A0B">
        <w:rPr>
          <w:rFonts w:cs="Arial"/>
        </w:rPr>
        <w:t>increases</w:t>
      </w:r>
      <w:r w:rsidRPr="00D9787A">
        <w:rPr>
          <w:rFonts w:cs="Arial"/>
        </w:rPr>
        <w:t>.</w:t>
      </w:r>
    </w:p>
    <w:p w14:paraId="553FAEA4" w14:textId="172D697C" w:rsidR="00D9787A" w:rsidRPr="00D9787A" w:rsidRDefault="00D9787A" w:rsidP="00D9787A">
      <w:pPr>
        <w:pStyle w:val="Bulleted1"/>
        <w:numPr>
          <w:ilvl w:val="0"/>
          <w:numId w:val="0"/>
        </w:numPr>
        <w:spacing w:line="360" w:lineRule="auto"/>
        <w:ind w:left="360"/>
        <w:rPr>
          <w:u w:val="single"/>
        </w:rPr>
      </w:pPr>
      <w:r w:rsidRPr="00D9787A">
        <w:rPr>
          <w:rFonts w:cs="Arial"/>
          <w:u w:val="single"/>
        </w:rPr>
        <w:t>Note</w:t>
      </w:r>
      <w:r w:rsidRPr="00112883">
        <w:rPr>
          <w:rFonts w:cs="Arial"/>
        </w:rPr>
        <w:t xml:space="preserve">: </w:t>
      </w:r>
      <w:r w:rsidRPr="00D9787A">
        <w:rPr>
          <w:rFonts w:cs="Arial"/>
        </w:rPr>
        <w:t>The r</w:t>
      </w:r>
      <w:r>
        <w:rPr>
          <w:rFonts w:cs="Arial"/>
        </w:rPr>
        <w:t xml:space="preserve">ed </w:t>
      </w:r>
      <w:r w:rsidR="00DB21A0">
        <w:rPr>
          <w:rFonts w:cs="Arial"/>
        </w:rPr>
        <w:t>ghost</w:t>
      </w:r>
      <w:r>
        <w:rPr>
          <w:rFonts w:cs="Arial"/>
        </w:rPr>
        <w:t xml:space="preserve"> is fastest at this time.</w:t>
      </w:r>
    </w:p>
    <w:p w14:paraId="22547E99" w14:textId="40FC0BFC" w:rsidR="006E15C9" w:rsidRPr="00D9787A" w:rsidRDefault="006E15C9" w:rsidP="004E1A4A">
      <w:pPr>
        <w:pStyle w:val="Bulleted1"/>
        <w:numPr>
          <w:ilvl w:val="0"/>
          <w:numId w:val="0"/>
        </w:numPr>
        <w:jc w:val="both"/>
        <w:rPr>
          <w:rFonts w:cs="Arial"/>
        </w:rPr>
      </w:pPr>
    </w:p>
    <w:p w14:paraId="181BE223" w14:textId="77777777" w:rsidR="00B46072" w:rsidRDefault="00B46072" w:rsidP="00F010B5">
      <w:pPr>
        <w:pStyle w:val="Heading1numbered"/>
        <w:jc w:val="both"/>
        <w:rPr>
          <w:rFonts w:cs="Arial"/>
        </w:rPr>
      </w:pPr>
      <w:bookmarkStart w:id="31" w:name="_Toc51578709"/>
      <w:bookmarkStart w:id="32" w:name="HowtoPacMan"/>
      <w:r>
        <w:rPr>
          <w:rFonts w:cs="Arial"/>
        </w:rPr>
        <w:lastRenderedPageBreak/>
        <w:t>How to Play Pac-Man?</w:t>
      </w:r>
      <w:bookmarkEnd w:id="31"/>
    </w:p>
    <w:bookmarkEnd w:id="32"/>
    <w:p w14:paraId="04D09DF5" w14:textId="35EED1A4" w:rsidR="00C64CA3" w:rsidRDefault="00B46072" w:rsidP="00900242">
      <w:pPr>
        <w:spacing w:line="360" w:lineRule="auto"/>
        <w:jc w:val="both"/>
        <w:rPr>
          <w:rFonts w:cs="Arial"/>
        </w:rPr>
      </w:pPr>
      <w:r>
        <w:rPr>
          <w:rFonts w:cs="Arial"/>
        </w:rPr>
        <w:t>As you learn the rules</w:t>
      </w:r>
      <w:r w:rsidR="00900242">
        <w:rPr>
          <w:rFonts w:cs="Arial"/>
        </w:rPr>
        <w:t>, characters</w:t>
      </w:r>
      <w:r>
        <w:rPr>
          <w:rFonts w:cs="Arial"/>
        </w:rPr>
        <w:t xml:space="preserve"> and </w:t>
      </w:r>
      <w:r w:rsidR="00C64CA3">
        <w:rPr>
          <w:rFonts w:cs="Arial"/>
        </w:rPr>
        <w:t>unders</w:t>
      </w:r>
      <w:r w:rsidR="00DB21A0">
        <w:rPr>
          <w:rFonts w:cs="Arial"/>
        </w:rPr>
        <w:t>tand</w:t>
      </w:r>
      <w:r w:rsidR="00C64CA3">
        <w:rPr>
          <w:rFonts w:cs="Arial"/>
        </w:rPr>
        <w:t xml:space="preserve"> the controls of the Pac-Man game, you can start playing the game.</w:t>
      </w:r>
    </w:p>
    <w:p w14:paraId="425D5204" w14:textId="70B9E250" w:rsidR="00C64CA3" w:rsidRDefault="00C64CA3" w:rsidP="00900242">
      <w:pPr>
        <w:spacing w:line="360" w:lineRule="auto"/>
        <w:jc w:val="both"/>
        <w:rPr>
          <w:rFonts w:cs="Arial"/>
        </w:rPr>
      </w:pPr>
      <w:r>
        <w:rPr>
          <w:rFonts w:cs="Arial"/>
        </w:rPr>
        <w:t>To play the game on your computer or mobile device, do the steps that follow:</w:t>
      </w:r>
    </w:p>
    <w:p w14:paraId="262BFFAA" w14:textId="00FBE61E" w:rsidR="00C64CA3" w:rsidRDefault="00C64CA3" w:rsidP="00F010B5">
      <w:pPr>
        <w:jc w:val="both"/>
        <w:rPr>
          <w:rFonts w:cs="Arial"/>
        </w:rPr>
      </w:pPr>
    </w:p>
    <w:p w14:paraId="5AB7B9B4" w14:textId="7298E11A" w:rsidR="00C64CA3" w:rsidRDefault="00DB21A0" w:rsidP="00506A27">
      <w:pPr>
        <w:pStyle w:val="ListParagraph"/>
        <w:numPr>
          <w:ilvl w:val="0"/>
          <w:numId w:val="20"/>
        </w:num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Visit the Pac-Man game website: </w:t>
      </w:r>
      <w:hyperlink r:id="rId36" w:history="1">
        <w:r w:rsidRPr="00DB21A0">
          <w:rPr>
            <w:rStyle w:val="Hyperlink"/>
            <w:rFonts w:cs="Arial"/>
          </w:rPr>
          <w:t>https://pacman.live/</w:t>
        </w:r>
      </w:hyperlink>
      <w:r>
        <w:rPr>
          <w:rFonts w:cs="Arial"/>
        </w:rPr>
        <w:t>.</w:t>
      </w:r>
    </w:p>
    <w:p w14:paraId="6E0093A9" w14:textId="5CAF9FE4" w:rsidR="00DB21A0" w:rsidRDefault="00506A27" w:rsidP="00506A27">
      <w:pPr>
        <w:pStyle w:val="ListParagraph"/>
        <w:numPr>
          <w:ilvl w:val="0"/>
          <w:numId w:val="20"/>
        </w:numPr>
        <w:spacing w:line="360" w:lineRule="auto"/>
        <w:jc w:val="both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5F88B5C" wp14:editId="41C0CEA7">
            <wp:simplePos x="0" y="0"/>
            <wp:positionH relativeFrom="column">
              <wp:posOffset>248920</wp:posOffset>
            </wp:positionH>
            <wp:positionV relativeFrom="paragraph">
              <wp:posOffset>217805</wp:posOffset>
            </wp:positionV>
            <wp:extent cx="6744970" cy="1412875"/>
            <wp:effectExtent l="0" t="0" r="0" b="0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497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</w:rPr>
        <w:t xml:space="preserve">Click on </w:t>
      </w:r>
      <w:r w:rsidRPr="00506A27">
        <w:rPr>
          <w:rFonts w:cs="Arial"/>
          <w:b/>
          <w:bCs/>
          <w:i/>
          <w:iCs/>
        </w:rPr>
        <w:t>Click to Play</w:t>
      </w:r>
      <w:r>
        <w:rPr>
          <w:rFonts w:cs="Arial"/>
        </w:rPr>
        <w:t>.</w:t>
      </w:r>
    </w:p>
    <w:p w14:paraId="175300F2" w14:textId="7FB9A521" w:rsidR="00C64CA3" w:rsidRPr="00C04AF3" w:rsidRDefault="00C64CA3" w:rsidP="00F010B5">
      <w:pPr>
        <w:jc w:val="both"/>
        <w:rPr>
          <w:rFonts w:cs="Arial"/>
        </w:rPr>
      </w:pPr>
    </w:p>
    <w:p w14:paraId="3D084023" w14:textId="39CB5B77" w:rsidR="0065182E" w:rsidRDefault="0096300C" w:rsidP="00F010B5">
      <w:pPr>
        <w:pStyle w:val="Bulleted1"/>
        <w:jc w:val="both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33628B8A" wp14:editId="16580626">
            <wp:simplePos x="0" y="0"/>
            <wp:positionH relativeFrom="column">
              <wp:posOffset>243205</wp:posOffset>
            </wp:positionH>
            <wp:positionV relativeFrom="page">
              <wp:posOffset>4559935</wp:posOffset>
            </wp:positionV>
            <wp:extent cx="6762750" cy="3069590"/>
            <wp:effectExtent l="0" t="0" r="0" b="0"/>
            <wp:wrapThrough wrapText="bothSides">
              <wp:wrapPolygon edited="0">
                <wp:start x="0" y="0"/>
                <wp:lineTo x="0" y="21448"/>
                <wp:lineTo x="21539" y="21448"/>
                <wp:lineTo x="21539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</w:rPr>
        <w:t>W</w:t>
      </w:r>
      <w:r w:rsidR="004D2C43">
        <w:rPr>
          <w:rFonts w:cs="Arial"/>
        </w:rPr>
        <w:t xml:space="preserve">ait until you see the </w:t>
      </w:r>
      <w:r>
        <w:rPr>
          <w:rFonts w:cs="Arial"/>
        </w:rPr>
        <w:t>below screen.</w:t>
      </w:r>
    </w:p>
    <w:p w14:paraId="5722D16F" w14:textId="77777777" w:rsidR="00D9359E" w:rsidRDefault="00D9359E" w:rsidP="0096300C">
      <w:pPr>
        <w:pStyle w:val="Bulleted1"/>
        <w:numPr>
          <w:ilvl w:val="0"/>
          <w:numId w:val="0"/>
        </w:numPr>
        <w:ind w:left="720" w:hanging="360"/>
        <w:jc w:val="both"/>
        <w:rPr>
          <w:rFonts w:cs="Arial"/>
          <w:u w:val="single"/>
        </w:rPr>
      </w:pPr>
    </w:p>
    <w:p w14:paraId="6565181A" w14:textId="77777777" w:rsidR="00900242" w:rsidRDefault="0096300C" w:rsidP="0096300C">
      <w:pPr>
        <w:pStyle w:val="Bulleted1"/>
        <w:numPr>
          <w:ilvl w:val="0"/>
          <w:numId w:val="0"/>
        </w:numPr>
        <w:ind w:left="720" w:hanging="360"/>
        <w:jc w:val="both"/>
        <w:rPr>
          <w:rFonts w:cs="Arial"/>
        </w:rPr>
      </w:pPr>
      <w:r w:rsidRPr="0096300C">
        <w:rPr>
          <w:rFonts w:cs="Arial"/>
          <w:u w:val="single"/>
        </w:rPr>
        <w:t>Note</w:t>
      </w:r>
      <w:r w:rsidRPr="00112883">
        <w:rPr>
          <w:rFonts w:cs="Arial"/>
        </w:rPr>
        <w:t>:</w:t>
      </w:r>
      <w:r>
        <w:rPr>
          <w:rFonts w:cs="Arial"/>
        </w:rPr>
        <w:t xml:space="preserve"> Ms Pac-Man and Cookie-Man are the different versions of the Pac-Man game. </w:t>
      </w:r>
    </w:p>
    <w:p w14:paraId="2B458573" w14:textId="74128050" w:rsidR="00656602" w:rsidRDefault="0096300C" w:rsidP="00D9359E">
      <w:pPr>
        <w:pStyle w:val="Bulleted1"/>
        <w:numPr>
          <w:ilvl w:val="0"/>
          <w:numId w:val="0"/>
        </w:numPr>
        <w:ind w:left="720" w:hanging="360"/>
        <w:jc w:val="both"/>
        <w:rPr>
          <w:rFonts w:cs="Arial"/>
        </w:rPr>
      </w:pPr>
      <w:r>
        <w:rPr>
          <w:rFonts w:cs="Arial"/>
        </w:rPr>
        <w:t xml:space="preserve">You can </w:t>
      </w:r>
      <w:r w:rsidR="00C85524">
        <w:rPr>
          <w:rFonts w:cs="Arial"/>
        </w:rPr>
        <w:t>select</w:t>
      </w:r>
      <w:r>
        <w:rPr>
          <w:rFonts w:cs="Arial"/>
        </w:rPr>
        <w:t xml:space="preserve"> </w:t>
      </w:r>
      <w:r w:rsidRPr="00D9359E">
        <w:rPr>
          <w:rFonts w:cs="Arial"/>
          <w:b/>
          <w:bCs/>
          <w:i/>
          <w:iCs/>
        </w:rPr>
        <w:t>Learn</w:t>
      </w:r>
      <w:r w:rsidR="00900242">
        <w:rPr>
          <w:rFonts w:cs="Arial"/>
          <w:b/>
          <w:bCs/>
          <w:i/>
          <w:iCs/>
        </w:rPr>
        <w:t xml:space="preserve"> </w:t>
      </w:r>
      <w:r>
        <w:rPr>
          <w:rFonts w:cs="Arial"/>
        </w:rPr>
        <w:t>to know more about a ghost’s movement pattern.</w:t>
      </w:r>
    </w:p>
    <w:p w14:paraId="62254C91" w14:textId="659E958E" w:rsidR="00D9359E" w:rsidRDefault="00D9359E" w:rsidP="00D9359E">
      <w:pPr>
        <w:pStyle w:val="Bulleted1"/>
        <w:numPr>
          <w:ilvl w:val="0"/>
          <w:numId w:val="0"/>
        </w:numPr>
        <w:jc w:val="both"/>
        <w:rPr>
          <w:rFonts w:cs="Arial"/>
        </w:rPr>
      </w:pPr>
    </w:p>
    <w:p w14:paraId="2CDB6DDE" w14:textId="7198F319" w:rsidR="00D9359E" w:rsidRDefault="00900242" w:rsidP="00D9359E">
      <w:pPr>
        <w:pStyle w:val="Bulleted1"/>
      </w:pPr>
      <w:r>
        <w:t>S</w:t>
      </w:r>
      <w:r w:rsidR="00D9359E">
        <w:t xml:space="preserve">elect </w:t>
      </w:r>
      <w:r w:rsidR="00D9359E" w:rsidRPr="00D9359E">
        <w:rPr>
          <w:b/>
          <w:bCs/>
          <w:i/>
          <w:iCs/>
        </w:rPr>
        <w:t>PAC-MAN</w:t>
      </w:r>
      <w:r w:rsidR="00D9359E">
        <w:rPr>
          <w:b/>
          <w:bCs/>
          <w:i/>
          <w:iCs/>
        </w:rPr>
        <w:t xml:space="preserve"> </w:t>
      </w:r>
      <w:r w:rsidR="00D9359E" w:rsidRPr="00D9359E">
        <w:rPr>
          <w:i/>
          <w:iCs/>
        </w:rPr>
        <w:t>or</w:t>
      </w:r>
      <w:r w:rsidR="00D9359E">
        <w:rPr>
          <w:b/>
          <w:bCs/>
          <w:i/>
          <w:iCs/>
        </w:rPr>
        <w:t xml:space="preserve"> MS PAC-MAN </w:t>
      </w:r>
      <w:r w:rsidR="00D9359E" w:rsidRPr="00D9359E">
        <w:rPr>
          <w:i/>
          <w:iCs/>
        </w:rPr>
        <w:t>or</w:t>
      </w:r>
      <w:r w:rsidR="00D9359E">
        <w:rPr>
          <w:b/>
          <w:bCs/>
          <w:i/>
          <w:iCs/>
        </w:rPr>
        <w:t xml:space="preserve"> COOKIE-MAN</w:t>
      </w:r>
      <w:r w:rsidR="00D9359E">
        <w:t xml:space="preserve"> as per your choice.</w:t>
      </w:r>
    </w:p>
    <w:p w14:paraId="5B898570" w14:textId="45D101EA" w:rsidR="00D9359E" w:rsidRDefault="00D9359E" w:rsidP="00D9359E">
      <w:pPr>
        <w:pStyle w:val="Bulleted1"/>
        <w:numPr>
          <w:ilvl w:val="0"/>
          <w:numId w:val="0"/>
        </w:numPr>
        <w:ind w:left="720" w:hanging="360"/>
        <w:jc w:val="both"/>
        <w:rPr>
          <w:rFonts w:cs="Arial"/>
        </w:rPr>
      </w:pPr>
    </w:p>
    <w:p w14:paraId="7E433AE1" w14:textId="7436D7E0" w:rsidR="00D9359E" w:rsidRDefault="00D9359E" w:rsidP="00D9359E">
      <w:pPr>
        <w:pStyle w:val="Bulleted1"/>
        <w:numPr>
          <w:ilvl w:val="0"/>
          <w:numId w:val="0"/>
        </w:numPr>
        <w:ind w:left="720" w:hanging="360"/>
        <w:jc w:val="both"/>
        <w:rPr>
          <w:rFonts w:cs="Arial"/>
        </w:rPr>
      </w:pPr>
    </w:p>
    <w:p w14:paraId="33913059" w14:textId="69463464" w:rsidR="00D9359E" w:rsidRDefault="00B6765E" w:rsidP="00B6765E">
      <w:pPr>
        <w:pStyle w:val="Bulleted1"/>
      </w:pPr>
      <w:r>
        <w:lastRenderedPageBreak/>
        <w:t xml:space="preserve">When you select </w:t>
      </w:r>
      <w:r w:rsidR="00900242" w:rsidRPr="00D9359E">
        <w:rPr>
          <w:b/>
          <w:bCs/>
          <w:i/>
          <w:iCs/>
        </w:rPr>
        <w:t>PAC-MAN</w:t>
      </w:r>
      <w:r w:rsidR="00C41A0B">
        <w:t>,</w:t>
      </w:r>
      <w:r>
        <w:t xml:space="preserve"> you will see the below screen</w:t>
      </w:r>
      <w:r w:rsidR="00D9359E" w:rsidRPr="00B6765E">
        <w:t>.</w:t>
      </w:r>
    </w:p>
    <w:p w14:paraId="3542916B" w14:textId="365712E8" w:rsidR="00B6765E" w:rsidRDefault="00B6765E" w:rsidP="00B6765E">
      <w:pPr>
        <w:pStyle w:val="Bulleted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C018FBC" wp14:editId="428730DF">
            <wp:extent cx="3884834" cy="4206240"/>
            <wp:effectExtent l="0" t="0" r="1905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84834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1E74" w14:textId="77777777" w:rsidR="001E5627" w:rsidRPr="00B6765E" w:rsidRDefault="001E5627" w:rsidP="00B6765E">
      <w:pPr>
        <w:pStyle w:val="Bulleted1"/>
        <w:numPr>
          <w:ilvl w:val="0"/>
          <w:numId w:val="0"/>
        </w:numPr>
        <w:ind w:left="720"/>
      </w:pPr>
    </w:p>
    <w:p w14:paraId="5D77CA1D" w14:textId="6A0FD1C6" w:rsidR="00B6765E" w:rsidRPr="001E5627" w:rsidRDefault="001E5627" w:rsidP="001E5627">
      <w:pPr>
        <w:pStyle w:val="ListParagraph"/>
        <w:numPr>
          <w:ilvl w:val="0"/>
          <w:numId w:val="21"/>
        </w:numPr>
        <w:spacing w:line="360" w:lineRule="auto"/>
      </w:pPr>
      <w:r>
        <w:t xml:space="preserve">If you want Pac-Man to move faster than normal speed, select </w:t>
      </w:r>
      <w:r w:rsidRPr="00B6765E">
        <w:rPr>
          <w:b/>
          <w:bCs/>
          <w:i/>
          <w:iCs/>
        </w:rPr>
        <w:t>PLAY</w:t>
      </w:r>
      <w:r>
        <w:rPr>
          <w:b/>
          <w:bCs/>
          <w:i/>
          <w:iCs/>
        </w:rPr>
        <w:t xml:space="preserve"> TURBO.</w:t>
      </w:r>
    </w:p>
    <w:p w14:paraId="3BF1081B" w14:textId="10CAEF13" w:rsidR="001E5627" w:rsidRDefault="001E5627" w:rsidP="001E5627">
      <w:pPr>
        <w:pStyle w:val="ListParagraph"/>
        <w:numPr>
          <w:ilvl w:val="0"/>
          <w:numId w:val="21"/>
        </w:numPr>
        <w:spacing w:line="360" w:lineRule="auto"/>
      </w:pPr>
      <w:r>
        <w:t xml:space="preserve">Select </w:t>
      </w:r>
      <w:r>
        <w:rPr>
          <w:b/>
          <w:bCs/>
          <w:i/>
          <w:iCs/>
        </w:rPr>
        <w:t xml:space="preserve">PRACTICE </w:t>
      </w:r>
      <w:r w:rsidRPr="001E5627">
        <w:t>to</w:t>
      </w:r>
      <w:r>
        <w:t xml:space="preserve"> do practice of the various levels of the game before you start the actual game.</w:t>
      </w:r>
    </w:p>
    <w:p w14:paraId="5442740F" w14:textId="2AA04AC1" w:rsidR="001E5627" w:rsidRDefault="001E5627" w:rsidP="001E5627">
      <w:pPr>
        <w:pStyle w:val="ListParagraph"/>
        <w:numPr>
          <w:ilvl w:val="0"/>
          <w:numId w:val="21"/>
        </w:numPr>
        <w:spacing w:line="360" w:lineRule="auto"/>
      </w:pPr>
      <w:r>
        <w:rPr>
          <w:b/>
          <w:bCs/>
          <w:i/>
          <w:iCs/>
        </w:rPr>
        <w:t xml:space="preserve">CUTSCENES </w:t>
      </w:r>
      <w:r>
        <w:t>are for demonstration purpose of the characters.</w:t>
      </w:r>
    </w:p>
    <w:p w14:paraId="042E1C6F" w14:textId="29FB38E2" w:rsidR="001E5627" w:rsidRPr="001E5627" w:rsidRDefault="001E5627" w:rsidP="001E5627">
      <w:pPr>
        <w:pStyle w:val="ListParagraph"/>
        <w:numPr>
          <w:ilvl w:val="0"/>
          <w:numId w:val="21"/>
        </w:numPr>
        <w:spacing w:line="360" w:lineRule="auto"/>
      </w:pPr>
      <w:r w:rsidRPr="001E5627">
        <w:t xml:space="preserve">To know </w:t>
      </w:r>
      <w:r>
        <w:t xml:space="preserve">more about the </w:t>
      </w:r>
      <w:r w:rsidR="00C41A0B">
        <w:t>game,</w:t>
      </w:r>
      <w:r>
        <w:t xml:space="preserve"> select </w:t>
      </w:r>
      <w:r>
        <w:rPr>
          <w:b/>
          <w:bCs/>
          <w:i/>
          <w:iCs/>
        </w:rPr>
        <w:t>ABOUT.</w:t>
      </w:r>
    </w:p>
    <w:p w14:paraId="04B44273" w14:textId="51256CAB" w:rsidR="001E5627" w:rsidRPr="00BE15C7" w:rsidRDefault="001E5627" w:rsidP="001E5627">
      <w:pPr>
        <w:pStyle w:val="ListParagraph"/>
        <w:numPr>
          <w:ilvl w:val="0"/>
          <w:numId w:val="21"/>
        </w:numPr>
        <w:spacing w:line="360" w:lineRule="auto"/>
      </w:pPr>
      <w:r>
        <w:t xml:space="preserve">If you want to go back to the previous </w:t>
      </w:r>
      <w:r w:rsidR="00C41A0B">
        <w:t>screen,</w:t>
      </w:r>
      <w:r>
        <w:t xml:space="preserve"> select </w:t>
      </w:r>
      <w:r>
        <w:rPr>
          <w:b/>
          <w:bCs/>
          <w:i/>
          <w:iCs/>
        </w:rPr>
        <w:t>BACK.</w:t>
      </w:r>
      <w:r w:rsidR="00BE15C7" w:rsidRPr="00BE15C7">
        <w:rPr>
          <w:noProof/>
        </w:rPr>
        <w:t xml:space="preserve"> </w:t>
      </w:r>
    </w:p>
    <w:p w14:paraId="129D21F3" w14:textId="6BE05E43" w:rsidR="00BE15C7" w:rsidRDefault="00BE15C7" w:rsidP="00BE15C7">
      <w:pPr>
        <w:pStyle w:val="Bulleted1"/>
      </w:pPr>
      <w:r>
        <w:t xml:space="preserve">To start the </w:t>
      </w:r>
      <w:r w:rsidR="00C41A0B">
        <w:t>game,</w:t>
      </w:r>
      <w:r>
        <w:t xml:space="preserve"> select </w:t>
      </w:r>
      <w:r w:rsidRPr="00B6765E">
        <w:rPr>
          <w:b/>
          <w:bCs/>
          <w:i/>
          <w:iCs/>
        </w:rPr>
        <w:t>PLAY</w:t>
      </w:r>
      <w:r>
        <w:rPr>
          <w:b/>
          <w:bCs/>
          <w:i/>
          <w:iCs/>
        </w:rPr>
        <w:t xml:space="preserve">. </w:t>
      </w:r>
      <w:r w:rsidRPr="00BE15C7">
        <w:t xml:space="preserve">Refer to </w:t>
      </w:r>
      <w:hyperlink w:anchor="Pac_Man_Rules" w:history="1">
        <w:r w:rsidR="005A2C51" w:rsidRPr="00AD6696">
          <w:rPr>
            <w:rStyle w:val="Hyperlink"/>
            <w:rFonts w:cs="Arial"/>
            <w:u w:val="none"/>
          </w:rPr>
          <w:t>Section 3, Pac-Man Rules</w:t>
        </w:r>
      </w:hyperlink>
      <w:r>
        <w:t xml:space="preserve"> to know the rules of the game.</w:t>
      </w:r>
    </w:p>
    <w:p w14:paraId="187FFA8F" w14:textId="45CD9A56" w:rsidR="00BE15C7" w:rsidRDefault="00BE15C7" w:rsidP="00BE15C7">
      <w:pPr>
        <w:pStyle w:val="Bulleted1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DB37B1E" wp14:editId="4A52937B">
            <wp:simplePos x="0" y="0"/>
            <wp:positionH relativeFrom="margin">
              <wp:posOffset>417195</wp:posOffset>
            </wp:positionH>
            <wp:positionV relativeFrom="paragraph">
              <wp:posOffset>262255</wp:posOffset>
            </wp:positionV>
            <wp:extent cx="6130290" cy="1716405"/>
            <wp:effectExtent l="0" t="0" r="381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nce you start, to pause or quit the game press the </w:t>
      </w:r>
      <w:r w:rsidRPr="00BE15C7">
        <w:rPr>
          <w:i/>
          <w:iCs/>
        </w:rPr>
        <w:t>Esc</w:t>
      </w:r>
      <w:r>
        <w:rPr>
          <w:i/>
          <w:iCs/>
        </w:rPr>
        <w:t xml:space="preserve"> key </w:t>
      </w:r>
      <w:r>
        <w:t xml:space="preserve">or select the </w:t>
      </w:r>
      <w:r w:rsidR="00112883" w:rsidRPr="00BE15C7">
        <w:rPr>
          <w:b/>
          <w:bCs/>
          <w:i/>
          <w:iCs/>
        </w:rPr>
        <w:t>MENU</w:t>
      </w:r>
      <w:r w:rsidR="00112883">
        <w:rPr>
          <w:b/>
          <w:bCs/>
          <w:i/>
          <w:iCs/>
        </w:rPr>
        <w:t xml:space="preserve"> </w:t>
      </w:r>
      <w:r w:rsidRPr="00BE15C7">
        <w:t xml:space="preserve">at the </w:t>
      </w:r>
      <w:r>
        <w:t>bottom of the screen.</w:t>
      </w:r>
    </w:p>
    <w:p w14:paraId="6696EA79" w14:textId="3297E83E" w:rsidR="00E4502B" w:rsidRDefault="00E4502B" w:rsidP="00BE15C7">
      <w:pPr>
        <w:pStyle w:val="Bulleted1"/>
      </w:pPr>
      <w:r>
        <w:lastRenderedPageBreak/>
        <w:t xml:space="preserve">To quit the </w:t>
      </w:r>
      <w:r w:rsidR="00C41A0B">
        <w:t>game,</w:t>
      </w:r>
      <w:r>
        <w:t xml:space="preserve"> select </w:t>
      </w:r>
      <w:r w:rsidRPr="00E4502B">
        <w:rPr>
          <w:b/>
          <w:bCs/>
          <w:i/>
          <w:iCs/>
        </w:rPr>
        <w:t>YES</w:t>
      </w:r>
      <w:r>
        <w:t>.</w:t>
      </w:r>
    </w:p>
    <w:p w14:paraId="7B806398" w14:textId="6BAA0269" w:rsidR="00E4502B" w:rsidRDefault="00E4502B" w:rsidP="00E4502B">
      <w:pPr>
        <w:pStyle w:val="Bulleted1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42B663C" wp14:editId="1746F374">
            <wp:extent cx="6153785" cy="2242267"/>
            <wp:effectExtent l="0" t="0" r="0" b="571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2387" cy="229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DC69" w14:textId="7BEC78F4" w:rsidR="00BE15C7" w:rsidRPr="001E5627" w:rsidRDefault="00BE15C7" w:rsidP="00BE15C7">
      <w:pPr>
        <w:pStyle w:val="Bulleted1"/>
        <w:numPr>
          <w:ilvl w:val="0"/>
          <w:numId w:val="0"/>
        </w:numPr>
        <w:ind w:left="720"/>
      </w:pPr>
    </w:p>
    <w:p w14:paraId="37A4F29F" w14:textId="75EA121D" w:rsidR="00406140" w:rsidRDefault="00900242" w:rsidP="00F010B5">
      <w:pPr>
        <w:pStyle w:val="Heading1numbered"/>
        <w:ind w:left="357" w:hanging="357"/>
        <w:contextualSpacing w:val="0"/>
        <w:jc w:val="both"/>
        <w:rPr>
          <w:rFonts w:cs="Arial"/>
        </w:rPr>
      </w:pPr>
      <w:bookmarkStart w:id="33" w:name="_Toc51578710"/>
      <w:bookmarkStart w:id="34" w:name="GeneralHints"/>
      <w:bookmarkStart w:id="35" w:name="_Toc49541610"/>
      <w:r>
        <w:rPr>
          <w:rFonts w:cs="Arial"/>
        </w:rPr>
        <w:t>General Hints</w:t>
      </w:r>
      <w:bookmarkEnd w:id="33"/>
    </w:p>
    <w:bookmarkEnd w:id="34"/>
    <w:p w14:paraId="2FC5C9DD" w14:textId="779CAA46" w:rsidR="00900242" w:rsidRDefault="00900242" w:rsidP="00C8777D">
      <w:pPr>
        <w:spacing w:line="480" w:lineRule="auto"/>
      </w:pPr>
      <w:r>
        <w:t xml:space="preserve">This section gives helpful hints which can be used many times during the game. </w:t>
      </w:r>
      <w:r w:rsidR="00112883">
        <w:t xml:space="preserve">Use </w:t>
      </w:r>
      <w:r>
        <w:t>these hints to get better score</w:t>
      </w:r>
      <w:r w:rsidR="00112883">
        <w:t xml:space="preserve"> </w:t>
      </w:r>
      <w:r w:rsidR="00105CD2">
        <w:t>at</w:t>
      </w:r>
      <w:r w:rsidR="00112883" w:rsidRPr="00112883">
        <w:t xml:space="preserve"> the </w:t>
      </w:r>
      <w:r w:rsidR="00105CD2">
        <w:t>game</w:t>
      </w:r>
      <w:r>
        <w:t>.</w:t>
      </w:r>
    </w:p>
    <w:p w14:paraId="15B5350F" w14:textId="77D04780" w:rsidR="00900242" w:rsidRPr="0079544A" w:rsidRDefault="0079544A" w:rsidP="00C8777D">
      <w:pPr>
        <w:pStyle w:val="ListParagraph"/>
        <w:numPr>
          <w:ilvl w:val="0"/>
          <w:numId w:val="22"/>
        </w:numPr>
        <w:spacing w:line="480" w:lineRule="auto"/>
      </w:pPr>
      <w:r>
        <w:rPr>
          <w:szCs w:val="20"/>
        </w:rPr>
        <w:t>Clear the bottom of the board first as you are more vulnerable in the bottom row and near the two bottom corners.</w:t>
      </w:r>
    </w:p>
    <w:p w14:paraId="0C53EAF2" w14:textId="7343E803" w:rsidR="0079544A" w:rsidRPr="0079544A" w:rsidRDefault="0079544A" w:rsidP="00C8777D">
      <w:pPr>
        <w:pStyle w:val="ListParagraph"/>
        <w:numPr>
          <w:ilvl w:val="0"/>
          <w:numId w:val="22"/>
        </w:numPr>
        <w:spacing w:line="480" w:lineRule="auto"/>
      </w:pPr>
      <w:r>
        <w:rPr>
          <w:szCs w:val="20"/>
        </w:rPr>
        <w:t xml:space="preserve">In the tunnel Pac-Man’s speed increases </w:t>
      </w:r>
      <w:r w:rsidR="00C85524">
        <w:rPr>
          <w:szCs w:val="20"/>
        </w:rPr>
        <w:t>compared</w:t>
      </w:r>
      <w:r>
        <w:rPr>
          <w:szCs w:val="20"/>
        </w:rPr>
        <w:t xml:space="preserve"> to the speed of the ghosts.</w:t>
      </w:r>
    </w:p>
    <w:p w14:paraId="500FD922" w14:textId="7D92A6AE" w:rsidR="0079544A" w:rsidRPr="0079544A" w:rsidRDefault="0079544A" w:rsidP="00C8777D">
      <w:pPr>
        <w:pStyle w:val="ListParagraph"/>
        <w:numPr>
          <w:ilvl w:val="0"/>
          <w:numId w:val="22"/>
        </w:numPr>
        <w:spacing w:line="480" w:lineRule="auto"/>
      </w:pPr>
      <w:r w:rsidRPr="0079544A">
        <w:rPr>
          <w:szCs w:val="20"/>
        </w:rPr>
        <w:t xml:space="preserve">To lure </w:t>
      </w:r>
      <w:r w:rsidR="00112883">
        <w:rPr>
          <w:szCs w:val="20"/>
        </w:rPr>
        <w:t xml:space="preserve">a </w:t>
      </w:r>
      <w:r>
        <w:rPr>
          <w:szCs w:val="20"/>
        </w:rPr>
        <w:t>ghost</w:t>
      </w:r>
      <w:r w:rsidRPr="0079544A">
        <w:rPr>
          <w:szCs w:val="20"/>
        </w:rPr>
        <w:t xml:space="preserve"> to follow </w:t>
      </w:r>
      <w:r w:rsidR="00112883" w:rsidRPr="00112883">
        <w:rPr>
          <w:szCs w:val="20"/>
        </w:rPr>
        <w:t>Pac-Man</w:t>
      </w:r>
      <w:r w:rsidRPr="0079544A">
        <w:rPr>
          <w:szCs w:val="20"/>
        </w:rPr>
        <w:t xml:space="preserve">, move </w:t>
      </w:r>
      <w:r w:rsidR="00112883">
        <w:rPr>
          <w:szCs w:val="20"/>
        </w:rPr>
        <w:t>it</w:t>
      </w:r>
      <w:r w:rsidRPr="0079544A">
        <w:rPr>
          <w:szCs w:val="20"/>
        </w:rPr>
        <w:t xml:space="preserve"> quickly </w:t>
      </w:r>
      <w:r w:rsidR="00112883" w:rsidRPr="00112883">
        <w:rPr>
          <w:szCs w:val="20"/>
        </w:rPr>
        <w:t>towards</w:t>
      </w:r>
      <w:r w:rsidR="00112883">
        <w:rPr>
          <w:szCs w:val="20"/>
        </w:rPr>
        <w:t xml:space="preserve"> a </w:t>
      </w:r>
      <w:r>
        <w:rPr>
          <w:szCs w:val="20"/>
        </w:rPr>
        <w:t>ghost</w:t>
      </w:r>
      <w:r w:rsidRPr="0079544A">
        <w:rPr>
          <w:szCs w:val="20"/>
        </w:rPr>
        <w:t xml:space="preserve"> and then</w:t>
      </w:r>
      <w:r w:rsidR="00112883">
        <w:rPr>
          <w:szCs w:val="20"/>
        </w:rPr>
        <w:t xml:space="preserve"> </w:t>
      </w:r>
      <w:r w:rsidR="00112883" w:rsidRPr="00112883">
        <w:rPr>
          <w:szCs w:val="20"/>
        </w:rPr>
        <w:t>move</w:t>
      </w:r>
      <w:r w:rsidRPr="0079544A">
        <w:rPr>
          <w:szCs w:val="20"/>
        </w:rPr>
        <w:t xml:space="preserve"> quickly away from it.</w:t>
      </w:r>
    </w:p>
    <w:p w14:paraId="0ABB5DF0" w14:textId="0D8250A1" w:rsidR="0079544A" w:rsidRPr="0079544A" w:rsidRDefault="00112883" w:rsidP="00C8777D">
      <w:pPr>
        <w:pStyle w:val="ListParagraph"/>
        <w:numPr>
          <w:ilvl w:val="0"/>
          <w:numId w:val="22"/>
        </w:numPr>
        <w:spacing w:line="480" w:lineRule="auto"/>
      </w:pPr>
      <w:r w:rsidRPr="00112883">
        <w:rPr>
          <w:szCs w:val="20"/>
        </w:rPr>
        <w:t>Pac-Man</w:t>
      </w:r>
      <w:r>
        <w:rPr>
          <w:szCs w:val="20"/>
        </w:rPr>
        <w:t xml:space="preserve"> </w:t>
      </w:r>
      <w:r w:rsidR="0079544A">
        <w:rPr>
          <w:szCs w:val="20"/>
        </w:rPr>
        <w:t>move</w:t>
      </w:r>
      <w:r>
        <w:rPr>
          <w:szCs w:val="20"/>
        </w:rPr>
        <w:t>s</w:t>
      </w:r>
      <w:r w:rsidR="0079544A">
        <w:rPr>
          <w:szCs w:val="20"/>
        </w:rPr>
        <w:t xml:space="preserve"> faster when the path is empty.</w:t>
      </w:r>
    </w:p>
    <w:p w14:paraId="39ABFF18" w14:textId="66DC6ED2" w:rsidR="0079544A" w:rsidRPr="0079544A" w:rsidRDefault="0079544A" w:rsidP="00C8777D">
      <w:pPr>
        <w:pStyle w:val="ListParagraph"/>
        <w:numPr>
          <w:ilvl w:val="0"/>
          <w:numId w:val="22"/>
        </w:numPr>
        <w:spacing w:line="480" w:lineRule="auto"/>
      </w:pPr>
      <w:r>
        <w:rPr>
          <w:szCs w:val="20"/>
        </w:rPr>
        <w:t>Don’t worry much about the orange ghost.</w:t>
      </w:r>
    </w:p>
    <w:p w14:paraId="319468B9" w14:textId="13109A54" w:rsidR="0079544A" w:rsidRPr="00C8777D" w:rsidRDefault="0079544A" w:rsidP="00C8777D">
      <w:pPr>
        <w:pStyle w:val="ListParagraph"/>
        <w:numPr>
          <w:ilvl w:val="0"/>
          <w:numId w:val="22"/>
        </w:numPr>
        <w:spacing w:line="480" w:lineRule="auto"/>
      </w:pPr>
      <w:r>
        <w:rPr>
          <w:szCs w:val="20"/>
        </w:rPr>
        <w:t xml:space="preserve">Consume </w:t>
      </w:r>
      <w:r w:rsidRPr="0079544A">
        <w:rPr>
          <w:i/>
          <w:iCs/>
          <w:szCs w:val="20"/>
        </w:rPr>
        <w:t>Energizer</w:t>
      </w:r>
      <w:r>
        <w:rPr>
          <w:szCs w:val="20"/>
        </w:rPr>
        <w:t xml:space="preserve"> </w:t>
      </w:r>
      <w:r w:rsidR="00C8777D">
        <w:rPr>
          <w:szCs w:val="20"/>
        </w:rPr>
        <w:t xml:space="preserve">only </w:t>
      </w:r>
      <w:r>
        <w:rPr>
          <w:szCs w:val="20"/>
        </w:rPr>
        <w:t>when one or more ghosts are near Pac-Man.</w:t>
      </w:r>
    </w:p>
    <w:p w14:paraId="6A41F0AB" w14:textId="6CA4D211" w:rsidR="00C8777D" w:rsidRDefault="00C8777D" w:rsidP="0074576D">
      <w:pPr>
        <w:pStyle w:val="Heading2numbered"/>
        <w:jc w:val="both"/>
        <w:rPr>
          <w:rFonts w:cs="Arial"/>
        </w:rPr>
      </w:pPr>
      <w:bookmarkStart w:id="36" w:name="_Toc51578711"/>
      <w:r>
        <w:rPr>
          <w:rFonts w:cs="Arial"/>
        </w:rPr>
        <w:t>Special Notes</w:t>
      </w:r>
      <w:bookmarkEnd w:id="36"/>
    </w:p>
    <w:p w14:paraId="3F1AEEBA" w14:textId="2613BBAF" w:rsidR="00C8777D" w:rsidRPr="00C8777D" w:rsidRDefault="00C8777D" w:rsidP="00C8777D">
      <w:pPr>
        <w:spacing w:line="360" w:lineRule="auto"/>
      </w:pPr>
      <w:r>
        <w:t xml:space="preserve">The strategies, patterns, concepts, and guidelines in this document are general instructions. The degree to which you can improve your game depends on </w:t>
      </w:r>
      <w:r w:rsidR="00C85524">
        <w:t>several</w:t>
      </w:r>
      <w:r>
        <w:t xml:space="preserve"> factors:</w:t>
      </w:r>
    </w:p>
    <w:p w14:paraId="7EFD4B93" w14:textId="30E20A1B" w:rsidR="00C8777D" w:rsidRPr="00C8777D" w:rsidRDefault="00C8777D" w:rsidP="00C8777D">
      <w:pPr>
        <w:pStyle w:val="ListParagraph"/>
        <w:numPr>
          <w:ilvl w:val="0"/>
          <w:numId w:val="25"/>
        </w:numPr>
        <w:spacing w:line="480" w:lineRule="auto"/>
      </w:pPr>
      <w:r>
        <w:rPr>
          <w:szCs w:val="20"/>
        </w:rPr>
        <w:t>Your skills and coordination</w:t>
      </w:r>
    </w:p>
    <w:p w14:paraId="6AAA83AD" w14:textId="1246129A" w:rsidR="00C8777D" w:rsidRPr="00C8777D" w:rsidRDefault="00C8777D" w:rsidP="00C8777D">
      <w:pPr>
        <w:pStyle w:val="ListParagraph"/>
        <w:numPr>
          <w:ilvl w:val="0"/>
          <w:numId w:val="25"/>
        </w:numPr>
        <w:spacing w:line="480" w:lineRule="auto"/>
      </w:pPr>
      <w:r>
        <w:rPr>
          <w:szCs w:val="20"/>
        </w:rPr>
        <w:t>Your total experience with the game</w:t>
      </w:r>
    </w:p>
    <w:p w14:paraId="25444A88" w14:textId="062B76A8" w:rsidR="00C8777D" w:rsidRPr="00C8777D" w:rsidRDefault="00C8777D" w:rsidP="00C8777D">
      <w:pPr>
        <w:pStyle w:val="ListParagraph"/>
        <w:numPr>
          <w:ilvl w:val="0"/>
          <w:numId w:val="25"/>
        </w:numPr>
        <w:spacing w:line="480" w:lineRule="auto"/>
      </w:pPr>
      <w:r>
        <w:rPr>
          <w:szCs w:val="20"/>
        </w:rPr>
        <w:t>The amount of time, effort, and practice you put in the game</w:t>
      </w:r>
    </w:p>
    <w:p w14:paraId="08C3526B" w14:textId="3674F707" w:rsidR="00C8777D" w:rsidRPr="00C8777D" w:rsidRDefault="00C8777D" w:rsidP="004E1A4A">
      <w:pPr>
        <w:pStyle w:val="ListParagraph"/>
        <w:numPr>
          <w:ilvl w:val="0"/>
          <w:numId w:val="25"/>
        </w:numPr>
        <w:spacing w:line="480" w:lineRule="auto"/>
      </w:pPr>
      <w:r w:rsidRPr="00C8777D">
        <w:rPr>
          <w:szCs w:val="20"/>
        </w:rPr>
        <w:t>Whether you properly apply the guidelines shown in this document</w:t>
      </w:r>
      <w:r w:rsidR="005C2FC4">
        <w:rPr>
          <w:szCs w:val="20"/>
        </w:rPr>
        <w:t>.</w:t>
      </w:r>
    </w:p>
    <w:p w14:paraId="23BA3ED6" w14:textId="107729D3" w:rsidR="005C2FC4" w:rsidRDefault="0065182E" w:rsidP="005C2FC4">
      <w:pPr>
        <w:pStyle w:val="Heading1numbered"/>
        <w:ind w:left="357" w:hanging="357"/>
        <w:contextualSpacing w:val="0"/>
        <w:jc w:val="both"/>
        <w:rPr>
          <w:rFonts w:cs="Arial"/>
        </w:rPr>
      </w:pPr>
      <w:bookmarkStart w:id="37" w:name="_Toc51578712"/>
      <w:r w:rsidRPr="00C04AF3">
        <w:rPr>
          <w:rFonts w:cs="Arial"/>
        </w:rPr>
        <w:lastRenderedPageBreak/>
        <w:t>References</w:t>
      </w:r>
      <w:bookmarkEnd w:id="35"/>
      <w:bookmarkEnd w:id="37"/>
    </w:p>
    <w:p w14:paraId="468C4F41" w14:textId="77777777" w:rsidR="005C2FC4" w:rsidRPr="005C2FC4" w:rsidRDefault="005C2FC4" w:rsidP="005C2FC4"/>
    <w:p w14:paraId="4F9505CE" w14:textId="2CB8C359" w:rsidR="00E4502B" w:rsidRPr="00E4502B" w:rsidRDefault="00112883" w:rsidP="005C2FC4">
      <w:pPr>
        <w:spacing w:line="480" w:lineRule="auto"/>
      </w:pPr>
      <w:r>
        <w:t xml:space="preserve">If </w:t>
      </w:r>
      <w:r w:rsidR="00C8777D">
        <w:t xml:space="preserve">you want to learn more about the </w:t>
      </w:r>
      <w:r w:rsidR="00D0199C">
        <w:t xml:space="preserve">Pac-Man </w:t>
      </w:r>
      <w:r w:rsidR="00C8777D">
        <w:t>game</w:t>
      </w:r>
      <w:r w:rsidR="005C2FC4">
        <w:t>, refer the links that</w:t>
      </w:r>
      <w:r w:rsidR="002C533C">
        <w:t xml:space="preserve"> follow</w:t>
      </w:r>
      <w:r w:rsidR="005C2FC4">
        <w:t>:</w:t>
      </w:r>
    </w:p>
    <w:p w14:paraId="1FC67FBB" w14:textId="391928C1" w:rsidR="005C2FC4" w:rsidRDefault="000C26C6" w:rsidP="005C2FC4">
      <w:pPr>
        <w:pStyle w:val="Numberedlist1"/>
        <w:numPr>
          <w:ilvl w:val="0"/>
          <w:numId w:val="6"/>
        </w:numPr>
        <w:spacing w:line="480" w:lineRule="auto"/>
        <w:jc w:val="both"/>
        <w:rPr>
          <w:rFonts w:cs="Arial"/>
        </w:rPr>
      </w:pPr>
      <w:hyperlink r:id="rId42" w:history="1">
        <w:r w:rsidR="005C2FC4" w:rsidRPr="005C2FC4">
          <w:rPr>
            <w:rStyle w:val="Hyperlink"/>
            <w:rFonts w:cs="Arial"/>
          </w:rPr>
          <w:t>Pac</w:t>
        </w:r>
        <w:r w:rsidR="00D0199C">
          <w:rPr>
            <w:rStyle w:val="Hyperlink"/>
            <w:rFonts w:cs="Arial"/>
          </w:rPr>
          <w:t>-M</w:t>
        </w:r>
        <w:r w:rsidR="005C2FC4" w:rsidRPr="005C2FC4">
          <w:rPr>
            <w:rStyle w:val="Hyperlink"/>
            <w:rFonts w:cs="Arial"/>
          </w:rPr>
          <w:t>an Doodle – Google</w:t>
        </w:r>
      </w:hyperlink>
    </w:p>
    <w:p w14:paraId="6AD1C6E6" w14:textId="271B7DA9" w:rsidR="005C2FC4" w:rsidRDefault="000C26C6" w:rsidP="005C2FC4">
      <w:pPr>
        <w:pStyle w:val="Numberedlist1"/>
        <w:numPr>
          <w:ilvl w:val="0"/>
          <w:numId w:val="6"/>
        </w:numPr>
        <w:spacing w:line="480" w:lineRule="auto"/>
        <w:jc w:val="both"/>
        <w:rPr>
          <w:rFonts w:cs="Arial"/>
        </w:rPr>
      </w:pPr>
      <w:hyperlink r:id="rId43" w:history="1">
        <w:r w:rsidR="005C2FC4" w:rsidRPr="005C2FC4">
          <w:rPr>
            <w:rStyle w:val="Hyperlink"/>
            <w:rFonts w:cs="Arial"/>
          </w:rPr>
          <w:t>Pac-Man Guide</w:t>
        </w:r>
      </w:hyperlink>
    </w:p>
    <w:p w14:paraId="2D66437F" w14:textId="70B350F1" w:rsidR="005C2FC4" w:rsidRPr="005C2FC4" w:rsidRDefault="000C26C6" w:rsidP="005C2FC4">
      <w:pPr>
        <w:pStyle w:val="Numberedlist1"/>
        <w:numPr>
          <w:ilvl w:val="0"/>
          <w:numId w:val="6"/>
        </w:numPr>
        <w:spacing w:line="480" w:lineRule="auto"/>
        <w:jc w:val="both"/>
        <w:rPr>
          <w:rFonts w:cs="Arial"/>
        </w:rPr>
      </w:pPr>
      <w:hyperlink r:id="rId44" w:history="1">
        <w:r w:rsidR="005C2FC4" w:rsidRPr="005C2FC4">
          <w:rPr>
            <w:rStyle w:val="Hyperlink"/>
            <w:rFonts w:cs="Arial"/>
          </w:rPr>
          <w:t>Pac-Man Advanced</w:t>
        </w:r>
      </w:hyperlink>
    </w:p>
    <w:p w14:paraId="6D17F3BB" w14:textId="38F640EE" w:rsidR="005C2FC4" w:rsidRPr="005C2FC4" w:rsidRDefault="000C26C6" w:rsidP="005C2FC4">
      <w:pPr>
        <w:pStyle w:val="Numberedlist1"/>
        <w:numPr>
          <w:ilvl w:val="0"/>
          <w:numId w:val="6"/>
        </w:numPr>
        <w:spacing w:line="480" w:lineRule="auto"/>
        <w:jc w:val="both"/>
        <w:rPr>
          <w:rFonts w:cs="Arial"/>
        </w:rPr>
      </w:pPr>
      <w:hyperlink r:id="rId45" w:history="1">
        <w:r w:rsidR="005C2FC4" w:rsidRPr="005C2FC4">
          <w:rPr>
            <w:rStyle w:val="Hyperlink"/>
            <w:rFonts w:cs="Arial"/>
          </w:rPr>
          <w:t>Pac-Man Pattern</w:t>
        </w:r>
      </w:hyperlink>
    </w:p>
    <w:p w14:paraId="3D084047" w14:textId="0FC95505" w:rsidR="00FB4498" w:rsidRDefault="000C26C6" w:rsidP="005C2FC4">
      <w:pPr>
        <w:pStyle w:val="Numberedlist1"/>
        <w:numPr>
          <w:ilvl w:val="0"/>
          <w:numId w:val="6"/>
        </w:numPr>
        <w:spacing w:line="480" w:lineRule="auto"/>
        <w:jc w:val="both"/>
        <w:rPr>
          <w:rFonts w:cs="Arial"/>
        </w:rPr>
      </w:pPr>
      <w:hyperlink r:id="rId46" w:history="1">
        <w:r w:rsidR="005C2FC4" w:rsidRPr="005C2FC4">
          <w:rPr>
            <w:rStyle w:val="Hyperlink"/>
            <w:rFonts w:cs="Arial"/>
          </w:rPr>
          <w:t>Pac-Man History</w:t>
        </w:r>
      </w:hyperlink>
    </w:p>
    <w:p w14:paraId="39CF6394" w14:textId="450E365A" w:rsidR="005C2FC4" w:rsidRPr="00C04AF3" w:rsidRDefault="000C26C6" w:rsidP="005C2FC4">
      <w:pPr>
        <w:pStyle w:val="Numberedlist1"/>
        <w:numPr>
          <w:ilvl w:val="0"/>
          <w:numId w:val="6"/>
        </w:numPr>
        <w:spacing w:line="480" w:lineRule="auto"/>
        <w:jc w:val="both"/>
        <w:rPr>
          <w:rFonts w:cs="Arial"/>
        </w:rPr>
      </w:pPr>
      <w:hyperlink r:id="rId47" w:history="1">
        <w:r w:rsidR="005C2FC4" w:rsidRPr="005C2FC4">
          <w:rPr>
            <w:rStyle w:val="Hyperlink"/>
            <w:rFonts w:cs="Arial"/>
          </w:rPr>
          <w:t>Ms Pac-Man</w:t>
        </w:r>
      </w:hyperlink>
    </w:p>
    <w:sectPr w:rsidR="005C2FC4" w:rsidRPr="00C04AF3" w:rsidSect="00C04AF3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DA8CC" w14:textId="77777777" w:rsidR="000C26C6" w:rsidRDefault="000C26C6" w:rsidP="003E7882">
      <w:pPr>
        <w:spacing w:after="0"/>
      </w:pPr>
      <w:r>
        <w:separator/>
      </w:r>
    </w:p>
  </w:endnote>
  <w:endnote w:type="continuationSeparator" w:id="0">
    <w:p w14:paraId="3FBDB638" w14:textId="77777777" w:rsidR="000C26C6" w:rsidRDefault="000C26C6" w:rsidP="003E78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47 CondensedLight">
    <w:altName w:val="Univers LT Std 47 Cn L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B67A1" w14:textId="77777777" w:rsidR="0074576D" w:rsidRDefault="00745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A6793" w14:textId="49EECCCD" w:rsidR="004E1A4A" w:rsidRPr="00EC23AB" w:rsidRDefault="004E1A4A" w:rsidP="008C3C67">
    <w:pPr>
      <w:pStyle w:val="Footer"/>
      <w:tabs>
        <w:tab w:val="clear" w:pos="9360"/>
        <w:tab w:val="left" w:pos="2445"/>
        <w:tab w:val="right" w:pos="10773"/>
      </w:tabs>
      <w:spacing w:after="0"/>
      <w:rPr>
        <w:rFonts w:ascii="Arial Narrow" w:hAnsi="Arial Narrow"/>
        <w:bCs/>
        <w:color w:val="054E68"/>
      </w:rPr>
    </w:pPr>
    <w:r>
      <w:rPr>
        <w:noProof/>
      </w:rPr>
      <w:drawing>
        <wp:anchor distT="0" distB="0" distL="114300" distR="114300" simplePos="0" relativeHeight="251677184" behindDoc="0" locked="0" layoutInCell="1" allowOverlap="1" wp14:anchorId="26199A85" wp14:editId="2B96EE8B">
          <wp:simplePos x="0" y="0"/>
          <wp:positionH relativeFrom="margin">
            <wp:posOffset>48564</wp:posOffset>
          </wp:positionH>
          <wp:positionV relativeFrom="page">
            <wp:posOffset>9366250</wp:posOffset>
          </wp:positionV>
          <wp:extent cx="340360" cy="349250"/>
          <wp:effectExtent l="0" t="0" r="2540" b="0"/>
          <wp:wrapThrough wrapText="bothSides">
            <wp:wrapPolygon edited="0">
              <wp:start x="0" y="0"/>
              <wp:lineTo x="0" y="20029"/>
              <wp:lineTo x="20552" y="20029"/>
              <wp:lineTo x="20552" y="0"/>
              <wp:lineTo x="0" y="0"/>
            </wp:wrapPolygon>
          </wp:wrapThrough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36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0AFA">
      <w:rPr>
        <w:rFonts w:ascii="Arial Narrow" w:hAnsi="Arial Narrow"/>
        <w:b/>
        <w:noProof/>
        <w:color w:val="054E68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7A7BB9C7" wp14:editId="768A38E4">
              <wp:simplePos x="0" y="0"/>
              <wp:positionH relativeFrom="page">
                <wp:posOffset>-20127</wp:posOffset>
              </wp:positionH>
              <wp:positionV relativeFrom="paragraph">
                <wp:posOffset>-32468</wp:posOffset>
              </wp:positionV>
              <wp:extent cx="20350204" cy="46177"/>
              <wp:effectExtent l="19050" t="19050" r="33655" b="30480"/>
              <wp:wrapNone/>
              <wp:docPr id="6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350204" cy="46177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54E6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9312F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6pt;margin-top:-2.55pt;width:1602.4pt;height:3.65pt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" strokecolor="#054e68" strokeweight="2.25pt">
              <w10:wrap anchorx="page"/>
            </v:shape>
          </w:pict>
        </mc:Fallback>
      </mc:AlternateContent>
    </w:r>
    <w:r w:rsidRPr="003A0AFA">
      <w:rPr>
        <w:rFonts w:ascii="Arial Narrow" w:hAnsi="Arial Narrow"/>
        <w:b/>
        <w:color w:val="054E68"/>
      </w:rPr>
      <w:ptab w:relativeTo="margin" w:alignment="left" w:leader="none"/>
    </w:r>
  </w:p>
  <w:p w14:paraId="3D0840C3" w14:textId="2A1C92A2" w:rsidR="004E1A4A" w:rsidRPr="00725C90" w:rsidRDefault="004E1A4A" w:rsidP="00725C90">
    <w:pPr>
      <w:pStyle w:val="Footer"/>
      <w:tabs>
        <w:tab w:val="clear" w:pos="9360"/>
        <w:tab w:val="left" w:pos="2445"/>
        <w:tab w:val="right" w:pos="10773"/>
      </w:tabs>
      <w:spacing w:after="0"/>
      <w:rPr>
        <w:bCs/>
        <w:sz w:val="22"/>
      </w:rPr>
    </w:pPr>
    <w:r w:rsidRPr="00EC23AB">
      <w:rPr>
        <w:rFonts w:ascii="Arial Narrow" w:hAnsi="Arial Narrow"/>
        <w:color w:val="054E68"/>
      </w:rPr>
      <w:fldChar w:fldCharType="begin"/>
    </w:r>
    <w:r w:rsidRPr="00EC23AB">
      <w:rPr>
        <w:rFonts w:ascii="Arial Narrow" w:hAnsi="Arial Narrow"/>
        <w:color w:val="054E68"/>
      </w:rPr>
      <w:instrText xml:space="preserve"> PAGE </w:instrText>
    </w:r>
    <w:r w:rsidRPr="00EC23AB">
      <w:rPr>
        <w:rFonts w:ascii="Arial Narrow" w:hAnsi="Arial Narrow"/>
        <w:color w:val="054E68"/>
      </w:rPr>
      <w:fldChar w:fldCharType="separate"/>
    </w:r>
    <w:r w:rsidRPr="00EC23AB">
      <w:rPr>
        <w:rFonts w:ascii="Arial Narrow" w:hAnsi="Arial Narrow"/>
        <w:color w:val="054E68"/>
      </w:rPr>
      <w:t>1</w:t>
    </w:r>
    <w:r w:rsidRPr="00EC23AB">
      <w:rPr>
        <w:rFonts w:ascii="Arial Narrow" w:hAnsi="Arial Narrow"/>
        <w:noProof/>
        <w:color w:val="054E68"/>
      </w:rPr>
      <w:fldChar w:fldCharType="end"/>
    </w:r>
    <w:r w:rsidRPr="00EC23AB">
      <w:rPr>
        <w:rFonts w:ascii="Arial Narrow" w:hAnsi="Arial Narrow"/>
        <w:color w:val="054E68"/>
      </w:rPr>
      <w:t xml:space="preserve"> of </w:t>
    </w:r>
    <w:r w:rsidRPr="00EC23AB">
      <w:rPr>
        <w:rFonts w:ascii="Arial Narrow" w:hAnsi="Arial Narrow"/>
        <w:color w:val="054E68"/>
      </w:rPr>
      <w:fldChar w:fldCharType="begin"/>
    </w:r>
    <w:r w:rsidRPr="00EC23AB">
      <w:rPr>
        <w:rFonts w:ascii="Arial Narrow" w:hAnsi="Arial Narrow"/>
        <w:color w:val="054E68"/>
      </w:rPr>
      <w:instrText xml:space="preserve"> NUMPAGES </w:instrText>
    </w:r>
    <w:r w:rsidRPr="00EC23AB">
      <w:rPr>
        <w:rFonts w:ascii="Arial Narrow" w:hAnsi="Arial Narrow"/>
        <w:color w:val="054E68"/>
      </w:rPr>
      <w:fldChar w:fldCharType="separate"/>
    </w:r>
    <w:r w:rsidRPr="00EC23AB">
      <w:rPr>
        <w:rFonts w:ascii="Arial Narrow" w:hAnsi="Arial Narrow"/>
        <w:color w:val="054E68"/>
      </w:rPr>
      <w:t>7</w:t>
    </w:r>
    <w:r w:rsidRPr="00EC23AB">
      <w:rPr>
        <w:rFonts w:ascii="Arial Narrow" w:hAnsi="Arial Narrow"/>
        <w:noProof/>
        <w:color w:val="054E68"/>
      </w:rPr>
      <w:fldChar w:fldCharType="end"/>
    </w:r>
    <w:r>
      <w:rPr>
        <w:bCs/>
      </w:rPr>
      <w:tab/>
      <w:t>C</w:t>
    </w:r>
    <w:r>
      <w:rPr>
        <w:rFonts w:cs="Arial"/>
        <w:sz w:val="22"/>
      </w:rPr>
      <w:t>opyright © 2020 Pac-Man Corp., Published Work. All rights reserved</w:t>
    </w:r>
    <w:r>
      <w:rPr>
        <w:bCs/>
      </w:rPr>
      <w:t>.</w:t>
    </w:r>
    <w:r>
      <w:rPr>
        <w:bCs/>
      </w:rPr>
      <w:ptab w:relativeTo="margin" w:alignment="right" w:leader="none"/>
    </w:r>
    <w:r w:rsidRPr="00725C90">
      <w:rPr>
        <w:bCs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6F1D0" w14:textId="77777777" w:rsidR="0074576D" w:rsidRDefault="00745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9637F" w14:textId="77777777" w:rsidR="000C26C6" w:rsidRDefault="000C26C6" w:rsidP="003E7882">
      <w:pPr>
        <w:spacing w:after="0"/>
      </w:pPr>
      <w:r>
        <w:separator/>
      </w:r>
    </w:p>
  </w:footnote>
  <w:footnote w:type="continuationSeparator" w:id="0">
    <w:p w14:paraId="3BD91351" w14:textId="77777777" w:rsidR="000C26C6" w:rsidRDefault="000C26C6" w:rsidP="003E78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840BF" w14:textId="77777777" w:rsidR="004E1A4A" w:rsidRDefault="004E1A4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D0840C5" wp14:editId="3D0840C6">
              <wp:simplePos x="0" y="0"/>
              <wp:positionH relativeFrom="column">
                <wp:posOffset>6350000</wp:posOffset>
              </wp:positionH>
              <wp:positionV relativeFrom="paragraph">
                <wp:posOffset>0</wp:posOffset>
              </wp:positionV>
              <wp:extent cx="381000" cy="9144000"/>
              <wp:effectExtent l="0" t="0" r="3175" b="0"/>
              <wp:wrapNone/>
              <wp:docPr id="5" name="Classification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91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840D1" w14:textId="77777777" w:rsidR="004E1A4A" w:rsidRPr="00737936" w:rsidRDefault="004E1A4A" w:rsidP="00737936">
                          <w:pPr>
                            <w:jc w:val="center"/>
                            <w:rPr>
                              <w:rFonts w:cs="Arial"/>
                              <w:b/>
                              <w:color w:val="C0C0C0"/>
                            </w:rPr>
                          </w:pPr>
                          <w:r w:rsidRPr="00737936">
                            <w:rPr>
                              <w:rFonts w:cs="Arial"/>
                              <w:b/>
                              <w:color w:val="C0C0C0"/>
                            </w:rPr>
                            <w:t>Schlumberger Private</w:t>
                          </w:r>
                        </w:p>
                      </w:txbxContent>
                    </wps:txbx>
                    <wps:bodyPr rot="0" vert="mongolian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0840C5" id="_x0000_t202" coordsize="21600,21600" o:spt="202" path="m,l,21600r21600,l21600,xe">
              <v:stroke joinstyle="miter"/>
              <v:path gradientshapeok="t" o:connecttype="rect"/>
            </v:shapetype>
            <v:shape id="Classification13" o:spid="_x0000_s1026" type="#_x0000_t202" style="position:absolute;margin-left:500pt;margin-top:0;width:30pt;height:10in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" filled="f" stroked="f">
              <v:textbox style="layout-flow:vertical;mso-layout-flow-alt:top-to-bottom">
                <w:txbxContent>
                  <w:p w14:paraId="3D0840D1" w14:textId="77777777" w:rsidR="004E1A4A" w:rsidRPr="00737936" w:rsidRDefault="004E1A4A" w:rsidP="00737936">
                    <w:pPr>
                      <w:jc w:val="center"/>
                      <w:rPr>
                        <w:rFonts w:cs="Arial"/>
                        <w:b/>
                        <w:color w:val="C0C0C0"/>
                      </w:rPr>
                    </w:pPr>
                    <w:r w:rsidRPr="00737936">
                      <w:rPr>
                        <w:rFonts w:cs="Arial"/>
                        <w:b/>
                        <w:color w:val="C0C0C0"/>
                      </w:rPr>
                      <w:t>Schlumberger Privat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D8CAA" w14:textId="3FA32862" w:rsidR="004E1A4A" w:rsidRPr="006F46F8" w:rsidRDefault="004E1A4A" w:rsidP="006F46F8">
    <w:pPr>
      <w:pStyle w:val="Title"/>
    </w:pPr>
    <w:r>
      <w:rPr>
        <w:noProof/>
      </w:rPr>
      <w:drawing>
        <wp:anchor distT="0" distB="0" distL="114300" distR="114300" simplePos="0" relativeHeight="251676160" behindDoc="0" locked="0" layoutInCell="1" allowOverlap="1" wp14:anchorId="059CD18E" wp14:editId="05D0B3DB">
          <wp:simplePos x="0" y="0"/>
          <wp:positionH relativeFrom="column">
            <wp:posOffset>3175</wp:posOffset>
          </wp:positionH>
          <wp:positionV relativeFrom="paragraph">
            <wp:posOffset>-15875</wp:posOffset>
          </wp:positionV>
          <wp:extent cx="577900" cy="389255"/>
          <wp:effectExtent l="0" t="0" r="0" b="0"/>
          <wp:wrapNone/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7900" cy="389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036CFDE2" wp14:editId="6394176C">
              <wp:simplePos x="0" y="0"/>
              <wp:positionH relativeFrom="page">
                <wp:posOffset>-23495</wp:posOffset>
              </wp:positionH>
              <wp:positionV relativeFrom="paragraph">
                <wp:posOffset>478790</wp:posOffset>
              </wp:positionV>
              <wp:extent cx="20350204" cy="46177"/>
              <wp:effectExtent l="19050" t="19050" r="33655" b="30480"/>
              <wp:wrapNone/>
              <wp:docPr id="8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0350204" cy="46177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54E68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7DDF8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.85pt;margin-top:37.7pt;width:1602.4pt;height:3.65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" strokecolor="#054e68" strokeweight="2.25pt">
              <w10:wrap anchorx="page"/>
            </v:shape>
          </w:pict>
        </mc:Fallback>
      </mc:AlternateContent>
    </w:r>
    <w:r>
      <w:t xml:space="preserve">       </w:t>
    </w:r>
    <w:r w:rsidRPr="006F46F8">
      <w:t>Pac-Man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840C4" w14:textId="77777777" w:rsidR="004E1A4A" w:rsidRDefault="004E1A4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0840CF" wp14:editId="3D0840D0">
              <wp:simplePos x="0" y="0"/>
              <wp:positionH relativeFrom="column">
                <wp:posOffset>6350000</wp:posOffset>
              </wp:positionH>
              <wp:positionV relativeFrom="paragraph">
                <wp:posOffset>0</wp:posOffset>
              </wp:positionV>
              <wp:extent cx="381000" cy="9144000"/>
              <wp:effectExtent l="0" t="0" r="3175" b="0"/>
              <wp:wrapNone/>
              <wp:docPr id="1" name="Classification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914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840D4" w14:textId="77777777" w:rsidR="004E1A4A" w:rsidRPr="00737936" w:rsidRDefault="004E1A4A" w:rsidP="00737936">
                          <w:pPr>
                            <w:jc w:val="center"/>
                            <w:rPr>
                              <w:rFonts w:cs="Arial"/>
                              <w:b/>
                              <w:color w:val="C0C0C0"/>
                            </w:rPr>
                          </w:pPr>
                          <w:r w:rsidRPr="00737936">
                            <w:rPr>
                              <w:rFonts w:cs="Arial"/>
                              <w:b/>
                              <w:color w:val="C0C0C0"/>
                            </w:rPr>
                            <w:t>Schlumberger Private</w:t>
                          </w:r>
                        </w:p>
                      </w:txbxContent>
                    </wps:txbx>
                    <wps:bodyPr rot="0" vert="mongolian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0840CF" id="_x0000_t202" coordsize="21600,21600" o:spt="202" path="m,l,21600r21600,l21600,xe">
              <v:stroke joinstyle="miter"/>
              <v:path gradientshapeok="t" o:connecttype="rect"/>
            </v:shapetype>
            <v:shape id="Classification12" o:spid="_x0000_s1027" type="#_x0000_t202" style="position:absolute;margin-left:500pt;margin-top:0;width:30pt;height:10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" filled="f" stroked="f">
              <v:textbox style="layout-flow:vertical;mso-layout-flow-alt:top-to-bottom">
                <w:txbxContent>
                  <w:p w14:paraId="3D0840D4" w14:textId="77777777" w:rsidR="004E1A4A" w:rsidRPr="00737936" w:rsidRDefault="004E1A4A" w:rsidP="00737936">
                    <w:pPr>
                      <w:jc w:val="center"/>
                      <w:rPr>
                        <w:rFonts w:cs="Arial"/>
                        <w:b/>
                        <w:color w:val="C0C0C0"/>
                      </w:rPr>
                    </w:pPr>
                    <w:r w:rsidRPr="00737936">
                      <w:rPr>
                        <w:rFonts w:cs="Arial"/>
                        <w:b/>
                        <w:color w:val="C0C0C0"/>
                      </w:rPr>
                      <w:t>Schlumberger Private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11F3"/>
    <w:multiLevelType w:val="hybridMultilevel"/>
    <w:tmpl w:val="8C9E2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692C"/>
    <w:multiLevelType w:val="multilevel"/>
    <w:tmpl w:val="FA007C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DE1367"/>
    <w:multiLevelType w:val="hybridMultilevel"/>
    <w:tmpl w:val="FE62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B162F"/>
    <w:multiLevelType w:val="hybridMultilevel"/>
    <w:tmpl w:val="B732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40E4"/>
    <w:multiLevelType w:val="hybridMultilevel"/>
    <w:tmpl w:val="C2ACED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8D35AB"/>
    <w:multiLevelType w:val="hybridMultilevel"/>
    <w:tmpl w:val="503CA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C1555"/>
    <w:multiLevelType w:val="hybridMultilevel"/>
    <w:tmpl w:val="FC804542"/>
    <w:lvl w:ilvl="0" w:tplc="554006E0">
      <w:start w:val="1"/>
      <w:numFmt w:val="decimal"/>
      <w:pStyle w:val="Bulleted1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25225"/>
    <w:multiLevelType w:val="hybridMultilevel"/>
    <w:tmpl w:val="4558A700"/>
    <w:lvl w:ilvl="0" w:tplc="46021F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D71DB"/>
    <w:multiLevelType w:val="hybridMultilevel"/>
    <w:tmpl w:val="D784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D763B"/>
    <w:multiLevelType w:val="hybridMultilevel"/>
    <w:tmpl w:val="263C5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35710"/>
    <w:multiLevelType w:val="multilevel"/>
    <w:tmpl w:val="966E62D6"/>
    <w:name w:val="Numbered Headings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numbered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numbered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numbered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D32ACE"/>
    <w:multiLevelType w:val="hybridMultilevel"/>
    <w:tmpl w:val="CB505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80814"/>
    <w:multiLevelType w:val="hybridMultilevel"/>
    <w:tmpl w:val="381ABE8A"/>
    <w:lvl w:ilvl="0" w:tplc="3F4C991C">
      <w:start w:val="1"/>
      <w:numFmt w:val="decimal"/>
      <w:pStyle w:val="Numberedlist1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6542A3A"/>
    <w:multiLevelType w:val="hybridMultilevel"/>
    <w:tmpl w:val="B11C3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A147B"/>
    <w:multiLevelType w:val="hybridMultilevel"/>
    <w:tmpl w:val="280A8B62"/>
    <w:lvl w:ilvl="0" w:tplc="DA86CA0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70551"/>
    <w:multiLevelType w:val="hybridMultilevel"/>
    <w:tmpl w:val="4580B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FC20C50"/>
    <w:multiLevelType w:val="multilevel"/>
    <w:tmpl w:val="0ABAF762"/>
    <w:name w:val="Numbered 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0"/>
  </w:num>
  <w:num w:numId="5">
    <w:abstractNumId w:val="6"/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1"/>
  </w:num>
  <w:num w:numId="15">
    <w:abstractNumId w:val="2"/>
  </w:num>
  <w:num w:numId="16">
    <w:abstractNumId w:val="13"/>
  </w:num>
  <w:num w:numId="17">
    <w:abstractNumId w:val="0"/>
  </w:num>
  <w:num w:numId="18">
    <w:abstractNumId w:val="6"/>
  </w:num>
  <w:num w:numId="19">
    <w:abstractNumId w:val="6"/>
  </w:num>
  <w:num w:numId="20">
    <w:abstractNumId w:val="8"/>
  </w:num>
  <w:num w:numId="21">
    <w:abstractNumId w:val="4"/>
  </w:num>
  <w:num w:numId="22">
    <w:abstractNumId w:val="9"/>
  </w:num>
  <w:num w:numId="23">
    <w:abstractNumId w:val="3"/>
  </w:num>
  <w:num w:numId="24">
    <w:abstractNumId w:val="15"/>
  </w:num>
  <w:num w:numId="25">
    <w:abstractNumId w:val="5"/>
  </w:num>
  <w:num w:numId="26">
    <w:abstractNumId w:val="1"/>
  </w:num>
  <w:num w:numId="27">
    <w:abstractNumId w:val="10"/>
  </w:num>
  <w:num w:numId="28">
    <w:abstractNumId w:val="10"/>
  </w:num>
  <w:num w:numId="29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noPunctuationKerning/>
  <w:characterSpacingControl w:val="doNotCompress"/>
  <w:hdrShapeDefaults>
    <o:shapedefaults v:ext="edit" spidmax="2049">
      <o:colormru v:ext="edit" colors="#ff6,#ff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43B"/>
    <w:rsid w:val="00006329"/>
    <w:rsid w:val="00015AFE"/>
    <w:rsid w:val="00016993"/>
    <w:rsid w:val="00017135"/>
    <w:rsid w:val="00017404"/>
    <w:rsid w:val="00022383"/>
    <w:rsid w:val="000243A2"/>
    <w:rsid w:val="00024D3B"/>
    <w:rsid w:val="0002522D"/>
    <w:rsid w:val="000269F5"/>
    <w:rsid w:val="000318C9"/>
    <w:rsid w:val="00031A6D"/>
    <w:rsid w:val="000356D0"/>
    <w:rsid w:val="00036042"/>
    <w:rsid w:val="000416E7"/>
    <w:rsid w:val="00043103"/>
    <w:rsid w:val="000437AC"/>
    <w:rsid w:val="00043EA5"/>
    <w:rsid w:val="0004421F"/>
    <w:rsid w:val="00045734"/>
    <w:rsid w:val="0004581B"/>
    <w:rsid w:val="0005187E"/>
    <w:rsid w:val="00051D75"/>
    <w:rsid w:val="000573CB"/>
    <w:rsid w:val="00061DFB"/>
    <w:rsid w:val="00062CC3"/>
    <w:rsid w:val="00064108"/>
    <w:rsid w:val="000642D5"/>
    <w:rsid w:val="000704F9"/>
    <w:rsid w:val="00070D21"/>
    <w:rsid w:val="00075784"/>
    <w:rsid w:val="00075886"/>
    <w:rsid w:val="000779D8"/>
    <w:rsid w:val="000817CC"/>
    <w:rsid w:val="00083677"/>
    <w:rsid w:val="000848C4"/>
    <w:rsid w:val="000857F9"/>
    <w:rsid w:val="00085ECC"/>
    <w:rsid w:val="00087286"/>
    <w:rsid w:val="0008775E"/>
    <w:rsid w:val="00090A68"/>
    <w:rsid w:val="00090CFF"/>
    <w:rsid w:val="00092CFB"/>
    <w:rsid w:val="0009575D"/>
    <w:rsid w:val="00097FBA"/>
    <w:rsid w:val="000A0E4D"/>
    <w:rsid w:val="000A1C77"/>
    <w:rsid w:val="000A3E11"/>
    <w:rsid w:val="000A528B"/>
    <w:rsid w:val="000A767A"/>
    <w:rsid w:val="000B0993"/>
    <w:rsid w:val="000B12FE"/>
    <w:rsid w:val="000B3DE7"/>
    <w:rsid w:val="000B51ED"/>
    <w:rsid w:val="000B6143"/>
    <w:rsid w:val="000C26C6"/>
    <w:rsid w:val="000C4CD4"/>
    <w:rsid w:val="000C6907"/>
    <w:rsid w:val="000C7D8F"/>
    <w:rsid w:val="000D1578"/>
    <w:rsid w:val="000D2E7A"/>
    <w:rsid w:val="000D6CB2"/>
    <w:rsid w:val="000E2D2A"/>
    <w:rsid w:val="000E31F5"/>
    <w:rsid w:val="000E340B"/>
    <w:rsid w:val="000E6790"/>
    <w:rsid w:val="000F0593"/>
    <w:rsid w:val="000F27E8"/>
    <w:rsid w:val="000F2E09"/>
    <w:rsid w:val="000F696E"/>
    <w:rsid w:val="000F79E9"/>
    <w:rsid w:val="00105CD2"/>
    <w:rsid w:val="001070D0"/>
    <w:rsid w:val="001079E2"/>
    <w:rsid w:val="00112883"/>
    <w:rsid w:val="00117970"/>
    <w:rsid w:val="001200C2"/>
    <w:rsid w:val="0012243B"/>
    <w:rsid w:val="0012392B"/>
    <w:rsid w:val="00123F94"/>
    <w:rsid w:val="001256DC"/>
    <w:rsid w:val="0012721A"/>
    <w:rsid w:val="001278C6"/>
    <w:rsid w:val="00127946"/>
    <w:rsid w:val="00130705"/>
    <w:rsid w:val="00133FEB"/>
    <w:rsid w:val="00141CB5"/>
    <w:rsid w:val="00144C4C"/>
    <w:rsid w:val="00152F58"/>
    <w:rsid w:val="00154A43"/>
    <w:rsid w:val="00156884"/>
    <w:rsid w:val="00157FC0"/>
    <w:rsid w:val="00164879"/>
    <w:rsid w:val="001661A1"/>
    <w:rsid w:val="00170826"/>
    <w:rsid w:val="00171E4F"/>
    <w:rsid w:val="0017315C"/>
    <w:rsid w:val="00173896"/>
    <w:rsid w:val="00175391"/>
    <w:rsid w:val="00175FA2"/>
    <w:rsid w:val="00176691"/>
    <w:rsid w:val="001766DA"/>
    <w:rsid w:val="001772D0"/>
    <w:rsid w:val="00177B29"/>
    <w:rsid w:val="00177CE3"/>
    <w:rsid w:val="00184310"/>
    <w:rsid w:val="001930E5"/>
    <w:rsid w:val="001977D0"/>
    <w:rsid w:val="001A0E25"/>
    <w:rsid w:val="001A1A79"/>
    <w:rsid w:val="001A23A0"/>
    <w:rsid w:val="001A28D4"/>
    <w:rsid w:val="001A508E"/>
    <w:rsid w:val="001A54D8"/>
    <w:rsid w:val="001B5CA7"/>
    <w:rsid w:val="001B6B3F"/>
    <w:rsid w:val="001B7472"/>
    <w:rsid w:val="001C024E"/>
    <w:rsid w:val="001C069D"/>
    <w:rsid w:val="001C06D9"/>
    <w:rsid w:val="001C11DF"/>
    <w:rsid w:val="001C2236"/>
    <w:rsid w:val="001C398F"/>
    <w:rsid w:val="001C3ABE"/>
    <w:rsid w:val="001C6054"/>
    <w:rsid w:val="001C7541"/>
    <w:rsid w:val="001D0A69"/>
    <w:rsid w:val="001D2D83"/>
    <w:rsid w:val="001D3CF2"/>
    <w:rsid w:val="001D440B"/>
    <w:rsid w:val="001D6E20"/>
    <w:rsid w:val="001E0C39"/>
    <w:rsid w:val="001E2012"/>
    <w:rsid w:val="001E5627"/>
    <w:rsid w:val="001E79DA"/>
    <w:rsid w:val="001F1D9B"/>
    <w:rsid w:val="001F295B"/>
    <w:rsid w:val="001F29AC"/>
    <w:rsid w:val="001F3C1E"/>
    <w:rsid w:val="001F55DD"/>
    <w:rsid w:val="002028F1"/>
    <w:rsid w:val="002055CF"/>
    <w:rsid w:val="00206901"/>
    <w:rsid w:val="00207802"/>
    <w:rsid w:val="00210DC1"/>
    <w:rsid w:val="0021232C"/>
    <w:rsid w:val="002148BE"/>
    <w:rsid w:val="002150D2"/>
    <w:rsid w:val="002150EA"/>
    <w:rsid w:val="002177AC"/>
    <w:rsid w:val="00223F09"/>
    <w:rsid w:val="002256CB"/>
    <w:rsid w:val="00227ADB"/>
    <w:rsid w:val="00232C17"/>
    <w:rsid w:val="00232DC6"/>
    <w:rsid w:val="002354AC"/>
    <w:rsid w:val="002358ED"/>
    <w:rsid w:val="00236597"/>
    <w:rsid w:val="0023684A"/>
    <w:rsid w:val="002368F5"/>
    <w:rsid w:val="00242EE2"/>
    <w:rsid w:val="002432B9"/>
    <w:rsid w:val="00243A29"/>
    <w:rsid w:val="00245414"/>
    <w:rsid w:val="00246B43"/>
    <w:rsid w:val="002539A5"/>
    <w:rsid w:val="00253DD6"/>
    <w:rsid w:val="00255B90"/>
    <w:rsid w:val="00260297"/>
    <w:rsid w:val="00260C3C"/>
    <w:rsid w:val="00263147"/>
    <w:rsid w:val="0026320D"/>
    <w:rsid w:val="00263525"/>
    <w:rsid w:val="00263DDF"/>
    <w:rsid w:val="0026419D"/>
    <w:rsid w:val="002659CE"/>
    <w:rsid w:val="002700D6"/>
    <w:rsid w:val="002713D1"/>
    <w:rsid w:val="00271AA2"/>
    <w:rsid w:val="00272CB3"/>
    <w:rsid w:val="00273C68"/>
    <w:rsid w:val="00277D54"/>
    <w:rsid w:val="00281828"/>
    <w:rsid w:val="002901F7"/>
    <w:rsid w:val="00293B2A"/>
    <w:rsid w:val="0029491E"/>
    <w:rsid w:val="002A16F3"/>
    <w:rsid w:val="002A47E5"/>
    <w:rsid w:val="002A502C"/>
    <w:rsid w:val="002A60A2"/>
    <w:rsid w:val="002B12EE"/>
    <w:rsid w:val="002B2E4C"/>
    <w:rsid w:val="002B4123"/>
    <w:rsid w:val="002B4A4D"/>
    <w:rsid w:val="002B6EB9"/>
    <w:rsid w:val="002C0B28"/>
    <w:rsid w:val="002C0F55"/>
    <w:rsid w:val="002C1D15"/>
    <w:rsid w:val="002C533C"/>
    <w:rsid w:val="002D065C"/>
    <w:rsid w:val="002D1EF8"/>
    <w:rsid w:val="002D23B7"/>
    <w:rsid w:val="002D3B77"/>
    <w:rsid w:val="002D3E7C"/>
    <w:rsid w:val="002E04BE"/>
    <w:rsid w:val="002E2A47"/>
    <w:rsid w:val="002E355D"/>
    <w:rsid w:val="002E594C"/>
    <w:rsid w:val="002E5E96"/>
    <w:rsid w:val="002E6E2C"/>
    <w:rsid w:val="002E7B09"/>
    <w:rsid w:val="002F1781"/>
    <w:rsid w:val="002F29A1"/>
    <w:rsid w:val="002F5583"/>
    <w:rsid w:val="002F5C5E"/>
    <w:rsid w:val="002F69C7"/>
    <w:rsid w:val="002F71F7"/>
    <w:rsid w:val="002F7DAB"/>
    <w:rsid w:val="00300FE5"/>
    <w:rsid w:val="00301F4E"/>
    <w:rsid w:val="0031214C"/>
    <w:rsid w:val="003155E3"/>
    <w:rsid w:val="00315E80"/>
    <w:rsid w:val="00316F75"/>
    <w:rsid w:val="003219AA"/>
    <w:rsid w:val="003255CC"/>
    <w:rsid w:val="00325E1E"/>
    <w:rsid w:val="003262BF"/>
    <w:rsid w:val="0032736C"/>
    <w:rsid w:val="00327C25"/>
    <w:rsid w:val="00331E52"/>
    <w:rsid w:val="00333B1D"/>
    <w:rsid w:val="00334180"/>
    <w:rsid w:val="003354BC"/>
    <w:rsid w:val="0034027A"/>
    <w:rsid w:val="00341F51"/>
    <w:rsid w:val="00342784"/>
    <w:rsid w:val="00342DC3"/>
    <w:rsid w:val="00343DDE"/>
    <w:rsid w:val="0034717A"/>
    <w:rsid w:val="00350A49"/>
    <w:rsid w:val="003530A7"/>
    <w:rsid w:val="00353DC2"/>
    <w:rsid w:val="00355149"/>
    <w:rsid w:val="0036219A"/>
    <w:rsid w:val="00362A4C"/>
    <w:rsid w:val="00362D97"/>
    <w:rsid w:val="00364C95"/>
    <w:rsid w:val="00365871"/>
    <w:rsid w:val="00365A69"/>
    <w:rsid w:val="00366C41"/>
    <w:rsid w:val="00372785"/>
    <w:rsid w:val="00372B0A"/>
    <w:rsid w:val="003814C6"/>
    <w:rsid w:val="00382522"/>
    <w:rsid w:val="0038643C"/>
    <w:rsid w:val="00386E31"/>
    <w:rsid w:val="00390A66"/>
    <w:rsid w:val="00392312"/>
    <w:rsid w:val="0039409F"/>
    <w:rsid w:val="00394ADA"/>
    <w:rsid w:val="00396E91"/>
    <w:rsid w:val="003A0AFA"/>
    <w:rsid w:val="003A0F4F"/>
    <w:rsid w:val="003A5C33"/>
    <w:rsid w:val="003A600C"/>
    <w:rsid w:val="003A618E"/>
    <w:rsid w:val="003B2A28"/>
    <w:rsid w:val="003B2DB8"/>
    <w:rsid w:val="003B52F9"/>
    <w:rsid w:val="003B5B05"/>
    <w:rsid w:val="003B75B2"/>
    <w:rsid w:val="003B777D"/>
    <w:rsid w:val="003B792D"/>
    <w:rsid w:val="003C172D"/>
    <w:rsid w:val="003C3C50"/>
    <w:rsid w:val="003C6DC2"/>
    <w:rsid w:val="003D2406"/>
    <w:rsid w:val="003D3AB0"/>
    <w:rsid w:val="003D64AA"/>
    <w:rsid w:val="003D798E"/>
    <w:rsid w:val="003E0A20"/>
    <w:rsid w:val="003E17D0"/>
    <w:rsid w:val="003E2700"/>
    <w:rsid w:val="003E6DAC"/>
    <w:rsid w:val="003E7882"/>
    <w:rsid w:val="003E7AA9"/>
    <w:rsid w:val="003F054A"/>
    <w:rsid w:val="003F1142"/>
    <w:rsid w:val="003F1A0E"/>
    <w:rsid w:val="003F4340"/>
    <w:rsid w:val="003F444E"/>
    <w:rsid w:val="003F7DC3"/>
    <w:rsid w:val="00403AC9"/>
    <w:rsid w:val="00405CF5"/>
    <w:rsid w:val="00406140"/>
    <w:rsid w:val="004062C5"/>
    <w:rsid w:val="004103E8"/>
    <w:rsid w:val="00410E35"/>
    <w:rsid w:val="004124E6"/>
    <w:rsid w:val="00413560"/>
    <w:rsid w:val="004138CB"/>
    <w:rsid w:val="00413C2F"/>
    <w:rsid w:val="004142B5"/>
    <w:rsid w:val="004161A8"/>
    <w:rsid w:val="004166BA"/>
    <w:rsid w:val="00423206"/>
    <w:rsid w:val="00423EE4"/>
    <w:rsid w:val="004243A5"/>
    <w:rsid w:val="00426509"/>
    <w:rsid w:val="00430D88"/>
    <w:rsid w:val="00431376"/>
    <w:rsid w:val="00432BF3"/>
    <w:rsid w:val="00433DC2"/>
    <w:rsid w:val="0043604E"/>
    <w:rsid w:val="00436E6A"/>
    <w:rsid w:val="00441F42"/>
    <w:rsid w:val="00442117"/>
    <w:rsid w:val="00443006"/>
    <w:rsid w:val="00447733"/>
    <w:rsid w:val="0045222A"/>
    <w:rsid w:val="00453199"/>
    <w:rsid w:val="00455B98"/>
    <w:rsid w:val="00460B17"/>
    <w:rsid w:val="004635CC"/>
    <w:rsid w:val="004652E7"/>
    <w:rsid w:val="00467107"/>
    <w:rsid w:val="004703EE"/>
    <w:rsid w:val="00471D17"/>
    <w:rsid w:val="00474211"/>
    <w:rsid w:val="004746DB"/>
    <w:rsid w:val="004756CD"/>
    <w:rsid w:val="00475B53"/>
    <w:rsid w:val="00477D3A"/>
    <w:rsid w:val="00482306"/>
    <w:rsid w:val="00485565"/>
    <w:rsid w:val="00486162"/>
    <w:rsid w:val="00486601"/>
    <w:rsid w:val="00486CB7"/>
    <w:rsid w:val="004917F6"/>
    <w:rsid w:val="00496DDA"/>
    <w:rsid w:val="004975E2"/>
    <w:rsid w:val="00497D35"/>
    <w:rsid w:val="004A5E0A"/>
    <w:rsid w:val="004A5F3E"/>
    <w:rsid w:val="004A6693"/>
    <w:rsid w:val="004A7034"/>
    <w:rsid w:val="004A791E"/>
    <w:rsid w:val="004B0ABF"/>
    <w:rsid w:val="004B331A"/>
    <w:rsid w:val="004B403B"/>
    <w:rsid w:val="004C69D4"/>
    <w:rsid w:val="004D2C43"/>
    <w:rsid w:val="004D513E"/>
    <w:rsid w:val="004E114E"/>
    <w:rsid w:val="004E1A4A"/>
    <w:rsid w:val="004E3862"/>
    <w:rsid w:val="004F22DD"/>
    <w:rsid w:val="004F3CD6"/>
    <w:rsid w:val="004F5060"/>
    <w:rsid w:val="004F5FB6"/>
    <w:rsid w:val="0050249B"/>
    <w:rsid w:val="00503D2B"/>
    <w:rsid w:val="00506A27"/>
    <w:rsid w:val="00507A56"/>
    <w:rsid w:val="00507B56"/>
    <w:rsid w:val="00507F90"/>
    <w:rsid w:val="00513B6B"/>
    <w:rsid w:val="00514D06"/>
    <w:rsid w:val="00515337"/>
    <w:rsid w:val="0051729E"/>
    <w:rsid w:val="0051793F"/>
    <w:rsid w:val="00520E93"/>
    <w:rsid w:val="005213C0"/>
    <w:rsid w:val="005215C7"/>
    <w:rsid w:val="005221D1"/>
    <w:rsid w:val="0052467B"/>
    <w:rsid w:val="00524C9E"/>
    <w:rsid w:val="00526F62"/>
    <w:rsid w:val="00527BF9"/>
    <w:rsid w:val="00531E2D"/>
    <w:rsid w:val="00532252"/>
    <w:rsid w:val="00533685"/>
    <w:rsid w:val="005405D7"/>
    <w:rsid w:val="0054169B"/>
    <w:rsid w:val="00541C5D"/>
    <w:rsid w:val="00541DE7"/>
    <w:rsid w:val="005446A8"/>
    <w:rsid w:val="0054629D"/>
    <w:rsid w:val="00554B73"/>
    <w:rsid w:val="00554DB1"/>
    <w:rsid w:val="0055708B"/>
    <w:rsid w:val="00557741"/>
    <w:rsid w:val="00560ADB"/>
    <w:rsid w:val="00563727"/>
    <w:rsid w:val="00570276"/>
    <w:rsid w:val="0057229F"/>
    <w:rsid w:val="00572B1B"/>
    <w:rsid w:val="00576BEA"/>
    <w:rsid w:val="00576D94"/>
    <w:rsid w:val="0057734D"/>
    <w:rsid w:val="0058506C"/>
    <w:rsid w:val="00586BD8"/>
    <w:rsid w:val="00594540"/>
    <w:rsid w:val="0059595F"/>
    <w:rsid w:val="00596E45"/>
    <w:rsid w:val="00597B65"/>
    <w:rsid w:val="005A0545"/>
    <w:rsid w:val="005A0C4B"/>
    <w:rsid w:val="005A2C51"/>
    <w:rsid w:val="005A3436"/>
    <w:rsid w:val="005A4350"/>
    <w:rsid w:val="005A4BF2"/>
    <w:rsid w:val="005B4637"/>
    <w:rsid w:val="005C1805"/>
    <w:rsid w:val="005C2FC4"/>
    <w:rsid w:val="005C3926"/>
    <w:rsid w:val="005C6988"/>
    <w:rsid w:val="005D6489"/>
    <w:rsid w:val="005E0E5A"/>
    <w:rsid w:val="005E1FC7"/>
    <w:rsid w:val="005E224B"/>
    <w:rsid w:val="005E4DA9"/>
    <w:rsid w:val="005E5CA9"/>
    <w:rsid w:val="005E6E56"/>
    <w:rsid w:val="005F02AD"/>
    <w:rsid w:val="005F22E7"/>
    <w:rsid w:val="005F2FA3"/>
    <w:rsid w:val="005F7C26"/>
    <w:rsid w:val="00600737"/>
    <w:rsid w:val="006025F3"/>
    <w:rsid w:val="00603AAD"/>
    <w:rsid w:val="00603B0C"/>
    <w:rsid w:val="00605607"/>
    <w:rsid w:val="00612406"/>
    <w:rsid w:val="00621CF2"/>
    <w:rsid w:val="00623377"/>
    <w:rsid w:val="0062658B"/>
    <w:rsid w:val="00626825"/>
    <w:rsid w:val="006268EB"/>
    <w:rsid w:val="00630E85"/>
    <w:rsid w:val="00633820"/>
    <w:rsid w:val="0063462F"/>
    <w:rsid w:val="00636D55"/>
    <w:rsid w:val="0064087D"/>
    <w:rsid w:val="006413B4"/>
    <w:rsid w:val="00643B8B"/>
    <w:rsid w:val="00643D4F"/>
    <w:rsid w:val="006443D1"/>
    <w:rsid w:val="006454EE"/>
    <w:rsid w:val="00645DF1"/>
    <w:rsid w:val="0065182E"/>
    <w:rsid w:val="00652174"/>
    <w:rsid w:val="0065447C"/>
    <w:rsid w:val="00656602"/>
    <w:rsid w:val="00656FA1"/>
    <w:rsid w:val="00660218"/>
    <w:rsid w:val="00661AD7"/>
    <w:rsid w:val="00662C28"/>
    <w:rsid w:val="00664091"/>
    <w:rsid w:val="006651F0"/>
    <w:rsid w:val="006703AD"/>
    <w:rsid w:val="00671E0F"/>
    <w:rsid w:val="00676B0B"/>
    <w:rsid w:val="0068169B"/>
    <w:rsid w:val="006822C8"/>
    <w:rsid w:val="006827D0"/>
    <w:rsid w:val="006852DA"/>
    <w:rsid w:val="00687B7D"/>
    <w:rsid w:val="006916AB"/>
    <w:rsid w:val="00691C97"/>
    <w:rsid w:val="00694CC6"/>
    <w:rsid w:val="006958AA"/>
    <w:rsid w:val="00697D29"/>
    <w:rsid w:val="006A023F"/>
    <w:rsid w:val="006A0896"/>
    <w:rsid w:val="006A316E"/>
    <w:rsid w:val="006A3D8C"/>
    <w:rsid w:val="006A70BC"/>
    <w:rsid w:val="006A7AE7"/>
    <w:rsid w:val="006B14A9"/>
    <w:rsid w:val="006B1675"/>
    <w:rsid w:val="006B1EBA"/>
    <w:rsid w:val="006B2A1C"/>
    <w:rsid w:val="006B3AC0"/>
    <w:rsid w:val="006B4BD2"/>
    <w:rsid w:val="006C1CC8"/>
    <w:rsid w:val="006C57D6"/>
    <w:rsid w:val="006D00F4"/>
    <w:rsid w:val="006D0146"/>
    <w:rsid w:val="006D23A9"/>
    <w:rsid w:val="006D24EA"/>
    <w:rsid w:val="006D2F5C"/>
    <w:rsid w:val="006D2F60"/>
    <w:rsid w:val="006E0759"/>
    <w:rsid w:val="006E090E"/>
    <w:rsid w:val="006E15C9"/>
    <w:rsid w:val="006E63D4"/>
    <w:rsid w:val="006E727E"/>
    <w:rsid w:val="006F17FF"/>
    <w:rsid w:val="006F29BA"/>
    <w:rsid w:val="006F46F8"/>
    <w:rsid w:val="007019E0"/>
    <w:rsid w:val="00702CB5"/>
    <w:rsid w:val="00702CDC"/>
    <w:rsid w:val="0070451B"/>
    <w:rsid w:val="0070724F"/>
    <w:rsid w:val="00707297"/>
    <w:rsid w:val="007102EC"/>
    <w:rsid w:val="007116CD"/>
    <w:rsid w:val="00722917"/>
    <w:rsid w:val="007233E8"/>
    <w:rsid w:val="00724D6B"/>
    <w:rsid w:val="00725C90"/>
    <w:rsid w:val="0073037E"/>
    <w:rsid w:val="00731D7D"/>
    <w:rsid w:val="00733FEB"/>
    <w:rsid w:val="00734FE2"/>
    <w:rsid w:val="00736191"/>
    <w:rsid w:val="00737936"/>
    <w:rsid w:val="00741A9F"/>
    <w:rsid w:val="00741C9E"/>
    <w:rsid w:val="0074228E"/>
    <w:rsid w:val="007440DD"/>
    <w:rsid w:val="0074576D"/>
    <w:rsid w:val="0074731C"/>
    <w:rsid w:val="00747357"/>
    <w:rsid w:val="007516EE"/>
    <w:rsid w:val="0075311F"/>
    <w:rsid w:val="007534E9"/>
    <w:rsid w:val="00755C86"/>
    <w:rsid w:val="0075689E"/>
    <w:rsid w:val="007634EE"/>
    <w:rsid w:val="007671F0"/>
    <w:rsid w:val="00770E4D"/>
    <w:rsid w:val="00770E5F"/>
    <w:rsid w:val="007710BE"/>
    <w:rsid w:val="007714AE"/>
    <w:rsid w:val="00774FFE"/>
    <w:rsid w:val="007766E4"/>
    <w:rsid w:val="00777BF6"/>
    <w:rsid w:val="00782BB2"/>
    <w:rsid w:val="007877F9"/>
    <w:rsid w:val="00791A7E"/>
    <w:rsid w:val="007923FD"/>
    <w:rsid w:val="00793267"/>
    <w:rsid w:val="0079544A"/>
    <w:rsid w:val="00795935"/>
    <w:rsid w:val="00795F12"/>
    <w:rsid w:val="007A12E7"/>
    <w:rsid w:val="007A3A51"/>
    <w:rsid w:val="007A5580"/>
    <w:rsid w:val="007A6C76"/>
    <w:rsid w:val="007A7697"/>
    <w:rsid w:val="007A7D3D"/>
    <w:rsid w:val="007B04C8"/>
    <w:rsid w:val="007B22E9"/>
    <w:rsid w:val="007C0641"/>
    <w:rsid w:val="007C2496"/>
    <w:rsid w:val="007C409D"/>
    <w:rsid w:val="007C5141"/>
    <w:rsid w:val="007D07DA"/>
    <w:rsid w:val="007D1BD8"/>
    <w:rsid w:val="007D1EDB"/>
    <w:rsid w:val="007D20CE"/>
    <w:rsid w:val="007D5909"/>
    <w:rsid w:val="007D70F1"/>
    <w:rsid w:val="007D73A8"/>
    <w:rsid w:val="007E24C1"/>
    <w:rsid w:val="007E2BBC"/>
    <w:rsid w:val="007E65E5"/>
    <w:rsid w:val="007F1E49"/>
    <w:rsid w:val="007F2597"/>
    <w:rsid w:val="007F33DE"/>
    <w:rsid w:val="007F344C"/>
    <w:rsid w:val="007F38F7"/>
    <w:rsid w:val="007F3EC1"/>
    <w:rsid w:val="007F6D22"/>
    <w:rsid w:val="007F748C"/>
    <w:rsid w:val="00800785"/>
    <w:rsid w:val="00802605"/>
    <w:rsid w:val="008034E9"/>
    <w:rsid w:val="008112BE"/>
    <w:rsid w:val="00816139"/>
    <w:rsid w:val="00817BE4"/>
    <w:rsid w:val="00827FC1"/>
    <w:rsid w:val="00830211"/>
    <w:rsid w:val="008305D2"/>
    <w:rsid w:val="008342E4"/>
    <w:rsid w:val="00834B5B"/>
    <w:rsid w:val="00835753"/>
    <w:rsid w:val="008357B8"/>
    <w:rsid w:val="00837011"/>
    <w:rsid w:val="00841811"/>
    <w:rsid w:val="00842B0C"/>
    <w:rsid w:val="00844DDA"/>
    <w:rsid w:val="00845938"/>
    <w:rsid w:val="0084640D"/>
    <w:rsid w:val="00846608"/>
    <w:rsid w:val="00851938"/>
    <w:rsid w:val="008547A4"/>
    <w:rsid w:val="008630EB"/>
    <w:rsid w:val="00867331"/>
    <w:rsid w:val="00874F7E"/>
    <w:rsid w:val="008770C0"/>
    <w:rsid w:val="0088570D"/>
    <w:rsid w:val="00891126"/>
    <w:rsid w:val="00893482"/>
    <w:rsid w:val="00895B07"/>
    <w:rsid w:val="008976AB"/>
    <w:rsid w:val="008A3341"/>
    <w:rsid w:val="008A4A40"/>
    <w:rsid w:val="008A6C75"/>
    <w:rsid w:val="008B1184"/>
    <w:rsid w:val="008B2A62"/>
    <w:rsid w:val="008C0BC4"/>
    <w:rsid w:val="008C1223"/>
    <w:rsid w:val="008C26CE"/>
    <w:rsid w:val="008C3C67"/>
    <w:rsid w:val="008C3DCD"/>
    <w:rsid w:val="008C67CB"/>
    <w:rsid w:val="008D37A9"/>
    <w:rsid w:val="008D6AD0"/>
    <w:rsid w:val="008E2F13"/>
    <w:rsid w:val="008F1489"/>
    <w:rsid w:val="008F5A19"/>
    <w:rsid w:val="00900242"/>
    <w:rsid w:val="0090038F"/>
    <w:rsid w:val="00901206"/>
    <w:rsid w:val="00904B89"/>
    <w:rsid w:val="009058F5"/>
    <w:rsid w:val="00906562"/>
    <w:rsid w:val="009069B4"/>
    <w:rsid w:val="00906B9D"/>
    <w:rsid w:val="00907D8D"/>
    <w:rsid w:val="00910167"/>
    <w:rsid w:val="009102BA"/>
    <w:rsid w:val="0091102B"/>
    <w:rsid w:val="0091163B"/>
    <w:rsid w:val="009155C8"/>
    <w:rsid w:val="00920477"/>
    <w:rsid w:val="0092117C"/>
    <w:rsid w:val="00922294"/>
    <w:rsid w:val="0093254E"/>
    <w:rsid w:val="009333BF"/>
    <w:rsid w:val="00933C56"/>
    <w:rsid w:val="00934B81"/>
    <w:rsid w:val="00934EFC"/>
    <w:rsid w:val="00935081"/>
    <w:rsid w:val="00936070"/>
    <w:rsid w:val="00936E60"/>
    <w:rsid w:val="00942CD8"/>
    <w:rsid w:val="00954053"/>
    <w:rsid w:val="0095446C"/>
    <w:rsid w:val="009545C4"/>
    <w:rsid w:val="00957658"/>
    <w:rsid w:val="0096122A"/>
    <w:rsid w:val="0096300C"/>
    <w:rsid w:val="00964278"/>
    <w:rsid w:val="00964AA5"/>
    <w:rsid w:val="0096661C"/>
    <w:rsid w:val="00966AFB"/>
    <w:rsid w:val="00966F2D"/>
    <w:rsid w:val="00970AA7"/>
    <w:rsid w:val="00972363"/>
    <w:rsid w:val="00974431"/>
    <w:rsid w:val="00980037"/>
    <w:rsid w:val="00980515"/>
    <w:rsid w:val="0098154E"/>
    <w:rsid w:val="009817DF"/>
    <w:rsid w:val="0098364F"/>
    <w:rsid w:val="00993F83"/>
    <w:rsid w:val="00995016"/>
    <w:rsid w:val="009A1996"/>
    <w:rsid w:val="009A6BB8"/>
    <w:rsid w:val="009B0E45"/>
    <w:rsid w:val="009B155E"/>
    <w:rsid w:val="009B2AF0"/>
    <w:rsid w:val="009B3180"/>
    <w:rsid w:val="009B4915"/>
    <w:rsid w:val="009B5098"/>
    <w:rsid w:val="009B7CEF"/>
    <w:rsid w:val="009C069F"/>
    <w:rsid w:val="009C2319"/>
    <w:rsid w:val="009C32FD"/>
    <w:rsid w:val="009C6478"/>
    <w:rsid w:val="009D0A3A"/>
    <w:rsid w:val="009D44A8"/>
    <w:rsid w:val="009D6722"/>
    <w:rsid w:val="009D79AA"/>
    <w:rsid w:val="009E6B26"/>
    <w:rsid w:val="009F3E6F"/>
    <w:rsid w:val="009F4276"/>
    <w:rsid w:val="009F4A79"/>
    <w:rsid w:val="009F5036"/>
    <w:rsid w:val="009F71FE"/>
    <w:rsid w:val="00A003AD"/>
    <w:rsid w:val="00A037F4"/>
    <w:rsid w:val="00A04B6E"/>
    <w:rsid w:val="00A07357"/>
    <w:rsid w:val="00A074A1"/>
    <w:rsid w:val="00A14066"/>
    <w:rsid w:val="00A25DBF"/>
    <w:rsid w:val="00A26C9B"/>
    <w:rsid w:val="00A2767F"/>
    <w:rsid w:val="00A312C9"/>
    <w:rsid w:val="00A31E3E"/>
    <w:rsid w:val="00A40E58"/>
    <w:rsid w:val="00A40F24"/>
    <w:rsid w:val="00A419E4"/>
    <w:rsid w:val="00A42BB9"/>
    <w:rsid w:val="00A47449"/>
    <w:rsid w:val="00A52B3A"/>
    <w:rsid w:val="00A53F99"/>
    <w:rsid w:val="00A5472D"/>
    <w:rsid w:val="00A607C0"/>
    <w:rsid w:val="00A61A2D"/>
    <w:rsid w:val="00A61F53"/>
    <w:rsid w:val="00A62F53"/>
    <w:rsid w:val="00A63AD2"/>
    <w:rsid w:val="00A64273"/>
    <w:rsid w:val="00A6432F"/>
    <w:rsid w:val="00A70171"/>
    <w:rsid w:val="00A802A3"/>
    <w:rsid w:val="00A853E8"/>
    <w:rsid w:val="00A86561"/>
    <w:rsid w:val="00A86E0B"/>
    <w:rsid w:val="00A9137D"/>
    <w:rsid w:val="00A92231"/>
    <w:rsid w:val="00A9502A"/>
    <w:rsid w:val="00A95367"/>
    <w:rsid w:val="00A96C09"/>
    <w:rsid w:val="00A97AB5"/>
    <w:rsid w:val="00AA0A9A"/>
    <w:rsid w:val="00AA0AC8"/>
    <w:rsid w:val="00AA0D28"/>
    <w:rsid w:val="00AA15C8"/>
    <w:rsid w:val="00AA15FA"/>
    <w:rsid w:val="00AA1EB4"/>
    <w:rsid w:val="00AA4C43"/>
    <w:rsid w:val="00AA622E"/>
    <w:rsid w:val="00AA6C16"/>
    <w:rsid w:val="00AB1C20"/>
    <w:rsid w:val="00AB1C40"/>
    <w:rsid w:val="00AB4750"/>
    <w:rsid w:val="00AC2695"/>
    <w:rsid w:val="00AC31A8"/>
    <w:rsid w:val="00AC41E1"/>
    <w:rsid w:val="00AC51A0"/>
    <w:rsid w:val="00AD07D0"/>
    <w:rsid w:val="00AD14DB"/>
    <w:rsid w:val="00AD2F29"/>
    <w:rsid w:val="00AD501F"/>
    <w:rsid w:val="00AD519F"/>
    <w:rsid w:val="00AD591A"/>
    <w:rsid w:val="00AD6421"/>
    <w:rsid w:val="00AD6696"/>
    <w:rsid w:val="00AD6DF5"/>
    <w:rsid w:val="00AE1B83"/>
    <w:rsid w:val="00AE25B7"/>
    <w:rsid w:val="00AE2D27"/>
    <w:rsid w:val="00AE34B6"/>
    <w:rsid w:val="00AE3DA5"/>
    <w:rsid w:val="00AE487B"/>
    <w:rsid w:val="00AE5B6C"/>
    <w:rsid w:val="00AE6363"/>
    <w:rsid w:val="00AF10E0"/>
    <w:rsid w:val="00AF4058"/>
    <w:rsid w:val="00AF444A"/>
    <w:rsid w:val="00AF6CAA"/>
    <w:rsid w:val="00B0009A"/>
    <w:rsid w:val="00B00726"/>
    <w:rsid w:val="00B00ECC"/>
    <w:rsid w:val="00B019D3"/>
    <w:rsid w:val="00B02927"/>
    <w:rsid w:val="00B03EF8"/>
    <w:rsid w:val="00B07D03"/>
    <w:rsid w:val="00B10B4E"/>
    <w:rsid w:val="00B11AF8"/>
    <w:rsid w:val="00B16442"/>
    <w:rsid w:val="00B1770C"/>
    <w:rsid w:val="00B208D9"/>
    <w:rsid w:val="00B21270"/>
    <w:rsid w:val="00B26E21"/>
    <w:rsid w:val="00B2773C"/>
    <w:rsid w:val="00B27CA8"/>
    <w:rsid w:val="00B3714B"/>
    <w:rsid w:val="00B40231"/>
    <w:rsid w:val="00B42839"/>
    <w:rsid w:val="00B4341F"/>
    <w:rsid w:val="00B4499E"/>
    <w:rsid w:val="00B46072"/>
    <w:rsid w:val="00B50400"/>
    <w:rsid w:val="00B543AE"/>
    <w:rsid w:val="00B63BBD"/>
    <w:rsid w:val="00B66ED7"/>
    <w:rsid w:val="00B6765E"/>
    <w:rsid w:val="00B71E11"/>
    <w:rsid w:val="00B7256E"/>
    <w:rsid w:val="00B72D0C"/>
    <w:rsid w:val="00B73D0E"/>
    <w:rsid w:val="00B74FA2"/>
    <w:rsid w:val="00B76597"/>
    <w:rsid w:val="00B767A6"/>
    <w:rsid w:val="00B77399"/>
    <w:rsid w:val="00B77442"/>
    <w:rsid w:val="00B8100A"/>
    <w:rsid w:val="00B8186E"/>
    <w:rsid w:val="00B907F0"/>
    <w:rsid w:val="00B91B82"/>
    <w:rsid w:val="00B92787"/>
    <w:rsid w:val="00B94791"/>
    <w:rsid w:val="00B95F34"/>
    <w:rsid w:val="00B963DD"/>
    <w:rsid w:val="00BA168D"/>
    <w:rsid w:val="00BA1BDC"/>
    <w:rsid w:val="00BA62EC"/>
    <w:rsid w:val="00BA71A8"/>
    <w:rsid w:val="00BB080D"/>
    <w:rsid w:val="00BB15CF"/>
    <w:rsid w:val="00BB3552"/>
    <w:rsid w:val="00BB4B8D"/>
    <w:rsid w:val="00BC11B0"/>
    <w:rsid w:val="00BC2175"/>
    <w:rsid w:val="00BC341C"/>
    <w:rsid w:val="00BC3B78"/>
    <w:rsid w:val="00BC55C5"/>
    <w:rsid w:val="00BC61D4"/>
    <w:rsid w:val="00BD1BD5"/>
    <w:rsid w:val="00BD2CF4"/>
    <w:rsid w:val="00BD413F"/>
    <w:rsid w:val="00BD6406"/>
    <w:rsid w:val="00BD70AB"/>
    <w:rsid w:val="00BD76D8"/>
    <w:rsid w:val="00BE0ADA"/>
    <w:rsid w:val="00BE15C7"/>
    <w:rsid w:val="00BE1D29"/>
    <w:rsid w:val="00BE47A5"/>
    <w:rsid w:val="00BE481E"/>
    <w:rsid w:val="00BE5EE2"/>
    <w:rsid w:val="00BE7614"/>
    <w:rsid w:val="00BF0EDD"/>
    <w:rsid w:val="00BF33F6"/>
    <w:rsid w:val="00BF4FAE"/>
    <w:rsid w:val="00BF6D6B"/>
    <w:rsid w:val="00C00F3B"/>
    <w:rsid w:val="00C0162B"/>
    <w:rsid w:val="00C029AA"/>
    <w:rsid w:val="00C04AF3"/>
    <w:rsid w:val="00C07411"/>
    <w:rsid w:val="00C1084C"/>
    <w:rsid w:val="00C11061"/>
    <w:rsid w:val="00C12066"/>
    <w:rsid w:val="00C140C5"/>
    <w:rsid w:val="00C17BC1"/>
    <w:rsid w:val="00C20EDE"/>
    <w:rsid w:val="00C213A8"/>
    <w:rsid w:val="00C21835"/>
    <w:rsid w:val="00C22496"/>
    <w:rsid w:val="00C23CE7"/>
    <w:rsid w:val="00C31B32"/>
    <w:rsid w:val="00C36B48"/>
    <w:rsid w:val="00C41586"/>
    <w:rsid w:val="00C41A0B"/>
    <w:rsid w:val="00C43220"/>
    <w:rsid w:val="00C604A0"/>
    <w:rsid w:val="00C60E16"/>
    <w:rsid w:val="00C61605"/>
    <w:rsid w:val="00C64CA3"/>
    <w:rsid w:val="00C6564C"/>
    <w:rsid w:val="00C745AD"/>
    <w:rsid w:val="00C766F0"/>
    <w:rsid w:val="00C77ACB"/>
    <w:rsid w:val="00C816CB"/>
    <w:rsid w:val="00C816E1"/>
    <w:rsid w:val="00C839A4"/>
    <w:rsid w:val="00C85524"/>
    <w:rsid w:val="00C8777D"/>
    <w:rsid w:val="00C90298"/>
    <w:rsid w:val="00C91609"/>
    <w:rsid w:val="00CA22E5"/>
    <w:rsid w:val="00CA7E6F"/>
    <w:rsid w:val="00CB082B"/>
    <w:rsid w:val="00CB20DE"/>
    <w:rsid w:val="00CB2E55"/>
    <w:rsid w:val="00CB3E00"/>
    <w:rsid w:val="00CB5E18"/>
    <w:rsid w:val="00CB6D8E"/>
    <w:rsid w:val="00CC0556"/>
    <w:rsid w:val="00CC14CE"/>
    <w:rsid w:val="00CC37E2"/>
    <w:rsid w:val="00CC3AC6"/>
    <w:rsid w:val="00CC5CD0"/>
    <w:rsid w:val="00CC6418"/>
    <w:rsid w:val="00CD036F"/>
    <w:rsid w:val="00CD2AB4"/>
    <w:rsid w:val="00CD7A1B"/>
    <w:rsid w:val="00CE1881"/>
    <w:rsid w:val="00CE2C29"/>
    <w:rsid w:val="00CE42BE"/>
    <w:rsid w:val="00CF072A"/>
    <w:rsid w:val="00CF5934"/>
    <w:rsid w:val="00CF6E8A"/>
    <w:rsid w:val="00D0199C"/>
    <w:rsid w:val="00D03430"/>
    <w:rsid w:val="00D04639"/>
    <w:rsid w:val="00D05021"/>
    <w:rsid w:val="00D06656"/>
    <w:rsid w:val="00D122CB"/>
    <w:rsid w:val="00D1363D"/>
    <w:rsid w:val="00D151B1"/>
    <w:rsid w:val="00D1592C"/>
    <w:rsid w:val="00D16074"/>
    <w:rsid w:val="00D172EC"/>
    <w:rsid w:val="00D179A0"/>
    <w:rsid w:val="00D17F17"/>
    <w:rsid w:val="00D207BC"/>
    <w:rsid w:val="00D31073"/>
    <w:rsid w:val="00D3162A"/>
    <w:rsid w:val="00D31C5E"/>
    <w:rsid w:val="00D34FB1"/>
    <w:rsid w:val="00D35404"/>
    <w:rsid w:val="00D44333"/>
    <w:rsid w:val="00D44F0D"/>
    <w:rsid w:val="00D47204"/>
    <w:rsid w:val="00D510C0"/>
    <w:rsid w:val="00D55256"/>
    <w:rsid w:val="00D5657F"/>
    <w:rsid w:val="00D57762"/>
    <w:rsid w:val="00D6287A"/>
    <w:rsid w:val="00D64269"/>
    <w:rsid w:val="00D65677"/>
    <w:rsid w:val="00D6609A"/>
    <w:rsid w:val="00D66735"/>
    <w:rsid w:val="00D70B28"/>
    <w:rsid w:val="00D70EA8"/>
    <w:rsid w:val="00D70EEA"/>
    <w:rsid w:val="00D74E5F"/>
    <w:rsid w:val="00D80A92"/>
    <w:rsid w:val="00D8192C"/>
    <w:rsid w:val="00D8337C"/>
    <w:rsid w:val="00D868EF"/>
    <w:rsid w:val="00D86D85"/>
    <w:rsid w:val="00D87D0E"/>
    <w:rsid w:val="00D9079D"/>
    <w:rsid w:val="00D9325C"/>
    <w:rsid w:val="00D9359E"/>
    <w:rsid w:val="00D95DF0"/>
    <w:rsid w:val="00D9726E"/>
    <w:rsid w:val="00D9787A"/>
    <w:rsid w:val="00D978DA"/>
    <w:rsid w:val="00D97EF6"/>
    <w:rsid w:val="00DB064D"/>
    <w:rsid w:val="00DB21A0"/>
    <w:rsid w:val="00DB57C1"/>
    <w:rsid w:val="00DB5816"/>
    <w:rsid w:val="00DB69AD"/>
    <w:rsid w:val="00DC59C8"/>
    <w:rsid w:val="00DD0FE9"/>
    <w:rsid w:val="00DD31B1"/>
    <w:rsid w:val="00DD4FC0"/>
    <w:rsid w:val="00DE1CC5"/>
    <w:rsid w:val="00DE37D0"/>
    <w:rsid w:val="00DE4DE8"/>
    <w:rsid w:val="00DE6D27"/>
    <w:rsid w:val="00DE7C45"/>
    <w:rsid w:val="00DF23FE"/>
    <w:rsid w:val="00DF259A"/>
    <w:rsid w:val="00DF3453"/>
    <w:rsid w:val="00E00F09"/>
    <w:rsid w:val="00E0132E"/>
    <w:rsid w:val="00E04E61"/>
    <w:rsid w:val="00E07FE5"/>
    <w:rsid w:val="00E14896"/>
    <w:rsid w:val="00E154DD"/>
    <w:rsid w:val="00E155D2"/>
    <w:rsid w:val="00E22AC5"/>
    <w:rsid w:val="00E24985"/>
    <w:rsid w:val="00E25161"/>
    <w:rsid w:val="00E2657F"/>
    <w:rsid w:val="00E27462"/>
    <w:rsid w:val="00E32003"/>
    <w:rsid w:val="00E40AF4"/>
    <w:rsid w:val="00E414A4"/>
    <w:rsid w:val="00E441B1"/>
    <w:rsid w:val="00E4502B"/>
    <w:rsid w:val="00E45B85"/>
    <w:rsid w:val="00E45FA9"/>
    <w:rsid w:val="00E47602"/>
    <w:rsid w:val="00E4777E"/>
    <w:rsid w:val="00E513BC"/>
    <w:rsid w:val="00E541F1"/>
    <w:rsid w:val="00E54731"/>
    <w:rsid w:val="00E55EFE"/>
    <w:rsid w:val="00E637FD"/>
    <w:rsid w:val="00E669A9"/>
    <w:rsid w:val="00E74E94"/>
    <w:rsid w:val="00E75165"/>
    <w:rsid w:val="00E763F8"/>
    <w:rsid w:val="00E764BD"/>
    <w:rsid w:val="00E77138"/>
    <w:rsid w:val="00E77481"/>
    <w:rsid w:val="00E77528"/>
    <w:rsid w:val="00E779C0"/>
    <w:rsid w:val="00E8289D"/>
    <w:rsid w:val="00E82A8E"/>
    <w:rsid w:val="00E836CB"/>
    <w:rsid w:val="00E83AE3"/>
    <w:rsid w:val="00E84509"/>
    <w:rsid w:val="00E8551A"/>
    <w:rsid w:val="00E85A6F"/>
    <w:rsid w:val="00E86151"/>
    <w:rsid w:val="00E861CF"/>
    <w:rsid w:val="00E861F9"/>
    <w:rsid w:val="00E86CC9"/>
    <w:rsid w:val="00E87ADA"/>
    <w:rsid w:val="00E91A60"/>
    <w:rsid w:val="00E91E58"/>
    <w:rsid w:val="00E92150"/>
    <w:rsid w:val="00E9224F"/>
    <w:rsid w:val="00E9407C"/>
    <w:rsid w:val="00E95A5E"/>
    <w:rsid w:val="00EA0331"/>
    <w:rsid w:val="00EA2B4E"/>
    <w:rsid w:val="00EA6332"/>
    <w:rsid w:val="00EA6823"/>
    <w:rsid w:val="00EB2F7F"/>
    <w:rsid w:val="00EB4CFD"/>
    <w:rsid w:val="00EB5D30"/>
    <w:rsid w:val="00EB5E7C"/>
    <w:rsid w:val="00EB657F"/>
    <w:rsid w:val="00EB7211"/>
    <w:rsid w:val="00EC02FB"/>
    <w:rsid w:val="00EC0B01"/>
    <w:rsid w:val="00EC23AB"/>
    <w:rsid w:val="00EC49C5"/>
    <w:rsid w:val="00EC4C7C"/>
    <w:rsid w:val="00EC588E"/>
    <w:rsid w:val="00ED13F4"/>
    <w:rsid w:val="00ED4B9F"/>
    <w:rsid w:val="00ED5531"/>
    <w:rsid w:val="00ED679B"/>
    <w:rsid w:val="00ED7F44"/>
    <w:rsid w:val="00EE2A90"/>
    <w:rsid w:val="00EF36A1"/>
    <w:rsid w:val="00EF6C81"/>
    <w:rsid w:val="00EF781E"/>
    <w:rsid w:val="00F010B5"/>
    <w:rsid w:val="00F014C3"/>
    <w:rsid w:val="00F03677"/>
    <w:rsid w:val="00F05E57"/>
    <w:rsid w:val="00F06551"/>
    <w:rsid w:val="00F066C3"/>
    <w:rsid w:val="00F20671"/>
    <w:rsid w:val="00F211B6"/>
    <w:rsid w:val="00F21D62"/>
    <w:rsid w:val="00F23748"/>
    <w:rsid w:val="00F23AA6"/>
    <w:rsid w:val="00F265A2"/>
    <w:rsid w:val="00F26D4F"/>
    <w:rsid w:val="00F274F4"/>
    <w:rsid w:val="00F30B0F"/>
    <w:rsid w:val="00F32F5B"/>
    <w:rsid w:val="00F334FD"/>
    <w:rsid w:val="00F34333"/>
    <w:rsid w:val="00F40B89"/>
    <w:rsid w:val="00F40C79"/>
    <w:rsid w:val="00F42BB7"/>
    <w:rsid w:val="00F47C84"/>
    <w:rsid w:val="00F546E7"/>
    <w:rsid w:val="00F55493"/>
    <w:rsid w:val="00F62AED"/>
    <w:rsid w:val="00F66D78"/>
    <w:rsid w:val="00F67D29"/>
    <w:rsid w:val="00F70CD6"/>
    <w:rsid w:val="00F722BA"/>
    <w:rsid w:val="00F75AD0"/>
    <w:rsid w:val="00F82A86"/>
    <w:rsid w:val="00F830BA"/>
    <w:rsid w:val="00F9043B"/>
    <w:rsid w:val="00F9340C"/>
    <w:rsid w:val="00F956D9"/>
    <w:rsid w:val="00F969AA"/>
    <w:rsid w:val="00FA0804"/>
    <w:rsid w:val="00FA0C2B"/>
    <w:rsid w:val="00FA0C96"/>
    <w:rsid w:val="00FA1EE3"/>
    <w:rsid w:val="00FA2C18"/>
    <w:rsid w:val="00FA398E"/>
    <w:rsid w:val="00FA39BF"/>
    <w:rsid w:val="00FA4F91"/>
    <w:rsid w:val="00FA6C02"/>
    <w:rsid w:val="00FA6EB3"/>
    <w:rsid w:val="00FA7443"/>
    <w:rsid w:val="00FB4498"/>
    <w:rsid w:val="00FB5108"/>
    <w:rsid w:val="00FB7AC6"/>
    <w:rsid w:val="00FB7EBD"/>
    <w:rsid w:val="00FC30C8"/>
    <w:rsid w:val="00FC3643"/>
    <w:rsid w:val="00FC557B"/>
    <w:rsid w:val="00FC6816"/>
    <w:rsid w:val="00FC71C1"/>
    <w:rsid w:val="00FD138F"/>
    <w:rsid w:val="00FD2027"/>
    <w:rsid w:val="00FD2A10"/>
    <w:rsid w:val="00FD542A"/>
    <w:rsid w:val="00FD6450"/>
    <w:rsid w:val="00FD7660"/>
    <w:rsid w:val="00FE003B"/>
    <w:rsid w:val="00FE24C4"/>
    <w:rsid w:val="00FE2B49"/>
    <w:rsid w:val="00FE468A"/>
    <w:rsid w:val="00FE7AB4"/>
    <w:rsid w:val="00FE7D08"/>
    <w:rsid w:val="00FF0F66"/>
    <w:rsid w:val="00FF15EB"/>
    <w:rsid w:val="00FF2814"/>
    <w:rsid w:val="00FF3DE0"/>
    <w:rsid w:val="00FF5C5D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6,#ff9"/>
    </o:shapedefaults>
    <o:shapelayout v:ext="edit">
      <o:idmap v:ext="edit" data="1"/>
    </o:shapelayout>
  </w:shapeDefaults>
  <w:decimalSymbol w:val="."/>
  <w:listSeparator w:val=","/>
  <w14:docId w14:val="3D083FED"/>
  <w15:docId w15:val="{0CBD058A-6E1C-4456-A44E-4AC88F66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semiHidden="1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67D29"/>
    <w:rPr>
      <w:rFonts w:ascii="Arial" w:hAnsi="Arial" w:cs="Times New Roman"/>
      <w:color w:val="000000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396E91"/>
    <w:pPr>
      <w:keepNext/>
      <w:tabs>
        <w:tab w:val="left" w:pos="720"/>
      </w:tabs>
      <w:spacing w:before="480"/>
      <w:contextualSpacing/>
      <w:outlineLvl w:val="0"/>
    </w:pPr>
    <w:rPr>
      <w:b/>
      <w:bCs/>
      <w:color w:val="33454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locked/>
    <w:rsid w:val="00242EE2"/>
    <w:pPr>
      <w:spacing w:before="24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locked/>
    <w:rsid w:val="00C766F0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locked/>
    <w:rsid w:val="00C766F0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locked/>
    <w:rsid w:val="00C766F0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locked/>
    <w:rsid w:val="00C766F0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locked/>
    <w:rsid w:val="00C766F0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locked/>
    <w:rsid w:val="00C766F0"/>
    <w:pPr>
      <w:spacing w:after="0"/>
      <w:outlineLvl w:val="7"/>
    </w:pPr>
    <w:rPr>
      <w:rFonts w:ascii="Cambria" w:hAnsi="Cambria"/>
      <w:szCs w:val="20"/>
    </w:rPr>
  </w:style>
  <w:style w:type="paragraph" w:styleId="Heading9">
    <w:name w:val="heading 9"/>
    <w:basedOn w:val="Normal"/>
    <w:next w:val="Normal"/>
    <w:link w:val="Heading9Char"/>
    <w:locked/>
    <w:rsid w:val="00C766F0"/>
    <w:pPr>
      <w:spacing w:after="0"/>
      <w:outlineLvl w:val="8"/>
    </w:pPr>
    <w:rPr>
      <w:rFonts w:ascii="Cambria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396E91"/>
    <w:rPr>
      <w:rFonts w:ascii="Arial" w:hAnsi="Arial" w:cs="Times New Roman"/>
      <w:b/>
      <w:bCs/>
      <w:color w:val="33454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sid w:val="00242EE2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locked/>
    <w:rsid w:val="00C766F0"/>
    <w:rPr>
      <w:rFonts w:ascii="Cambria" w:hAnsi="Cambria" w:cs="Times New Roman"/>
      <w:b/>
      <w:bCs/>
      <w:color w:val="000000"/>
      <w:sz w:val="22"/>
      <w:szCs w:val="22"/>
    </w:rPr>
  </w:style>
  <w:style w:type="character" w:customStyle="1" w:styleId="Heading4Char">
    <w:name w:val="Heading 4 Char"/>
    <w:basedOn w:val="DefaultParagraphFont"/>
    <w:link w:val="Heading4"/>
    <w:locked/>
    <w:rsid w:val="00C766F0"/>
    <w:rPr>
      <w:rFonts w:ascii="Cambria" w:hAnsi="Cambria" w:cs="Times New Roman"/>
      <w:b/>
      <w:bCs/>
      <w:i/>
      <w:iCs/>
      <w:color w:val="000000"/>
      <w:sz w:val="22"/>
      <w:szCs w:val="22"/>
    </w:rPr>
  </w:style>
  <w:style w:type="character" w:customStyle="1" w:styleId="Heading5Char">
    <w:name w:val="Heading 5 Char"/>
    <w:basedOn w:val="DefaultParagraphFont"/>
    <w:link w:val="Heading5"/>
    <w:locked/>
    <w:rsid w:val="00C766F0"/>
    <w:rPr>
      <w:rFonts w:ascii="Cambria" w:hAnsi="Cambria" w:cs="Times New Roman"/>
      <w:b/>
      <w:bCs/>
      <w:color w:val="7F7F7F"/>
      <w:sz w:val="22"/>
      <w:szCs w:val="22"/>
    </w:rPr>
  </w:style>
  <w:style w:type="character" w:customStyle="1" w:styleId="Heading6Char">
    <w:name w:val="Heading 6 Char"/>
    <w:basedOn w:val="DefaultParagraphFont"/>
    <w:link w:val="Heading6"/>
    <w:locked/>
    <w:rsid w:val="00C766F0"/>
    <w:rPr>
      <w:rFonts w:ascii="Cambria" w:hAnsi="Cambria" w:cs="Times New Roman"/>
      <w:b/>
      <w:bCs/>
      <w:i/>
      <w:iCs/>
      <w:color w:val="7F7F7F"/>
      <w:sz w:val="22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C766F0"/>
    <w:rPr>
      <w:rFonts w:ascii="Cambria" w:hAnsi="Cambria" w:cs="Times New Roman"/>
      <w:i/>
      <w:iCs/>
      <w:color w:val="000000"/>
      <w:sz w:val="22"/>
      <w:szCs w:val="22"/>
    </w:rPr>
  </w:style>
  <w:style w:type="character" w:customStyle="1" w:styleId="Heading8Char">
    <w:name w:val="Heading 8 Char"/>
    <w:basedOn w:val="DefaultParagraphFont"/>
    <w:link w:val="Heading8"/>
    <w:locked/>
    <w:rsid w:val="00C766F0"/>
    <w:rPr>
      <w:rFonts w:ascii="Cambria" w:hAnsi="Cambria" w:cs="Times New Roman"/>
      <w:color w:val="000000"/>
    </w:rPr>
  </w:style>
  <w:style w:type="character" w:customStyle="1" w:styleId="Heading9Char">
    <w:name w:val="Heading 9 Char"/>
    <w:basedOn w:val="DefaultParagraphFont"/>
    <w:link w:val="Heading9"/>
    <w:locked/>
    <w:rsid w:val="00C766F0"/>
    <w:rPr>
      <w:rFonts w:ascii="Cambria" w:hAnsi="Cambria" w:cs="Times New Roman"/>
      <w:i/>
      <w:iCs/>
      <w:color w:val="000000"/>
      <w:spacing w:val="5"/>
    </w:rPr>
  </w:style>
  <w:style w:type="character" w:styleId="Hyperlink">
    <w:name w:val="Hyperlink"/>
    <w:basedOn w:val="DefaultParagraphFont"/>
    <w:uiPriority w:val="99"/>
    <w:rsid w:val="00343DDE"/>
    <w:rPr>
      <w:rFonts w:cs="Times New Roman"/>
      <w:color w:val="0000FF"/>
      <w:u w:val="single"/>
    </w:rPr>
  </w:style>
  <w:style w:type="paragraph" w:styleId="Title">
    <w:name w:val="Title"/>
    <w:basedOn w:val="Normal"/>
    <w:next w:val="Normal"/>
    <w:link w:val="TitleChar"/>
    <w:autoRedefine/>
    <w:qFormat/>
    <w:locked/>
    <w:rsid w:val="006F46F8"/>
    <w:pPr>
      <w:spacing w:after="360"/>
      <w:contextualSpacing/>
    </w:pPr>
    <w:rPr>
      <w:rFonts w:cs="Arial"/>
      <w:b/>
      <w:bCs/>
      <w:color w:val="054E68" w:themeColor="accent1"/>
      <w:spacing w:val="5"/>
      <w:sz w:val="56"/>
      <w:szCs w:val="56"/>
    </w:rPr>
  </w:style>
  <w:style w:type="character" w:customStyle="1" w:styleId="TitleChar">
    <w:name w:val="Title Char"/>
    <w:basedOn w:val="DefaultParagraphFont"/>
    <w:link w:val="Title"/>
    <w:locked/>
    <w:rsid w:val="006F46F8"/>
    <w:rPr>
      <w:rFonts w:ascii="Arial" w:hAnsi="Arial" w:cs="Arial"/>
      <w:b/>
      <w:bCs/>
      <w:color w:val="054E68" w:themeColor="accent1"/>
      <w:spacing w:val="5"/>
      <w:sz w:val="56"/>
      <w:szCs w:val="56"/>
    </w:rPr>
  </w:style>
  <w:style w:type="character" w:styleId="Strong">
    <w:name w:val="Strong"/>
    <w:basedOn w:val="DefaultParagraphFont"/>
    <w:rsid w:val="00C766F0"/>
    <w:rPr>
      <w:rFonts w:cs="Times New Roman"/>
      <w:b/>
    </w:rPr>
  </w:style>
  <w:style w:type="character" w:styleId="Emphasis">
    <w:name w:val="Emphasis"/>
    <w:basedOn w:val="DefaultParagraphFont"/>
    <w:rsid w:val="00C766F0"/>
    <w:rPr>
      <w:rFonts w:cs="Times New Roman"/>
      <w:b/>
      <w:i/>
      <w:spacing w:val="10"/>
      <w:shd w:val="clear" w:color="auto" w:fill="auto"/>
    </w:rPr>
  </w:style>
  <w:style w:type="paragraph" w:customStyle="1" w:styleId="TitleEMS">
    <w:name w:val="Title_EMS"/>
    <w:basedOn w:val="Title"/>
    <w:link w:val="TitleEMSChar"/>
    <w:qFormat/>
    <w:locked/>
    <w:rsid w:val="00482306"/>
    <w:rPr>
      <w:noProof/>
      <w:sz w:val="36"/>
      <w:szCs w:val="36"/>
    </w:rPr>
  </w:style>
  <w:style w:type="paragraph" w:styleId="ListParagraph">
    <w:name w:val="List Paragraph"/>
    <w:basedOn w:val="Normal"/>
    <w:qFormat/>
    <w:rsid w:val="00C766F0"/>
    <w:pPr>
      <w:ind w:left="720"/>
      <w:contextualSpacing/>
    </w:pPr>
  </w:style>
  <w:style w:type="paragraph" w:styleId="Quote">
    <w:name w:val="Quote"/>
    <w:basedOn w:val="Normal"/>
    <w:next w:val="Normal"/>
    <w:link w:val="QuoteChar"/>
    <w:rsid w:val="00C766F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locked/>
    <w:rsid w:val="00C766F0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rsid w:val="00C766F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locked/>
    <w:rsid w:val="00C766F0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rsid w:val="00C766F0"/>
    <w:rPr>
      <w:rFonts w:cs="Times New Roman"/>
      <w:i/>
    </w:rPr>
  </w:style>
  <w:style w:type="character" w:styleId="IntenseEmphasis">
    <w:name w:val="Intense Emphasis"/>
    <w:basedOn w:val="DefaultParagraphFont"/>
    <w:rsid w:val="00C766F0"/>
    <w:rPr>
      <w:rFonts w:cs="Times New Roman"/>
      <w:b/>
    </w:rPr>
  </w:style>
  <w:style w:type="character" w:styleId="SubtleReference">
    <w:name w:val="Subtle Reference"/>
    <w:basedOn w:val="DefaultParagraphFont"/>
    <w:rsid w:val="00C766F0"/>
    <w:rPr>
      <w:rFonts w:cs="Times New Roman"/>
      <w:smallCaps/>
    </w:rPr>
  </w:style>
  <w:style w:type="character" w:styleId="IntenseReference">
    <w:name w:val="Intense Reference"/>
    <w:basedOn w:val="DefaultParagraphFont"/>
    <w:rsid w:val="00C766F0"/>
    <w:rPr>
      <w:rFonts w:cs="Times New Roman"/>
      <w:smallCaps/>
      <w:spacing w:val="5"/>
      <w:u w:val="single"/>
    </w:rPr>
  </w:style>
  <w:style w:type="character" w:styleId="BookTitle">
    <w:name w:val="Book Title"/>
    <w:basedOn w:val="DefaultParagraphFont"/>
    <w:rsid w:val="00C766F0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4F5FB6"/>
    <w:pPr>
      <w:outlineLvl w:val="9"/>
    </w:pPr>
  </w:style>
  <w:style w:type="paragraph" w:styleId="Caption">
    <w:name w:val="caption"/>
    <w:basedOn w:val="Normal"/>
    <w:next w:val="Normal"/>
    <w:rsid w:val="0095446C"/>
    <w:rPr>
      <w:b/>
      <w:spacing w:val="10"/>
      <w:szCs w:val="18"/>
    </w:rPr>
  </w:style>
  <w:style w:type="paragraph" w:customStyle="1" w:styleId="Heading2numbered">
    <w:name w:val="Heading 2 numbered"/>
    <w:basedOn w:val="Normal"/>
    <w:next w:val="Normal"/>
    <w:link w:val="Heading2numberedChar"/>
    <w:qFormat/>
    <w:rsid w:val="00BC11B0"/>
    <w:pPr>
      <w:numPr>
        <w:ilvl w:val="1"/>
        <w:numId w:val="4"/>
      </w:numPr>
      <w:spacing w:before="480"/>
      <w:outlineLvl w:val="1"/>
    </w:pPr>
    <w:rPr>
      <w:b/>
      <w:color w:val="33454D" w:themeColor="text2"/>
      <w:sz w:val="24"/>
    </w:r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BC11B0"/>
    <w:pPr>
      <w:numPr>
        <w:numId w:val="4"/>
      </w:numPr>
    </w:pPr>
  </w:style>
  <w:style w:type="character" w:customStyle="1" w:styleId="Heading2numberedChar">
    <w:name w:val="Heading 2 numbered Char"/>
    <w:basedOn w:val="Heading1Char"/>
    <w:link w:val="Heading2numbered"/>
    <w:locked/>
    <w:rsid w:val="00BC11B0"/>
    <w:rPr>
      <w:rFonts w:ascii="Arial" w:hAnsi="Arial" w:cs="Times New Roman"/>
      <w:b/>
      <w:bCs w:val="0"/>
      <w:color w:val="33454D" w:themeColor="text2"/>
      <w:sz w:val="24"/>
      <w:szCs w:val="22"/>
    </w:rPr>
  </w:style>
  <w:style w:type="paragraph" w:customStyle="1" w:styleId="Heading3numbered">
    <w:name w:val="Heading 3 numbered"/>
    <w:basedOn w:val="Heading1"/>
    <w:next w:val="Normal"/>
    <w:link w:val="Heading3numberedChar"/>
    <w:qFormat/>
    <w:rsid w:val="00BC11B0"/>
    <w:pPr>
      <w:numPr>
        <w:ilvl w:val="2"/>
        <w:numId w:val="4"/>
      </w:numPr>
      <w:spacing w:before="240"/>
      <w:outlineLvl w:val="2"/>
    </w:pPr>
    <w:rPr>
      <w:sz w:val="22"/>
      <w:szCs w:val="22"/>
    </w:rPr>
  </w:style>
  <w:style w:type="character" w:customStyle="1" w:styleId="Heading1numberedChar">
    <w:name w:val="Heading 1 numbered Char"/>
    <w:basedOn w:val="Heading1Char"/>
    <w:link w:val="Heading1numbered"/>
    <w:locked/>
    <w:rsid w:val="00BC11B0"/>
    <w:rPr>
      <w:rFonts w:ascii="Arial" w:hAnsi="Arial" w:cs="Times New Roman"/>
      <w:b/>
      <w:bCs/>
      <w:color w:val="33454D" w:themeColor="text2"/>
      <w:sz w:val="28"/>
      <w:szCs w:val="28"/>
    </w:rPr>
  </w:style>
  <w:style w:type="character" w:customStyle="1" w:styleId="Heading3numberedChar">
    <w:name w:val="Heading 3 numbered Char"/>
    <w:basedOn w:val="Heading1Char"/>
    <w:link w:val="Heading3numbered"/>
    <w:locked/>
    <w:rsid w:val="00BC11B0"/>
    <w:rPr>
      <w:rFonts w:ascii="Arial" w:hAnsi="Arial" w:cs="Times New Roman"/>
      <w:b/>
      <w:bCs/>
      <w:color w:val="33454D" w:themeColor="text2"/>
      <w:sz w:val="22"/>
      <w:szCs w:val="22"/>
    </w:rPr>
  </w:style>
  <w:style w:type="character" w:styleId="CommentReference">
    <w:name w:val="annotation reference"/>
    <w:basedOn w:val="DefaultParagraphFont"/>
    <w:rsid w:val="001F29AC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autoRedefine/>
    <w:rsid w:val="0065447C"/>
    <w:pPr>
      <w:shd w:val="clear" w:color="auto" w:fill="D9D9D9" w:themeFill="background1" w:themeFillShade="D9"/>
    </w:pPr>
    <w:rPr>
      <w:color w:val="auto"/>
      <w:sz w:val="32"/>
      <w:szCs w:val="36"/>
    </w:rPr>
  </w:style>
  <w:style w:type="character" w:customStyle="1" w:styleId="CommentTextChar">
    <w:name w:val="Comment Text Char"/>
    <w:basedOn w:val="DefaultParagraphFont"/>
    <w:link w:val="CommentText"/>
    <w:locked/>
    <w:rsid w:val="0065447C"/>
    <w:rPr>
      <w:rFonts w:ascii="Arial" w:hAnsi="Arial" w:cs="Times New Roman"/>
      <w:sz w:val="32"/>
      <w:szCs w:val="36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rsid w:val="001F29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locked/>
    <w:rsid w:val="001F29AC"/>
    <w:rPr>
      <w:rFonts w:ascii="Arial" w:hAnsi="Arial" w:cs="Times New Roman"/>
      <w:b/>
      <w:bCs/>
      <w:sz w:val="36"/>
      <w:szCs w:val="36"/>
      <w:shd w:val="clear" w:color="auto" w:fill="D9D9D9" w:themeFill="background1" w:themeFillShade="D9"/>
    </w:rPr>
  </w:style>
  <w:style w:type="paragraph" w:styleId="BalloonText">
    <w:name w:val="Balloon Text"/>
    <w:basedOn w:val="Normal"/>
    <w:link w:val="BalloonTextChar"/>
    <w:rsid w:val="001F29A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1F29AC"/>
    <w:rPr>
      <w:rFonts w:ascii="Tahoma" w:hAnsi="Tahoma" w:cs="Tahoma"/>
      <w:color w:val="000000"/>
      <w:sz w:val="16"/>
      <w:szCs w:val="16"/>
    </w:rPr>
  </w:style>
  <w:style w:type="character" w:customStyle="1" w:styleId="TitleEMSChar">
    <w:name w:val="Title_EMS Char"/>
    <w:basedOn w:val="TitleChar"/>
    <w:link w:val="TitleEMS"/>
    <w:locked/>
    <w:rsid w:val="00482306"/>
    <w:rPr>
      <w:rFonts w:ascii="Univers 47 CondensedLight" w:hAnsi="Univers 47 CondensedLight" w:cs="Times New Roman"/>
      <w:b/>
      <w:bCs/>
      <w:noProof/>
      <w:color w:val="000000"/>
      <w:spacing w:val="5"/>
      <w:sz w:val="36"/>
      <w:szCs w:val="36"/>
    </w:rPr>
  </w:style>
  <w:style w:type="paragraph" w:customStyle="1" w:styleId="FigureCaption">
    <w:name w:val="Figure Caption"/>
    <w:basedOn w:val="Caption"/>
    <w:qFormat/>
    <w:rsid w:val="00BC11B0"/>
    <w:pPr>
      <w:spacing w:before="120"/>
      <w:jc w:val="center"/>
    </w:pPr>
    <w:rPr>
      <w:b w:val="0"/>
      <w:bCs/>
      <w:caps/>
      <w:color w:val="054E68" w:themeColor="accent1"/>
      <w:spacing w:val="0"/>
      <w:szCs w:val="20"/>
    </w:rPr>
  </w:style>
  <w:style w:type="paragraph" w:styleId="Revision">
    <w:name w:val="Revision"/>
    <w:hidden/>
    <w:semiHidden/>
    <w:rsid w:val="00BA62EC"/>
    <w:rPr>
      <w:rFonts w:cs="Times New Roman"/>
      <w:color w:val="000000"/>
      <w:sz w:val="22"/>
      <w:szCs w:val="22"/>
    </w:rPr>
  </w:style>
  <w:style w:type="character" w:styleId="FollowedHyperlink">
    <w:name w:val="FollowedHyperlink"/>
    <w:basedOn w:val="DefaultParagraphFont"/>
    <w:rsid w:val="001A0E25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rsid w:val="003E78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locked/>
    <w:rsid w:val="003E7882"/>
    <w:rPr>
      <w:rFonts w:cs="Times New Roman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3E78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7882"/>
    <w:rPr>
      <w:rFonts w:cs="Times New Roman"/>
      <w:color w:val="00000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7923FD"/>
    <w:pPr>
      <w:tabs>
        <w:tab w:val="left" w:pos="1320"/>
        <w:tab w:val="right" w:leader="dot" w:pos="10790"/>
      </w:tabs>
      <w:spacing w:after="0"/>
      <w:ind w:left="440"/>
    </w:pPr>
    <w:rPr>
      <w:rFonts w:cs="Arial"/>
      <w:noProof/>
      <w:color w:val="33454D" w:themeColor="text2"/>
      <w:szCs w:val="20"/>
    </w:rPr>
  </w:style>
  <w:style w:type="paragraph" w:styleId="TOC1">
    <w:name w:val="toc 1"/>
    <w:basedOn w:val="Normal"/>
    <w:next w:val="Normal"/>
    <w:autoRedefine/>
    <w:uiPriority w:val="39"/>
    <w:rsid w:val="00656602"/>
    <w:pPr>
      <w:tabs>
        <w:tab w:val="left" w:pos="660"/>
        <w:tab w:val="right" w:leader="dot" w:pos="10773"/>
      </w:tabs>
    </w:pPr>
    <w:rPr>
      <w:rFonts w:cs="Arial"/>
      <w:b/>
      <w:bCs/>
      <w:noProof/>
      <w:color w:val="33454D" w:themeColor="text2"/>
      <w:szCs w:val="20"/>
    </w:rPr>
  </w:style>
  <w:style w:type="paragraph" w:styleId="TOC2">
    <w:name w:val="toc 2"/>
    <w:basedOn w:val="Normal"/>
    <w:next w:val="Normal"/>
    <w:autoRedefine/>
    <w:uiPriority w:val="39"/>
    <w:rsid w:val="00942CD8"/>
    <w:pPr>
      <w:tabs>
        <w:tab w:val="left" w:pos="880"/>
        <w:tab w:val="right" w:leader="dot" w:pos="10790"/>
      </w:tabs>
      <w:spacing w:after="0" w:line="480" w:lineRule="auto"/>
      <w:ind w:left="216"/>
    </w:pPr>
    <w:rPr>
      <w:rFonts w:cs="Arial"/>
      <w:i/>
      <w:iCs/>
      <w:noProof/>
      <w:color w:val="33454D" w:themeColor="text2"/>
      <w:szCs w:val="20"/>
    </w:rPr>
  </w:style>
  <w:style w:type="paragraph" w:styleId="TOC9">
    <w:name w:val="toc 9"/>
    <w:basedOn w:val="Normal"/>
    <w:next w:val="Normal"/>
    <w:autoRedefine/>
    <w:rsid w:val="00907D8D"/>
    <w:pPr>
      <w:spacing w:after="0"/>
      <w:ind w:left="176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rsid w:val="00FA398E"/>
    <w:pPr>
      <w:spacing w:after="0"/>
      <w:ind w:left="660"/>
    </w:pPr>
    <w:rPr>
      <w:szCs w:val="20"/>
    </w:rPr>
  </w:style>
  <w:style w:type="paragraph" w:styleId="TOC5">
    <w:name w:val="toc 5"/>
    <w:basedOn w:val="Normal"/>
    <w:next w:val="Normal"/>
    <w:autoRedefine/>
    <w:rsid w:val="00FA398E"/>
    <w:pPr>
      <w:spacing w:after="0"/>
      <w:ind w:left="880"/>
    </w:pPr>
    <w:rPr>
      <w:szCs w:val="20"/>
    </w:rPr>
  </w:style>
  <w:style w:type="paragraph" w:styleId="TOC6">
    <w:name w:val="toc 6"/>
    <w:basedOn w:val="Normal"/>
    <w:next w:val="Normal"/>
    <w:autoRedefine/>
    <w:rsid w:val="00FA398E"/>
    <w:pPr>
      <w:spacing w:after="0"/>
      <w:ind w:left="1100"/>
    </w:pPr>
    <w:rPr>
      <w:szCs w:val="20"/>
    </w:rPr>
  </w:style>
  <w:style w:type="paragraph" w:styleId="TOC7">
    <w:name w:val="toc 7"/>
    <w:basedOn w:val="Normal"/>
    <w:next w:val="Normal"/>
    <w:autoRedefine/>
    <w:rsid w:val="00FA398E"/>
    <w:pPr>
      <w:spacing w:after="0"/>
      <w:ind w:left="1320"/>
    </w:pPr>
    <w:rPr>
      <w:szCs w:val="20"/>
    </w:rPr>
  </w:style>
  <w:style w:type="paragraph" w:styleId="TOC8">
    <w:name w:val="toc 8"/>
    <w:basedOn w:val="Normal"/>
    <w:next w:val="Normal"/>
    <w:autoRedefine/>
    <w:rsid w:val="00FA398E"/>
    <w:pPr>
      <w:spacing w:after="0"/>
      <w:ind w:left="1540"/>
    </w:pPr>
    <w:rPr>
      <w:szCs w:val="20"/>
    </w:rPr>
  </w:style>
  <w:style w:type="paragraph" w:customStyle="1" w:styleId="TitleTOC">
    <w:name w:val="Title_TOC"/>
    <w:basedOn w:val="Normal"/>
    <w:link w:val="TitleTOCChar"/>
    <w:locked/>
    <w:rsid w:val="001D0A69"/>
    <w:rPr>
      <w:b/>
      <w:sz w:val="24"/>
      <w:szCs w:val="24"/>
    </w:rPr>
  </w:style>
  <w:style w:type="paragraph" w:customStyle="1" w:styleId="Tableheading">
    <w:name w:val="Table_heading"/>
    <w:basedOn w:val="Normal"/>
    <w:qFormat/>
    <w:rsid w:val="00B4341F"/>
    <w:pPr>
      <w:jc w:val="center"/>
    </w:pPr>
    <w:rPr>
      <w:b/>
    </w:rPr>
  </w:style>
  <w:style w:type="character" w:customStyle="1" w:styleId="TitleTOCChar">
    <w:name w:val="Title_TOC Char"/>
    <w:basedOn w:val="DefaultParagraphFont"/>
    <w:link w:val="TitleTOC"/>
    <w:locked/>
    <w:rsid w:val="001D0A69"/>
    <w:rPr>
      <w:rFonts w:cs="Times New Roman"/>
      <w:b/>
      <w:color w:val="000000"/>
      <w:sz w:val="24"/>
      <w:szCs w:val="24"/>
    </w:rPr>
  </w:style>
  <w:style w:type="paragraph" w:customStyle="1" w:styleId="Tablecell">
    <w:name w:val="Table_cell"/>
    <w:basedOn w:val="Normal"/>
    <w:rsid w:val="005405D7"/>
  </w:style>
  <w:style w:type="paragraph" w:customStyle="1" w:styleId="MapLevel1">
    <w:name w:val="Map_Level 1"/>
    <w:basedOn w:val="Normal"/>
    <w:link w:val="MapLevel1Char"/>
    <w:rsid w:val="001D0A69"/>
  </w:style>
  <w:style w:type="paragraph" w:customStyle="1" w:styleId="MapLevel2">
    <w:name w:val="Map_Level 2"/>
    <w:basedOn w:val="Normal"/>
    <w:link w:val="MapLevel2Char"/>
    <w:rsid w:val="001D0A69"/>
  </w:style>
  <w:style w:type="character" w:customStyle="1" w:styleId="MapLevel1Char">
    <w:name w:val="Map_Level 1 Char"/>
    <w:basedOn w:val="DefaultParagraphFont"/>
    <w:link w:val="MapLevel1"/>
    <w:locked/>
    <w:rsid w:val="001D0A69"/>
    <w:rPr>
      <w:rFonts w:cs="Times New Roman"/>
      <w:color w:val="000000"/>
      <w:sz w:val="22"/>
      <w:szCs w:val="22"/>
    </w:rPr>
  </w:style>
  <w:style w:type="paragraph" w:customStyle="1" w:styleId="MapLevel3">
    <w:name w:val="Map_Level 3"/>
    <w:basedOn w:val="Normal"/>
    <w:link w:val="MapLevel3Char"/>
    <w:rsid w:val="001D0A69"/>
  </w:style>
  <w:style w:type="character" w:customStyle="1" w:styleId="MapLevel2Char">
    <w:name w:val="Map_Level 2 Char"/>
    <w:basedOn w:val="DefaultParagraphFont"/>
    <w:link w:val="MapLevel2"/>
    <w:locked/>
    <w:rsid w:val="001D0A69"/>
    <w:rPr>
      <w:rFonts w:cs="Times New Roman"/>
      <w:color w:val="000000"/>
      <w:sz w:val="22"/>
      <w:szCs w:val="22"/>
    </w:rPr>
  </w:style>
  <w:style w:type="character" w:customStyle="1" w:styleId="MapLevel3Char">
    <w:name w:val="Map_Level 3 Char"/>
    <w:basedOn w:val="DefaultParagraphFont"/>
    <w:link w:val="MapLevel3"/>
    <w:locked/>
    <w:rsid w:val="001D0A69"/>
    <w:rPr>
      <w:rFonts w:cs="Times New Roman"/>
      <w:color w:val="000000"/>
      <w:sz w:val="22"/>
      <w:szCs w:val="22"/>
    </w:rPr>
  </w:style>
  <w:style w:type="paragraph" w:customStyle="1" w:styleId="Heading4numbered">
    <w:name w:val="Heading 4 numbered"/>
    <w:basedOn w:val="Heading3numbered"/>
    <w:next w:val="Normal"/>
    <w:link w:val="Heading4numberedChar"/>
    <w:qFormat/>
    <w:rsid w:val="00BC11B0"/>
    <w:pPr>
      <w:numPr>
        <w:ilvl w:val="3"/>
      </w:numPr>
      <w:ind w:left="864" w:hanging="864"/>
      <w:outlineLvl w:val="3"/>
    </w:pPr>
    <w:rPr>
      <w:b w:val="0"/>
    </w:rPr>
  </w:style>
  <w:style w:type="character" w:customStyle="1" w:styleId="Heading4numberedChar">
    <w:name w:val="Heading 4 numbered Char"/>
    <w:basedOn w:val="Heading3numberedChar"/>
    <w:link w:val="Heading4numbered"/>
    <w:locked/>
    <w:rsid w:val="00BC11B0"/>
    <w:rPr>
      <w:rFonts w:ascii="Arial" w:hAnsi="Arial" w:cs="Times New Roman"/>
      <w:b w:val="0"/>
      <w:bCs/>
      <w:color w:val="33454D" w:themeColor="text2"/>
      <w:sz w:val="22"/>
      <w:szCs w:val="22"/>
    </w:rPr>
  </w:style>
  <w:style w:type="paragraph" w:customStyle="1" w:styleId="Bulleted1">
    <w:name w:val="Bulleted 1"/>
    <w:basedOn w:val="Normal"/>
    <w:link w:val="Bulleted1Char"/>
    <w:qFormat/>
    <w:rsid w:val="007F38F7"/>
    <w:pPr>
      <w:numPr>
        <w:numId w:val="5"/>
      </w:numPr>
    </w:pPr>
  </w:style>
  <w:style w:type="character" w:customStyle="1" w:styleId="Bulleted1Char">
    <w:name w:val="Bulleted 1 Char"/>
    <w:basedOn w:val="DefaultParagraphFont"/>
    <w:link w:val="Bulleted1"/>
    <w:rsid w:val="007F38F7"/>
    <w:rPr>
      <w:rFonts w:cs="Times New Roman"/>
      <w:color w:val="000000"/>
      <w:sz w:val="22"/>
      <w:szCs w:val="22"/>
    </w:rPr>
  </w:style>
  <w:style w:type="paragraph" w:customStyle="1" w:styleId="NormalItalic">
    <w:name w:val="Normal+Italic"/>
    <w:basedOn w:val="Normal"/>
    <w:rsid w:val="00D66735"/>
    <w:pPr>
      <w:spacing w:after="200" w:line="276" w:lineRule="auto"/>
    </w:pPr>
    <w:rPr>
      <w:rFonts w:asciiTheme="minorHAnsi" w:eastAsiaTheme="minorEastAsia" w:hAnsiTheme="minorHAnsi" w:cstheme="minorBidi"/>
      <w:i/>
      <w:color w:val="auto"/>
    </w:rPr>
  </w:style>
  <w:style w:type="paragraph" w:customStyle="1" w:styleId="TOCHeader">
    <w:name w:val="TOC Header"/>
    <w:basedOn w:val="Normal"/>
    <w:link w:val="TOCHeaderChar"/>
    <w:qFormat/>
    <w:rsid w:val="002F7DAB"/>
    <w:rPr>
      <w:b/>
      <w:sz w:val="28"/>
    </w:rPr>
  </w:style>
  <w:style w:type="character" w:customStyle="1" w:styleId="TOCHeaderChar">
    <w:name w:val="TOC Header Char"/>
    <w:basedOn w:val="DefaultParagraphFont"/>
    <w:link w:val="TOCHeader"/>
    <w:rsid w:val="002F7DAB"/>
    <w:rPr>
      <w:rFonts w:cs="Times New Roman"/>
      <w:b/>
      <w:color w:val="000000"/>
      <w:sz w:val="28"/>
      <w:szCs w:val="22"/>
    </w:rPr>
  </w:style>
  <w:style w:type="paragraph" w:customStyle="1" w:styleId="Numberedlist1">
    <w:name w:val="Numbered list 1"/>
    <w:basedOn w:val="Normal"/>
    <w:link w:val="Numberedlist1Char"/>
    <w:qFormat/>
    <w:rsid w:val="005E1FC7"/>
    <w:pPr>
      <w:numPr>
        <w:numId w:val="1"/>
      </w:numPr>
    </w:pPr>
  </w:style>
  <w:style w:type="character" w:customStyle="1" w:styleId="Numberedlist1Char">
    <w:name w:val="Numbered list 1 Char"/>
    <w:basedOn w:val="DefaultParagraphFont"/>
    <w:link w:val="Numberedlist1"/>
    <w:rsid w:val="005E1FC7"/>
    <w:rPr>
      <w:rFonts w:cs="Times New Roman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locked/>
    <w:rsid w:val="00D55256"/>
    <w:pPr>
      <w:spacing w:before="100" w:beforeAutospacing="1" w:after="100" w:afterAutospacing="1"/>
    </w:pPr>
    <w:rPr>
      <w:rFonts w:ascii="Times New Roman" w:eastAsiaTheme="minorEastAsia" w:hAnsi="Times New Roman"/>
      <w:color w:val="auto"/>
      <w:sz w:val="24"/>
      <w:szCs w:val="24"/>
    </w:rPr>
  </w:style>
  <w:style w:type="paragraph" w:customStyle="1" w:styleId="TableCaption">
    <w:name w:val="Table_Caption"/>
    <w:basedOn w:val="Caption"/>
    <w:qFormat/>
    <w:rsid w:val="00E86CC9"/>
    <w:pPr>
      <w:keepNext/>
      <w:jc w:val="both"/>
    </w:pPr>
    <w:rPr>
      <w:color w:val="054E68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8D6AD0"/>
    <w:rPr>
      <w:color w:val="605E5C"/>
      <w:shd w:val="clear" w:color="auto" w:fill="E1DFDD"/>
    </w:rPr>
  </w:style>
  <w:style w:type="table" w:styleId="TableGrid">
    <w:name w:val="Table Grid"/>
    <w:basedOn w:val="TableNormal"/>
    <w:rsid w:val="008F5A1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settings" Target="settings.xm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9" Type="http://schemas.openxmlformats.org/officeDocument/2006/relationships/image" Target="media/image20.png"/><Relationship Id="rId21" Type="http://schemas.openxmlformats.org/officeDocument/2006/relationships/hyperlink" Target="https://pacman.live/" TargetMode="External"/><Relationship Id="rId34" Type="http://schemas.openxmlformats.org/officeDocument/2006/relationships/image" Target="media/image16.png"/><Relationship Id="rId42" Type="http://schemas.openxmlformats.org/officeDocument/2006/relationships/hyperlink" Target="https://www.google.com/logos/2010/pacman10-i.html" TargetMode="External"/><Relationship Id="rId47" Type="http://schemas.openxmlformats.org/officeDocument/2006/relationships/hyperlink" Target="https://en.wikipedia.org/wiki/Ms._Pac-Man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png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46" Type="http://schemas.openxmlformats.org/officeDocument/2006/relationships/hyperlink" Target="https://www.britannica.com/topic/Pac-Man-1688279" TargetMode="Externa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yperlink" Target="https://en.wikipedia.org/wiki/Pac-Man" TargetMode="External"/><Relationship Id="rId29" Type="http://schemas.openxmlformats.org/officeDocument/2006/relationships/image" Target="media/image11.png"/><Relationship Id="rId41" Type="http://schemas.openxmlformats.org/officeDocument/2006/relationships/image" Target="media/image2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24" Type="http://schemas.openxmlformats.org/officeDocument/2006/relationships/image" Target="media/image6.jpeg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yperlink" Target="https://tedium.co/2019/11/19/pac-man-patterns-history/" TargetMode="External"/><Relationship Id="rId53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s://pacman.live/" TargetMode="External"/><Relationship Id="rId49" Type="http://schemas.openxmlformats.org/officeDocument/2006/relationships/header" Target="header2.xml"/><Relationship Id="rId10" Type="http://schemas.openxmlformats.org/officeDocument/2006/relationships/customXml" Target="../customXml/item10.xml"/><Relationship Id="rId19" Type="http://schemas.openxmlformats.org/officeDocument/2006/relationships/image" Target="media/image3.png"/><Relationship Id="rId31" Type="http://schemas.openxmlformats.org/officeDocument/2006/relationships/image" Target="media/image13.png"/><Relationship Id="rId44" Type="http://schemas.openxmlformats.org/officeDocument/2006/relationships/hyperlink" Target="https://www.mariogames.be/Pacman_Advanced_Game" TargetMode="External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hyperlink" Target="http://www.classicgaming.cc/classics/pac-man/play-guide" TargetMode="External"/><Relationship Id="rId48" Type="http://schemas.openxmlformats.org/officeDocument/2006/relationships/header" Target="header1.xml"/><Relationship Id="rId8" Type="http://schemas.openxmlformats.org/officeDocument/2006/relationships/customXml" Target="../customXml/item8.xml"/><Relationship Id="rId51" Type="http://schemas.openxmlformats.org/officeDocument/2006/relationships/footer" Target="footer2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CLM Colors">
      <a:dk1>
        <a:sysClr val="windowText" lastClr="000000"/>
      </a:dk1>
      <a:lt1>
        <a:sysClr val="window" lastClr="FFFFFF"/>
      </a:lt1>
      <a:dk2>
        <a:srgbClr val="33454D"/>
      </a:dk2>
      <a:lt2>
        <a:srgbClr val="FFFFFF"/>
      </a:lt2>
      <a:accent1>
        <a:srgbClr val="054E68"/>
      </a:accent1>
      <a:accent2>
        <a:srgbClr val="BD4327"/>
      </a:accent2>
      <a:accent3>
        <a:srgbClr val="578B3E"/>
      </a:accent3>
      <a:accent4>
        <a:srgbClr val="F57F26"/>
      </a:accent4>
      <a:accent5>
        <a:srgbClr val="536C83"/>
      </a:accent5>
      <a:accent6>
        <a:srgbClr val="497135"/>
      </a:accent6>
      <a:hlink>
        <a:srgbClr val="F57F26"/>
      </a:hlink>
      <a:folHlink>
        <a:srgbClr val="BD432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XMLData TextToDisplay="RightsWATCHMark">4|SCHLUMBERGER-Internal-PRIVATE|{00000000-0000-0000-0000-000000000000}</XMLData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XMLData TextToDisplay="%EMAILADDRESS%">JFlores32@slb.com</XMLData>
</file>

<file path=customXml/item3.xml><?xml version="1.0" encoding="utf-8"?>
<p:properties xmlns:p="http://schemas.microsoft.com/office/2006/metadata/properties" xmlns:xsi="http://www.w3.org/2001/XMLSchema-instance">
  <documentManagement>
    <emsixUID xmlns="43f60696-db7b-453d-abe6-6005beecdc81">100847052</emsixUID>
    <emsixContentTypeName xmlns="43f60696-db7b-453d-abe6-6005beecdc81">emsixTemplate</emsixContentTypeName>
  </documentManagement>
</p:properties>
</file>

<file path=customXml/item4.xml><?xml version="1.0" encoding="utf-8"?>
<XMLData TextToDisplay="%CLASSIFICATIONDATETIME%">20:10 16/12/2016</XML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msixTemplate" ma:contentTypeID="0x01010037BB6A07F2BAD341A7BD7657E26B5AE2000E26EBB65D59F54D8B6A8C36A60306ED" ma:contentTypeVersion="5" ma:contentTypeDescription="" ma:contentTypeScope="" ma:versionID="7a7a74111698bf58b69dc6fa1dc57e7b">
  <xsd:schema xmlns:xsd="http://www.w3.org/2001/XMLSchema" xmlns:xs="http://www.w3.org/2001/XMLSchema" xmlns:p="http://schemas.microsoft.com/office/2006/metadata/properties" xmlns:ns2="43f60696-db7b-453d-abe6-6005beecdc81" targetNamespace="http://schemas.microsoft.com/office/2006/metadata/properties" ma:root="true" ma:fieldsID="192285cb665fc8390b38a86f35b03e0a" ns2:_="">
    <xsd:import namespace="43f60696-db7b-453d-abe6-6005beecdc81"/>
    <xsd:element name="properties">
      <xsd:complexType>
        <xsd:sequence>
          <xsd:element name="documentManagement">
            <xsd:complexType>
              <xsd:all>
                <xsd:element ref="ns2:emsixUID" minOccurs="0"/>
                <xsd:element ref="ns2:emsixContentType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f60696-db7b-453d-abe6-6005beecdc81" elementFormDefault="qualified">
    <xsd:import namespace="http://schemas.microsoft.com/office/2006/documentManagement/types"/>
    <xsd:import namespace="http://schemas.microsoft.com/office/infopath/2007/PartnerControls"/>
    <xsd:element name="emsixUID" ma:index="8" nillable="true" ma:displayName="emsixUID" ma:internalName="emsixUID">
      <xsd:simpleType>
        <xsd:restriction base="dms:Text"/>
      </xsd:simpleType>
    </xsd:element>
    <xsd:element name="emsixContentTypeName" ma:index="10" nillable="true" ma:displayName="emsixContentTypeName" ma:default="emsixStandard" ma:format="Dropdown" ma:internalName="emsixContentTypeName">
      <xsd:simpleType>
        <xsd:restriction base="dms:Choice">
          <xsd:enumeration value="emsixStandard"/>
          <xsd:enumeration value="emsixProcedure"/>
          <xsd:enumeration value="emsixMgmtFuncProc"/>
          <xsd:enumeration value="emsixGuide"/>
          <xsd:enumeration value="emsixSpecification"/>
          <xsd:enumeration value="emsixTemplate"/>
          <xsd:enumeration value="emsixShowcase"/>
          <xsd:enumeration value="emsixDesignBookLea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XMLData TextToDisplay="%HOSTNAME%">SLB-3NQJJ12.DIR.slb.com</XMLData>
</file>

<file path=customXml/item8.xml><?xml version="1.0" encoding="utf-8"?>
<XMLData TextToDisplay="%USERNAME%">JFlores32</XMLData>
</file>

<file path=customXml/item9.xml><?xml version="1.0" encoding="utf-8"?>
<XMLData TextToDisplay="%DOCUMENTGUID%">{00000000-0000-0000-0000-000000000000}</XMLData>
</file>

<file path=customXml/itemProps1.xml><?xml version="1.0" encoding="utf-8"?>
<ds:datastoreItem xmlns:ds="http://schemas.openxmlformats.org/officeDocument/2006/customXml" ds:itemID="{AA85D3DB-A94A-491F-8F66-9698A1F8C9C6}">
  <ds:schemaRefs/>
</ds:datastoreItem>
</file>

<file path=customXml/itemProps10.xml><?xml version="1.0" encoding="utf-8"?>
<ds:datastoreItem xmlns:ds="http://schemas.openxmlformats.org/officeDocument/2006/customXml" ds:itemID="{5AC6D8BE-E0C5-4DC2-9631-3A9CE5C9BE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BD878F-A938-4268-9ACD-DA7F8E5C0EFE}">
  <ds:schemaRefs/>
</ds:datastoreItem>
</file>

<file path=customXml/itemProps3.xml><?xml version="1.0" encoding="utf-8"?>
<ds:datastoreItem xmlns:ds="http://schemas.openxmlformats.org/officeDocument/2006/customXml" ds:itemID="{B133456B-E945-46D4-990A-A504CEFAF596}">
  <ds:schemaRefs>
    <ds:schemaRef ds:uri="http://schemas.microsoft.com/office/2006/metadata/properties"/>
    <ds:schemaRef ds:uri="43f60696-db7b-453d-abe6-6005beecdc81"/>
  </ds:schemaRefs>
</ds:datastoreItem>
</file>

<file path=customXml/itemProps4.xml><?xml version="1.0" encoding="utf-8"?>
<ds:datastoreItem xmlns:ds="http://schemas.openxmlformats.org/officeDocument/2006/customXml" ds:itemID="{A3311E01-0CC1-4DC5-88F0-78FF9DC6434A}">
  <ds:schemaRefs/>
</ds:datastoreItem>
</file>

<file path=customXml/itemProps5.xml><?xml version="1.0" encoding="utf-8"?>
<ds:datastoreItem xmlns:ds="http://schemas.openxmlformats.org/officeDocument/2006/customXml" ds:itemID="{2B5433C3-54A8-4112-B35A-6FA6C7E72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f60696-db7b-453d-abe6-6005beecd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454DC2D-6685-402A-B29A-8879DC833C01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73C04BB4-B7B8-46C5-922F-923C7F94B9CF}">
  <ds:schemaRefs/>
</ds:datastoreItem>
</file>

<file path=customXml/itemProps8.xml><?xml version="1.0" encoding="utf-8"?>
<ds:datastoreItem xmlns:ds="http://schemas.openxmlformats.org/officeDocument/2006/customXml" ds:itemID="{6053FE10-6ECE-464C-A14D-F561CEF1BA30}">
  <ds:schemaRefs/>
</ds:datastoreItem>
</file>

<file path=customXml/itemProps9.xml><?xml version="1.0" encoding="utf-8"?>
<ds:datastoreItem xmlns:ds="http://schemas.openxmlformats.org/officeDocument/2006/customXml" ds:itemID="{DBAF4F8E-D13C-40BF-A3F3-B68D9D5F20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1</Pages>
  <Words>1640</Words>
  <Characters>935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-Man - User Assistance Document</vt:lpstr>
    </vt:vector>
  </TitlesOfParts>
  <Company>Schlumberger</Company>
  <LinksUpToDate>false</LinksUpToDate>
  <CharactersWithSpaces>10972</CharactersWithSpaces>
  <SharedDoc>false</SharedDoc>
  <HLinks>
    <vt:vector size="120" baseType="variant">
      <vt:variant>
        <vt:i4>13763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9155058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9155057</vt:lpwstr>
      </vt:variant>
      <vt:variant>
        <vt:i4>13763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9155056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9155055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9155054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9155053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9155052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9155051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9155050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9155049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9155048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9155047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9155046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9155045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9155044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9155043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9155042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9155041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9155040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91550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-Man - User Assistance Document</dc:title>
  <dc:creator>GChaklader@slb.com</dc:creator>
  <cp:keywords>Pac-Man</cp:keywords>
  <cp:lastModifiedBy>Gourav Dey Chaklader</cp:lastModifiedBy>
  <cp:revision>138</cp:revision>
  <cp:lastPrinted>2020-09-21T10:33:00Z</cp:lastPrinted>
  <dcterms:created xsi:type="dcterms:W3CDTF">2017-12-13T19:38:00Z</dcterms:created>
  <dcterms:modified xsi:type="dcterms:W3CDTF">2020-09-2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BB6A07F2BAD341A7BD7657E26B5AE2000E26EBB65D59F54D8B6A8C36A60306ED</vt:lpwstr>
  </property>
  <property fmtid="{D5CDD505-2E9C-101B-9397-08002B2CF9AE}" pid="3" name="Base Target">
    <vt:lpwstr>_self</vt:lpwstr>
  </property>
  <property fmtid="{D5CDD505-2E9C-101B-9397-08002B2CF9AE}" pid="4" name="security-level">
    <vt:lpwstr>SLB-Private</vt:lpwstr>
  </property>
  <property fmtid="{D5CDD505-2E9C-101B-9397-08002B2CF9AE}" pid="5" name="classification-date">
    <vt:lpwstr>30/07/2010</vt:lpwstr>
  </property>
  <property fmtid="{D5CDD505-2E9C-101B-9397-08002B2CF9AE}" pid="6" name="classification-version">
    <vt:lpwstr>Version 3.9.2</vt:lpwstr>
  </property>
  <property fmtid="{D5CDD505-2E9C-101B-9397-08002B2CF9AE}" pid="7" name="ContentType">
    <vt:lpwstr>Document</vt:lpwstr>
  </property>
  <property fmtid="{D5CDD505-2E9C-101B-9397-08002B2CF9AE}" pid="8" name="HRRecruitDescription">
    <vt:lpwstr>Adjusted styles and tables</vt:lpwstr>
  </property>
  <property fmtid="{D5CDD505-2E9C-101B-9397-08002B2CF9AE}" pid="9" name="FormVersion">
    <vt:lpwstr/>
  </property>
  <property fmtid="{D5CDD505-2E9C-101B-9397-08002B2CF9AE}" pid="10" name="FormCategory">
    <vt:lpwstr/>
  </property>
  <property fmtid="{D5CDD505-2E9C-101B-9397-08002B2CF9AE}" pid="11" name="FormDescription">
    <vt:lpwstr/>
  </property>
  <property fmtid="{D5CDD505-2E9C-101B-9397-08002B2CF9AE}" pid="12" name="CustomContentTypeId">
    <vt:lpwstr/>
  </property>
  <property fmtid="{D5CDD505-2E9C-101B-9397-08002B2CF9AE}" pid="13" name="FormId">
    <vt:lpwstr/>
  </property>
  <property fmtid="{D5CDD505-2E9C-101B-9397-08002B2CF9AE}" pid="14" name="ShowInCatalog">
    <vt:lpwstr>1</vt:lpwstr>
  </property>
  <property fmtid="{D5CDD505-2E9C-101B-9397-08002B2CF9AE}" pid="15" name="FormLocale">
    <vt:lpwstr/>
  </property>
  <property fmtid="{D5CDD505-2E9C-101B-9397-08002B2CF9AE}" pid="16" name="FormName">
    <vt:lpwstr/>
  </property>
  <property fmtid="{D5CDD505-2E9C-101B-9397-08002B2CF9AE}" pid="17" name="AVMDescription">
    <vt:lpwstr>For global EMS procedures</vt:lpwstr>
  </property>
  <property fmtid="{D5CDD505-2E9C-101B-9397-08002B2CF9AE}" pid="18" name="UID">
    <vt:lpwstr>100847052</vt:lpwstr>
  </property>
  <property fmtid="{D5CDD505-2E9C-101B-9397-08002B2CF9AE}" pid="19" name="Order">
    <vt:r8>26000</vt:r8>
  </property>
  <property fmtid="{D5CDD505-2E9C-101B-9397-08002B2CF9AE}" pid="20" name="Content Type">
    <vt:lpwstr>Template</vt:lpwstr>
  </property>
  <property fmtid="{D5CDD505-2E9C-101B-9397-08002B2CF9AE}" pid="21" name="RightsWATCHMark">
    <vt:lpwstr>4|SCHLUMBERGER-Internal-PRIVATE|{00000000-0000-0000-0000-000000000000}</vt:lpwstr>
  </property>
  <property fmtid="{D5CDD505-2E9C-101B-9397-08002B2CF9AE}" pid="22" name="MSIP_Label_585f1f62-8d2b-4457-869c-0a13c6549635_Enabled">
    <vt:lpwstr>False</vt:lpwstr>
  </property>
  <property fmtid="{D5CDD505-2E9C-101B-9397-08002B2CF9AE}" pid="23" name="MSIP_Label_585f1f62-8d2b-4457-869c-0a13c6549635_SiteId">
    <vt:lpwstr>41ff26dc-250f-4b13-8981-739be8610c21</vt:lpwstr>
  </property>
  <property fmtid="{D5CDD505-2E9C-101B-9397-08002B2CF9AE}" pid="24" name="MSIP_Label_585f1f62-8d2b-4457-869c-0a13c6549635_Owner">
    <vt:lpwstr>PSingh66@slb.com</vt:lpwstr>
  </property>
  <property fmtid="{D5CDD505-2E9C-101B-9397-08002B2CF9AE}" pid="25" name="MSIP_Label_585f1f62-8d2b-4457-869c-0a13c6549635_SetDate">
    <vt:lpwstr>2020-09-18T04:11:51.0077883Z</vt:lpwstr>
  </property>
  <property fmtid="{D5CDD505-2E9C-101B-9397-08002B2CF9AE}" pid="26" name="MSIP_Label_585f1f62-8d2b-4457-869c-0a13c6549635_Name">
    <vt:lpwstr>Private</vt:lpwstr>
  </property>
  <property fmtid="{D5CDD505-2E9C-101B-9397-08002B2CF9AE}" pid="27" name="MSIP_Label_585f1f62-8d2b-4457-869c-0a13c6549635_Application">
    <vt:lpwstr>Microsoft Azure Information Protection</vt:lpwstr>
  </property>
  <property fmtid="{D5CDD505-2E9C-101B-9397-08002B2CF9AE}" pid="28" name="MSIP_Label_585f1f62-8d2b-4457-869c-0a13c6549635_ActionId">
    <vt:lpwstr>86bc84f8-78b8-48af-8ba2-9a68fff093c7</vt:lpwstr>
  </property>
  <property fmtid="{D5CDD505-2E9C-101B-9397-08002B2CF9AE}" pid="29" name="MSIP_Label_585f1f62-8d2b-4457-869c-0a13c6549635_Extended_MSFT_Method">
    <vt:lpwstr>Automatic</vt:lpwstr>
  </property>
  <property fmtid="{D5CDD505-2E9C-101B-9397-08002B2CF9AE}" pid="30" name="MSIP_Label_8bb759f6-5337-4dc5-b19b-e74b6da11f8f_Enabled">
    <vt:lpwstr>False</vt:lpwstr>
  </property>
  <property fmtid="{D5CDD505-2E9C-101B-9397-08002B2CF9AE}" pid="31" name="MSIP_Label_8bb759f6-5337-4dc5-b19b-e74b6da11f8f_SiteId">
    <vt:lpwstr>41ff26dc-250f-4b13-8981-739be8610c21</vt:lpwstr>
  </property>
  <property fmtid="{D5CDD505-2E9C-101B-9397-08002B2CF9AE}" pid="32" name="MSIP_Label_8bb759f6-5337-4dc5-b19b-e74b6da11f8f_Owner">
    <vt:lpwstr>PSingh66@slb.com</vt:lpwstr>
  </property>
  <property fmtid="{D5CDD505-2E9C-101B-9397-08002B2CF9AE}" pid="33" name="MSIP_Label_8bb759f6-5337-4dc5-b19b-e74b6da11f8f_SetDate">
    <vt:lpwstr>2020-09-18T04:11:51.0077883Z</vt:lpwstr>
  </property>
  <property fmtid="{D5CDD505-2E9C-101B-9397-08002B2CF9AE}" pid="34" name="MSIP_Label_8bb759f6-5337-4dc5-b19b-e74b6da11f8f_Name">
    <vt:lpwstr>Internal</vt:lpwstr>
  </property>
  <property fmtid="{D5CDD505-2E9C-101B-9397-08002B2CF9AE}" pid="35" name="MSIP_Label_8bb759f6-5337-4dc5-b19b-e74b6da11f8f_Application">
    <vt:lpwstr>Microsoft Azure Information Protection</vt:lpwstr>
  </property>
  <property fmtid="{D5CDD505-2E9C-101B-9397-08002B2CF9AE}" pid="36" name="MSIP_Label_8bb759f6-5337-4dc5-b19b-e74b6da11f8f_ActionId">
    <vt:lpwstr>86bc84f8-78b8-48af-8ba2-9a68fff093c7</vt:lpwstr>
  </property>
  <property fmtid="{D5CDD505-2E9C-101B-9397-08002B2CF9AE}" pid="37" name="MSIP_Label_8bb759f6-5337-4dc5-b19b-e74b6da11f8f_Parent">
    <vt:lpwstr>585f1f62-8d2b-4457-869c-0a13c6549635</vt:lpwstr>
  </property>
  <property fmtid="{D5CDD505-2E9C-101B-9397-08002B2CF9AE}" pid="38" name="MSIP_Label_8bb759f6-5337-4dc5-b19b-e74b6da11f8f_Extended_MSFT_Method">
    <vt:lpwstr>Automatic</vt:lpwstr>
  </property>
</Properties>
</file>